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61" w:type="dxa"/>
        <w:tblLook w:val="04A0" w:firstRow="1" w:lastRow="0" w:firstColumn="1" w:lastColumn="0" w:noHBand="0" w:noVBand="1"/>
      </w:tblPr>
      <w:tblGrid>
        <w:gridCol w:w="2547"/>
        <w:gridCol w:w="1701"/>
        <w:gridCol w:w="1559"/>
        <w:gridCol w:w="1654"/>
      </w:tblGrid>
      <w:tr w:rsidR="0085249D" w:rsidRPr="009441C3" w14:paraId="2B78A6D8" w14:textId="77777777" w:rsidTr="0085249D">
        <w:tc>
          <w:tcPr>
            <w:tcW w:w="7461" w:type="dxa"/>
            <w:gridSpan w:val="4"/>
          </w:tcPr>
          <w:p w14:paraId="394D8F81" w14:textId="77777777" w:rsidR="0085249D" w:rsidRPr="009441C3" w:rsidRDefault="0085249D" w:rsidP="00B465D4">
            <w:pPr>
              <w:jc w:val="center"/>
              <w:rPr>
                <w:rFonts w:asciiTheme="minorHAnsi" w:hAnsiTheme="minorHAnsi" w:cstheme="minorHAnsi"/>
                <w:b/>
                <w:bCs/>
                <w:sz w:val="28"/>
                <w:szCs w:val="28"/>
                <w:lang w:val="en-NZ"/>
              </w:rPr>
            </w:pPr>
            <w:r w:rsidRPr="009441C3">
              <w:rPr>
                <w:rFonts w:ascii="Calibri" w:hAnsi="Calibri" w:cs="Calibri"/>
                <w:i/>
                <w:iCs/>
                <w:sz w:val="28"/>
                <w:szCs w:val="28"/>
                <w:lang w:val="en-US"/>
              </w:rPr>
              <w:t xml:space="preserve"> </w:t>
            </w:r>
            <w:r w:rsidRPr="009441C3">
              <w:rPr>
                <w:rFonts w:asciiTheme="minorHAnsi" w:hAnsiTheme="minorHAnsi" w:cstheme="minorHAnsi"/>
                <w:b/>
                <w:bCs/>
                <w:sz w:val="28"/>
                <w:szCs w:val="28"/>
                <w:lang w:val="en-NZ"/>
              </w:rPr>
              <w:t>ROSTER</w:t>
            </w:r>
          </w:p>
          <w:p w14:paraId="6F870FDE" w14:textId="404CB85F" w:rsidR="0085249D" w:rsidRPr="00E06B18" w:rsidRDefault="0085249D" w:rsidP="00973620">
            <w:pPr>
              <w:widowControl w:val="0"/>
              <w:spacing w:line="228" w:lineRule="auto"/>
              <w:jc w:val="center"/>
              <w:rPr>
                <w:rFonts w:ascii="Arial Narrow" w:hAnsi="Arial Narrow" w:cstheme="minorHAnsi"/>
                <w:b/>
                <w:bCs/>
                <w:sz w:val="28"/>
                <w:szCs w:val="28"/>
                <w:lang w:val="en-NZ"/>
              </w:rPr>
            </w:pPr>
            <w:r w:rsidRPr="00E06B18">
              <w:rPr>
                <w:rFonts w:ascii="Arial Narrow" w:hAnsi="Arial Narrow" w:cs="Calibri"/>
                <w:sz w:val="28"/>
                <w:szCs w:val="28"/>
              </w:rPr>
              <w:t>If you are unable to do your rostered duty, please arrange a swap or substitute and inform the</w:t>
            </w:r>
            <w:r w:rsidR="00E06B18">
              <w:rPr>
                <w:rFonts w:ascii="Arial Narrow" w:hAnsi="Arial Narrow" w:cs="Calibri"/>
                <w:sz w:val="28"/>
                <w:szCs w:val="28"/>
              </w:rPr>
              <w:t xml:space="preserve"> Bulletin editors or the </w:t>
            </w:r>
            <w:r w:rsidRPr="00E06B18">
              <w:rPr>
                <w:rFonts w:ascii="Arial Narrow" w:hAnsi="Arial Narrow" w:cs="Calibri"/>
                <w:sz w:val="28"/>
                <w:szCs w:val="28"/>
              </w:rPr>
              <w:t>office.</w:t>
            </w:r>
          </w:p>
        </w:tc>
      </w:tr>
      <w:tr w:rsidR="0085249D" w:rsidRPr="009441C3" w14:paraId="5433F5F3" w14:textId="77777777" w:rsidTr="0085249D">
        <w:trPr>
          <w:trHeight w:val="408"/>
        </w:trPr>
        <w:tc>
          <w:tcPr>
            <w:tcW w:w="7461" w:type="dxa"/>
            <w:gridSpan w:val="4"/>
          </w:tcPr>
          <w:p w14:paraId="2F2F7D81" w14:textId="77777777" w:rsidR="0085249D" w:rsidRPr="00C56FC8" w:rsidRDefault="0085249D" w:rsidP="00B465D4">
            <w:pPr>
              <w:jc w:val="center"/>
              <w:rPr>
                <w:rFonts w:ascii="Arial" w:hAnsi="Arial" w:cs="Arial"/>
                <w:b/>
                <w:bCs/>
                <w:sz w:val="16"/>
                <w:szCs w:val="16"/>
                <w:lang w:val="en-US"/>
              </w:rPr>
            </w:pPr>
          </w:p>
          <w:p w14:paraId="7A6A1EFE" w14:textId="1BE45784" w:rsidR="0085249D" w:rsidRPr="00736557" w:rsidRDefault="0085249D"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1660F9" w:rsidRPr="00C5244A" w14:paraId="736F20FE" w14:textId="77777777" w:rsidTr="0085249D">
        <w:trPr>
          <w:trHeight w:val="184"/>
        </w:trPr>
        <w:tc>
          <w:tcPr>
            <w:tcW w:w="2547" w:type="dxa"/>
          </w:tcPr>
          <w:p w14:paraId="7EF16C31" w14:textId="4AA22CEB" w:rsidR="001660F9" w:rsidRPr="00F260D5" w:rsidRDefault="001660F9" w:rsidP="001660F9">
            <w:pPr>
              <w:jc w:val="center"/>
              <w:rPr>
                <w:rFonts w:ascii="Arial" w:hAnsi="Arial" w:cs="Arial"/>
                <w:b/>
                <w:bCs/>
                <w:sz w:val="22"/>
                <w:szCs w:val="22"/>
                <w:lang w:val="en-NZ"/>
              </w:rPr>
            </w:pPr>
            <w:r w:rsidRPr="00F260D5">
              <w:rPr>
                <w:rFonts w:ascii="Arial" w:hAnsi="Arial" w:cs="Arial"/>
                <w:b/>
                <w:bCs/>
                <w:sz w:val="22"/>
                <w:szCs w:val="22"/>
                <w:lang w:val="en-NZ"/>
              </w:rPr>
              <w:t>SUNDAY</w:t>
            </w:r>
          </w:p>
        </w:tc>
        <w:tc>
          <w:tcPr>
            <w:tcW w:w="1701" w:type="dxa"/>
          </w:tcPr>
          <w:p w14:paraId="0ED08206" w14:textId="5CBC3712" w:rsidR="001660F9" w:rsidRPr="005965F0" w:rsidRDefault="001660F9" w:rsidP="001660F9">
            <w:pPr>
              <w:jc w:val="center"/>
              <w:rPr>
                <w:rFonts w:ascii="Arial" w:hAnsi="Arial" w:cs="Arial"/>
                <w:sz w:val="22"/>
                <w:szCs w:val="22"/>
                <w:lang w:val="en-NZ"/>
              </w:rPr>
            </w:pPr>
            <w:r w:rsidRPr="005965F0">
              <w:rPr>
                <w:rFonts w:ascii="Arial" w:hAnsi="Arial" w:cs="Arial"/>
                <w:sz w:val="22"/>
                <w:szCs w:val="22"/>
                <w:lang w:val="en-NZ"/>
              </w:rPr>
              <w:t>17</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c>
          <w:tcPr>
            <w:tcW w:w="1559" w:type="dxa"/>
          </w:tcPr>
          <w:p w14:paraId="7018DB25" w14:textId="3B999025" w:rsidR="001660F9" w:rsidRPr="005965F0" w:rsidRDefault="001660F9" w:rsidP="001660F9">
            <w:pPr>
              <w:jc w:val="center"/>
              <w:rPr>
                <w:rFonts w:ascii="Arial" w:hAnsi="Arial" w:cs="Arial"/>
                <w:sz w:val="22"/>
                <w:szCs w:val="22"/>
                <w:lang w:val="en-NZ"/>
              </w:rPr>
            </w:pPr>
            <w:r w:rsidRPr="00193DCC">
              <w:rPr>
                <w:rFonts w:ascii="Arial" w:hAnsi="Arial" w:cs="Arial"/>
                <w:sz w:val="22"/>
                <w:szCs w:val="22"/>
                <w:lang w:val="en-NZ"/>
              </w:rPr>
              <w:t>24</w:t>
            </w:r>
            <w:r w:rsidRPr="00193DCC">
              <w:rPr>
                <w:rFonts w:ascii="Arial" w:hAnsi="Arial" w:cs="Arial"/>
                <w:sz w:val="22"/>
                <w:szCs w:val="22"/>
                <w:vertAlign w:val="superscript"/>
                <w:lang w:val="en-NZ"/>
              </w:rPr>
              <w:t>th</w:t>
            </w:r>
            <w:r w:rsidRPr="00193DCC">
              <w:rPr>
                <w:rFonts w:ascii="Arial" w:hAnsi="Arial" w:cs="Arial"/>
                <w:sz w:val="22"/>
                <w:szCs w:val="22"/>
                <w:lang w:val="en-NZ"/>
              </w:rPr>
              <w:t xml:space="preserve"> April</w:t>
            </w:r>
          </w:p>
        </w:tc>
        <w:tc>
          <w:tcPr>
            <w:tcW w:w="1654" w:type="dxa"/>
          </w:tcPr>
          <w:p w14:paraId="049C18C6" w14:textId="3BBD257B" w:rsidR="001660F9" w:rsidRPr="00193DCC" w:rsidRDefault="00E8407D" w:rsidP="001660F9">
            <w:pPr>
              <w:jc w:val="center"/>
              <w:rPr>
                <w:rFonts w:ascii="Arial" w:hAnsi="Arial" w:cs="Arial"/>
                <w:sz w:val="22"/>
                <w:szCs w:val="22"/>
                <w:lang w:val="en-NZ"/>
              </w:rPr>
            </w:pPr>
            <w:r>
              <w:rPr>
                <w:rFonts w:ascii="Arial" w:hAnsi="Arial" w:cs="Arial"/>
                <w:sz w:val="22"/>
                <w:szCs w:val="22"/>
                <w:lang w:val="en-NZ"/>
              </w:rPr>
              <w:t>1</w:t>
            </w:r>
            <w:r w:rsidRPr="00E8407D">
              <w:rPr>
                <w:rFonts w:ascii="Arial" w:hAnsi="Arial" w:cs="Arial"/>
                <w:sz w:val="22"/>
                <w:szCs w:val="22"/>
                <w:vertAlign w:val="superscript"/>
                <w:lang w:val="en-NZ"/>
              </w:rPr>
              <w:t>st</w:t>
            </w:r>
            <w:r>
              <w:rPr>
                <w:rFonts w:ascii="Arial" w:hAnsi="Arial" w:cs="Arial"/>
                <w:sz w:val="22"/>
                <w:szCs w:val="22"/>
                <w:lang w:val="en-NZ"/>
              </w:rPr>
              <w:t xml:space="preserve"> May</w:t>
            </w:r>
          </w:p>
        </w:tc>
      </w:tr>
      <w:tr w:rsidR="001660F9" w:rsidRPr="00C5244A" w14:paraId="5ACF14B7" w14:textId="77777777" w:rsidTr="0085249D">
        <w:tc>
          <w:tcPr>
            <w:tcW w:w="2547" w:type="dxa"/>
          </w:tcPr>
          <w:p w14:paraId="0951B1E7" w14:textId="26E915FD" w:rsidR="001660F9" w:rsidRPr="00F260D5" w:rsidRDefault="001660F9" w:rsidP="001660F9">
            <w:pPr>
              <w:jc w:val="center"/>
              <w:rPr>
                <w:rFonts w:ascii="Arial" w:hAnsi="Arial" w:cs="Arial"/>
                <w:b/>
                <w:bCs/>
                <w:sz w:val="22"/>
                <w:szCs w:val="22"/>
                <w:lang w:val="en-NZ"/>
              </w:rPr>
            </w:pPr>
            <w:r>
              <w:rPr>
                <w:rFonts w:ascii="Arial" w:hAnsi="Arial" w:cs="Arial"/>
                <w:b/>
                <w:bCs/>
                <w:sz w:val="22"/>
                <w:szCs w:val="22"/>
                <w:lang w:val="en-NZ"/>
              </w:rPr>
              <w:t>Door</w:t>
            </w:r>
          </w:p>
        </w:tc>
        <w:tc>
          <w:tcPr>
            <w:tcW w:w="1701" w:type="dxa"/>
          </w:tcPr>
          <w:p w14:paraId="1E22A7B0" w14:textId="0D3BB6C8" w:rsidR="001660F9" w:rsidRPr="00FD32C7" w:rsidRDefault="001660F9" w:rsidP="001660F9">
            <w:pPr>
              <w:jc w:val="center"/>
              <w:rPr>
                <w:rFonts w:ascii="Arial" w:hAnsi="Arial" w:cs="Arial"/>
                <w:b/>
                <w:bCs/>
                <w:sz w:val="22"/>
                <w:szCs w:val="22"/>
                <w:lang w:val="en-NZ"/>
              </w:rPr>
            </w:pPr>
            <w:r>
              <w:rPr>
                <w:rFonts w:ascii="Arial" w:hAnsi="Arial" w:cs="Arial"/>
                <w:sz w:val="22"/>
                <w:szCs w:val="22"/>
                <w:lang w:val="en-NZ"/>
              </w:rPr>
              <w:t>Muriel and Cam</w:t>
            </w:r>
          </w:p>
        </w:tc>
        <w:tc>
          <w:tcPr>
            <w:tcW w:w="1559" w:type="dxa"/>
          </w:tcPr>
          <w:p w14:paraId="3287CA54" w14:textId="46DFDA3E" w:rsidR="001660F9" w:rsidRPr="005965F0" w:rsidRDefault="001660F9" w:rsidP="001660F9">
            <w:pPr>
              <w:jc w:val="center"/>
              <w:rPr>
                <w:rFonts w:ascii="Arial" w:hAnsi="Arial" w:cs="Arial"/>
                <w:sz w:val="22"/>
                <w:szCs w:val="22"/>
                <w:lang w:val="en-NZ"/>
              </w:rPr>
            </w:pPr>
            <w:r w:rsidRPr="00193DCC">
              <w:rPr>
                <w:rFonts w:ascii="Arial" w:hAnsi="Arial" w:cs="Arial"/>
                <w:sz w:val="22"/>
                <w:szCs w:val="22"/>
                <w:lang w:val="en-NZ"/>
              </w:rPr>
              <w:t>Bryon and Dorothy</w:t>
            </w:r>
          </w:p>
        </w:tc>
        <w:tc>
          <w:tcPr>
            <w:tcW w:w="1654" w:type="dxa"/>
          </w:tcPr>
          <w:p w14:paraId="55F1112D" w14:textId="33FC7680" w:rsidR="001660F9" w:rsidRDefault="001660F9" w:rsidP="001660F9">
            <w:pPr>
              <w:jc w:val="center"/>
              <w:rPr>
                <w:rFonts w:ascii="Arial" w:hAnsi="Arial" w:cs="Arial"/>
                <w:sz w:val="22"/>
                <w:szCs w:val="22"/>
                <w:lang w:val="en-NZ"/>
              </w:rPr>
            </w:pPr>
          </w:p>
          <w:p w14:paraId="1E69C59F" w14:textId="5A4CDB69" w:rsidR="002301F5" w:rsidRPr="00193DCC" w:rsidRDefault="002301F5" w:rsidP="001660F9">
            <w:pPr>
              <w:jc w:val="center"/>
              <w:rPr>
                <w:rFonts w:ascii="Arial" w:hAnsi="Arial" w:cs="Arial"/>
                <w:sz w:val="22"/>
                <w:szCs w:val="22"/>
                <w:lang w:val="en-NZ"/>
              </w:rPr>
            </w:pPr>
            <w:r>
              <w:rPr>
                <w:rFonts w:ascii="Arial" w:hAnsi="Arial" w:cs="Arial"/>
                <w:sz w:val="22"/>
                <w:szCs w:val="22"/>
                <w:lang w:val="en-NZ"/>
              </w:rPr>
              <w:t>Raewyn</w:t>
            </w:r>
          </w:p>
        </w:tc>
      </w:tr>
      <w:tr w:rsidR="001660F9" w:rsidRPr="00C5244A" w14:paraId="3091E8E0" w14:textId="77777777" w:rsidTr="0085249D">
        <w:tc>
          <w:tcPr>
            <w:tcW w:w="2547" w:type="dxa"/>
          </w:tcPr>
          <w:p w14:paraId="555A93E9" w14:textId="75861BD8" w:rsidR="001660F9" w:rsidRPr="00F260D5" w:rsidRDefault="001660F9" w:rsidP="001660F9">
            <w:pPr>
              <w:jc w:val="center"/>
              <w:rPr>
                <w:rFonts w:ascii="Arial" w:hAnsi="Arial" w:cs="Arial"/>
                <w:b/>
                <w:bCs/>
                <w:sz w:val="22"/>
                <w:szCs w:val="22"/>
                <w:lang w:val="en-NZ"/>
              </w:rPr>
            </w:pPr>
            <w:r>
              <w:rPr>
                <w:rFonts w:ascii="Arial" w:hAnsi="Arial" w:cs="Arial"/>
                <w:b/>
                <w:bCs/>
                <w:sz w:val="22"/>
                <w:szCs w:val="22"/>
                <w:lang w:val="en-NZ"/>
              </w:rPr>
              <w:t>Flowers</w:t>
            </w:r>
          </w:p>
        </w:tc>
        <w:tc>
          <w:tcPr>
            <w:tcW w:w="1701" w:type="dxa"/>
          </w:tcPr>
          <w:p w14:paraId="0EE92CE9" w14:textId="14C45039" w:rsidR="001660F9" w:rsidRPr="00FD32C7" w:rsidRDefault="001660F9" w:rsidP="001660F9">
            <w:pPr>
              <w:jc w:val="center"/>
              <w:rPr>
                <w:rFonts w:ascii="Arial" w:hAnsi="Arial" w:cs="Arial"/>
                <w:b/>
                <w:bCs/>
                <w:sz w:val="22"/>
                <w:szCs w:val="22"/>
                <w:lang w:val="en-NZ"/>
              </w:rPr>
            </w:pPr>
            <w:r>
              <w:rPr>
                <w:rFonts w:ascii="Arial" w:hAnsi="Arial" w:cs="Arial"/>
                <w:sz w:val="22"/>
                <w:szCs w:val="22"/>
                <w:lang w:val="en-NZ"/>
              </w:rPr>
              <w:t>Dot</w:t>
            </w:r>
          </w:p>
        </w:tc>
        <w:tc>
          <w:tcPr>
            <w:tcW w:w="1559" w:type="dxa"/>
          </w:tcPr>
          <w:p w14:paraId="226CA343" w14:textId="4A464A10" w:rsidR="001660F9" w:rsidRPr="005965F0" w:rsidRDefault="001660F9" w:rsidP="001660F9">
            <w:pPr>
              <w:jc w:val="center"/>
              <w:rPr>
                <w:rFonts w:ascii="Arial" w:hAnsi="Arial" w:cs="Arial"/>
                <w:sz w:val="22"/>
                <w:szCs w:val="22"/>
                <w:lang w:val="en-NZ"/>
              </w:rPr>
            </w:pPr>
            <w:r>
              <w:rPr>
                <w:rFonts w:ascii="Arial" w:hAnsi="Arial" w:cs="Arial"/>
                <w:sz w:val="22"/>
                <w:szCs w:val="22"/>
                <w:lang w:val="en-NZ"/>
              </w:rPr>
              <w:t>Betty</w:t>
            </w:r>
          </w:p>
        </w:tc>
        <w:tc>
          <w:tcPr>
            <w:tcW w:w="1654" w:type="dxa"/>
          </w:tcPr>
          <w:p w14:paraId="3CC01928" w14:textId="5F0C6CC9" w:rsidR="001660F9" w:rsidRPr="00193DCC" w:rsidRDefault="003E70E6" w:rsidP="001660F9">
            <w:pPr>
              <w:jc w:val="center"/>
              <w:rPr>
                <w:rFonts w:ascii="Arial" w:hAnsi="Arial" w:cs="Arial"/>
                <w:sz w:val="22"/>
                <w:szCs w:val="22"/>
                <w:lang w:val="en-NZ"/>
              </w:rPr>
            </w:pPr>
            <w:r>
              <w:rPr>
                <w:rFonts w:ascii="Arial" w:hAnsi="Arial" w:cs="Arial"/>
                <w:sz w:val="22"/>
                <w:szCs w:val="22"/>
                <w:lang w:val="en-NZ"/>
              </w:rPr>
              <w:t>Jessie</w:t>
            </w:r>
          </w:p>
        </w:tc>
      </w:tr>
      <w:tr w:rsidR="001660F9" w:rsidRPr="00C5244A" w14:paraId="61B930E0" w14:textId="77777777" w:rsidTr="0085249D">
        <w:tc>
          <w:tcPr>
            <w:tcW w:w="2547" w:type="dxa"/>
          </w:tcPr>
          <w:p w14:paraId="2D752438" w14:textId="589DD84D" w:rsidR="001660F9" w:rsidRPr="00F260D5" w:rsidRDefault="001660F9" w:rsidP="001660F9">
            <w:pPr>
              <w:jc w:val="center"/>
              <w:rPr>
                <w:rFonts w:ascii="Arial" w:hAnsi="Arial" w:cs="Arial"/>
                <w:b/>
                <w:bCs/>
                <w:sz w:val="22"/>
                <w:szCs w:val="22"/>
                <w:lang w:val="en-NZ"/>
              </w:rPr>
            </w:pPr>
            <w:r>
              <w:rPr>
                <w:rFonts w:ascii="Arial" w:hAnsi="Arial" w:cs="Arial"/>
                <w:b/>
                <w:bCs/>
                <w:sz w:val="22"/>
                <w:szCs w:val="22"/>
                <w:lang w:val="en-NZ"/>
              </w:rPr>
              <w:t>Minister’s Steward</w:t>
            </w:r>
          </w:p>
        </w:tc>
        <w:tc>
          <w:tcPr>
            <w:tcW w:w="1701" w:type="dxa"/>
          </w:tcPr>
          <w:p w14:paraId="01FB5662" w14:textId="059419DD" w:rsidR="001660F9" w:rsidRPr="00FD32C7" w:rsidRDefault="001660F9" w:rsidP="001660F9">
            <w:pPr>
              <w:jc w:val="center"/>
              <w:rPr>
                <w:rFonts w:ascii="Arial" w:hAnsi="Arial" w:cs="Arial"/>
                <w:b/>
                <w:bCs/>
                <w:sz w:val="22"/>
                <w:szCs w:val="22"/>
                <w:lang w:val="en-NZ"/>
              </w:rPr>
            </w:pPr>
            <w:r>
              <w:rPr>
                <w:rFonts w:ascii="Arial" w:hAnsi="Arial" w:cs="Arial"/>
                <w:sz w:val="22"/>
                <w:szCs w:val="22"/>
                <w:lang w:val="en-NZ"/>
              </w:rPr>
              <w:t>Carolyn</w:t>
            </w:r>
          </w:p>
        </w:tc>
        <w:tc>
          <w:tcPr>
            <w:tcW w:w="1559" w:type="dxa"/>
          </w:tcPr>
          <w:p w14:paraId="222D9F82" w14:textId="1DB0E2CB" w:rsidR="001660F9" w:rsidRDefault="001660F9" w:rsidP="001660F9">
            <w:pPr>
              <w:jc w:val="center"/>
              <w:rPr>
                <w:rFonts w:ascii="Arial" w:hAnsi="Arial" w:cs="Arial"/>
                <w:sz w:val="22"/>
                <w:szCs w:val="22"/>
                <w:lang w:val="en-NZ"/>
              </w:rPr>
            </w:pPr>
            <w:r>
              <w:rPr>
                <w:rFonts w:ascii="Arial" w:hAnsi="Arial" w:cs="Arial"/>
                <w:sz w:val="22"/>
                <w:szCs w:val="22"/>
                <w:lang w:val="en-NZ"/>
              </w:rPr>
              <w:t>Barbara</w:t>
            </w:r>
          </w:p>
        </w:tc>
        <w:tc>
          <w:tcPr>
            <w:tcW w:w="1654" w:type="dxa"/>
          </w:tcPr>
          <w:p w14:paraId="4B4CF0A8" w14:textId="6AA7C7DE" w:rsidR="001660F9" w:rsidRPr="00193DCC" w:rsidRDefault="00CC79AD" w:rsidP="001660F9">
            <w:pPr>
              <w:jc w:val="center"/>
              <w:rPr>
                <w:rFonts w:ascii="Arial" w:hAnsi="Arial" w:cs="Arial"/>
                <w:sz w:val="22"/>
                <w:szCs w:val="22"/>
                <w:lang w:val="en-NZ"/>
              </w:rPr>
            </w:pPr>
            <w:r>
              <w:rPr>
                <w:rFonts w:ascii="Arial" w:hAnsi="Arial" w:cs="Arial"/>
                <w:sz w:val="22"/>
                <w:szCs w:val="22"/>
                <w:lang w:val="en-NZ"/>
              </w:rPr>
              <w:t>Evelyn</w:t>
            </w:r>
          </w:p>
        </w:tc>
      </w:tr>
      <w:tr w:rsidR="001660F9" w:rsidRPr="00C5244A" w14:paraId="5AF19737" w14:textId="77777777" w:rsidTr="002B5BEE">
        <w:trPr>
          <w:trHeight w:val="292"/>
        </w:trPr>
        <w:tc>
          <w:tcPr>
            <w:tcW w:w="2547" w:type="dxa"/>
          </w:tcPr>
          <w:p w14:paraId="4F98EC81" w14:textId="4ACBDE46" w:rsidR="001660F9" w:rsidRDefault="001660F9" w:rsidP="001660F9">
            <w:pPr>
              <w:jc w:val="center"/>
              <w:rPr>
                <w:rFonts w:ascii="Arial" w:hAnsi="Arial" w:cs="Arial"/>
                <w:b/>
                <w:bCs/>
                <w:sz w:val="22"/>
                <w:szCs w:val="22"/>
                <w:lang w:val="en-NZ"/>
              </w:rPr>
            </w:pPr>
            <w:r>
              <w:rPr>
                <w:rFonts w:ascii="Arial" w:hAnsi="Arial" w:cs="Arial"/>
                <w:b/>
                <w:bCs/>
                <w:sz w:val="22"/>
                <w:szCs w:val="22"/>
                <w:lang w:val="en-NZ"/>
              </w:rPr>
              <w:t>Prayer Book</w:t>
            </w:r>
          </w:p>
        </w:tc>
        <w:tc>
          <w:tcPr>
            <w:tcW w:w="1701" w:type="dxa"/>
          </w:tcPr>
          <w:p w14:paraId="38B5F2DF" w14:textId="25F93F5E" w:rsidR="001660F9" w:rsidRDefault="001660F9" w:rsidP="001660F9">
            <w:pPr>
              <w:jc w:val="center"/>
              <w:rPr>
                <w:rFonts w:ascii="Arial" w:hAnsi="Arial" w:cs="Arial"/>
                <w:sz w:val="22"/>
                <w:szCs w:val="22"/>
                <w:lang w:val="en-NZ"/>
              </w:rPr>
            </w:pPr>
            <w:r>
              <w:rPr>
                <w:rFonts w:ascii="Arial" w:hAnsi="Arial" w:cs="Arial"/>
                <w:sz w:val="22"/>
                <w:szCs w:val="22"/>
                <w:lang w:val="en-NZ"/>
              </w:rPr>
              <w:t xml:space="preserve">Dorothy </w:t>
            </w:r>
          </w:p>
        </w:tc>
        <w:tc>
          <w:tcPr>
            <w:tcW w:w="1559" w:type="dxa"/>
          </w:tcPr>
          <w:p w14:paraId="37331EF8" w14:textId="6600C6C6" w:rsidR="001660F9" w:rsidRDefault="001660F9" w:rsidP="001660F9">
            <w:pPr>
              <w:jc w:val="center"/>
              <w:rPr>
                <w:rFonts w:ascii="Arial" w:hAnsi="Arial" w:cs="Arial"/>
                <w:sz w:val="22"/>
                <w:szCs w:val="22"/>
                <w:lang w:val="en-NZ"/>
              </w:rPr>
            </w:pPr>
            <w:r>
              <w:rPr>
                <w:rFonts w:ascii="Arial" w:hAnsi="Arial" w:cs="Arial"/>
                <w:sz w:val="22"/>
                <w:szCs w:val="22"/>
                <w:lang w:val="en-NZ"/>
              </w:rPr>
              <w:t>Nicol</w:t>
            </w:r>
          </w:p>
        </w:tc>
        <w:tc>
          <w:tcPr>
            <w:tcW w:w="1654" w:type="dxa"/>
          </w:tcPr>
          <w:p w14:paraId="3F37CE49" w14:textId="0EDE2333" w:rsidR="001660F9" w:rsidRPr="00193DCC" w:rsidRDefault="00A47059" w:rsidP="001660F9">
            <w:pPr>
              <w:jc w:val="center"/>
              <w:rPr>
                <w:rFonts w:ascii="Arial" w:hAnsi="Arial" w:cs="Arial"/>
                <w:sz w:val="22"/>
                <w:szCs w:val="22"/>
                <w:lang w:val="en-NZ"/>
              </w:rPr>
            </w:pPr>
            <w:r>
              <w:rPr>
                <w:rFonts w:ascii="Arial" w:hAnsi="Arial" w:cs="Arial"/>
                <w:sz w:val="22"/>
                <w:szCs w:val="22"/>
                <w:lang w:val="en-NZ"/>
              </w:rPr>
              <w:t>Jan</w:t>
            </w:r>
            <w:r w:rsidR="009B5347">
              <w:rPr>
                <w:rFonts w:ascii="Arial" w:hAnsi="Arial" w:cs="Arial"/>
                <w:sz w:val="22"/>
                <w:szCs w:val="22"/>
                <w:lang w:val="en-NZ"/>
              </w:rPr>
              <w:t>ice</w:t>
            </w:r>
          </w:p>
        </w:tc>
      </w:tr>
      <w:tr w:rsidR="001660F9" w:rsidRPr="00C5244A" w14:paraId="2261CCEF" w14:textId="77777777" w:rsidTr="0085249D">
        <w:tc>
          <w:tcPr>
            <w:tcW w:w="2547" w:type="dxa"/>
          </w:tcPr>
          <w:p w14:paraId="5C5625C5" w14:textId="7C71FDEC" w:rsidR="001660F9" w:rsidRDefault="001660F9" w:rsidP="001660F9">
            <w:pPr>
              <w:jc w:val="center"/>
              <w:rPr>
                <w:rFonts w:ascii="Arial" w:hAnsi="Arial" w:cs="Arial"/>
                <w:b/>
                <w:bCs/>
                <w:sz w:val="22"/>
                <w:szCs w:val="22"/>
                <w:lang w:val="en-NZ"/>
              </w:rPr>
            </w:pPr>
            <w:r>
              <w:rPr>
                <w:rFonts w:ascii="Arial" w:hAnsi="Arial" w:cs="Arial"/>
                <w:b/>
                <w:bCs/>
                <w:sz w:val="22"/>
                <w:szCs w:val="22"/>
                <w:lang w:val="en-NZ"/>
              </w:rPr>
              <w:t>Bible Reading</w:t>
            </w:r>
          </w:p>
        </w:tc>
        <w:tc>
          <w:tcPr>
            <w:tcW w:w="1701" w:type="dxa"/>
          </w:tcPr>
          <w:p w14:paraId="6FF3DBF1" w14:textId="46D67AA9" w:rsidR="001660F9" w:rsidRDefault="001660F9" w:rsidP="001660F9">
            <w:pPr>
              <w:jc w:val="center"/>
              <w:rPr>
                <w:rFonts w:ascii="Arial" w:hAnsi="Arial" w:cs="Arial"/>
                <w:sz w:val="22"/>
                <w:szCs w:val="22"/>
                <w:lang w:val="en-NZ"/>
              </w:rPr>
            </w:pPr>
            <w:r>
              <w:rPr>
                <w:rFonts w:ascii="Arial" w:hAnsi="Arial" w:cs="Arial"/>
                <w:sz w:val="22"/>
                <w:szCs w:val="22"/>
                <w:lang w:val="en-NZ"/>
              </w:rPr>
              <w:t>Margaret</w:t>
            </w:r>
          </w:p>
        </w:tc>
        <w:tc>
          <w:tcPr>
            <w:tcW w:w="1559" w:type="dxa"/>
          </w:tcPr>
          <w:p w14:paraId="7949A389" w14:textId="2D2C9257" w:rsidR="001660F9" w:rsidRDefault="001660F9" w:rsidP="001660F9">
            <w:pPr>
              <w:jc w:val="center"/>
              <w:rPr>
                <w:rFonts w:ascii="Arial" w:hAnsi="Arial" w:cs="Arial"/>
                <w:sz w:val="22"/>
                <w:szCs w:val="22"/>
                <w:lang w:val="en-NZ"/>
              </w:rPr>
            </w:pPr>
            <w:r>
              <w:rPr>
                <w:rFonts w:ascii="Arial" w:hAnsi="Arial" w:cs="Arial"/>
                <w:sz w:val="22"/>
                <w:szCs w:val="22"/>
                <w:lang w:val="en-NZ"/>
              </w:rPr>
              <w:t>Raewyn B.</w:t>
            </w:r>
          </w:p>
        </w:tc>
        <w:tc>
          <w:tcPr>
            <w:tcW w:w="1654" w:type="dxa"/>
          </w:tcPr>
          <w:p w14:paraId="1913A9B2" w14:textId="5CF112EA" w:rsidR="001660F9" w:rsidRPr="00193DCC" w:rsidRDefault="00AC3967" w:rsidP="001660F9">
            <w:pPr>
              <w:jc w:val="center"/>
              <w:rPr>
                <w:rFonts w:ascii="Arial" w:hAnsi="Arial" w:cs="Arial"/>
                <w:sz w:val="22"/>
                <w:szCs w:val="22"/>
                <w:lang w:val="en-NZ"/>
              </w:rPr>
            </w:pPr>
            <w:r>
              <w:rPr>
                <w:rFonts w:ascii="Arial" w:hAnsi="Arial" w:cs="Arial"/>
                <w:sz w:val="22"/>
                <w:szCs w:val="22"/>
                <w:lang w:val="en-NZ"/>
              </w:rPr>
              <w:t>Noeline</w:t>
            </w:r>
          </w:p>
        </w:tc>
      </w:tr>
      <w:tr w:rsidR="001660F9" w:rsidRPr="00C5244A" w14:paraId="63306250" w14:textId="77777777" w:rsidTr="0085249D">
        <w:tc>
          <w:tcPr>
            <w:tcW w:w="2547" w:type="dxa"/>
          </w:tcPr>
          <w:p w14:paraId="1C3ED0B3" w14:textId="77777777" w:rsidR="001660F9" w:rsidRDefault="001660F9" w:rsidP="001660F9">
            <w:pPr>
              <w:jc w:val="center"/>
              <w:rPr>
                <w:rFonts w:ascii="Arial" w:hAnsi="Arial" w:cs="Arial"/>
                <w:b/>
                <w:bCs/>
                <w:sz w:val="22"/>
                <w:szCs w:val="22"/>
                <w:lang w:val="en-NZ"/>
              </w:rPr>
            </w:pPr>
          </w:p>
        </w:tc>
        <w:tc>
          <w:tcPr>
            <w:tcW w:w="1701" w:type="dxa"/>
          </w:tcPr>
          <w:p w14:paraId="30D91BC0" w14:textId="77777777" w:rsidR="001660F9" w:rsidRDefault="001660F9" w:rsidP="001660F9">
            <w:pPr>
              <w:jc w:val="center"/>
              <w:rPr>
                <w:rFonts w:ascii="Arial" w:hAnsi="Arial" w:cs="Arial"/>
                <w:sz w:val="22"/>
                <w:szCs w:val="22"/>
                <w:lang w:val="en-NZ"/>
              </w:rPr>
            </w:pPr>
          </w:p>
        </w:tc>
        <w:tc>
          <w:tcPr>
            <w:tcW w:w="1559" w:type="dxa"/>
          </w:tcPr>
          <w:p w14:paraId="140A5B7C" w14:textId="77777777" w:rsidR="001660F9" w:rsidRDefault="001660F9" w:rsidP="001660F9">
            <w:pPr>
              <w:jc w:val="center"/>
              <w:rPr>
                <w:rFonts w:ascii="Arial" w:hAnsi="Arial" w:cs="Arial"/>
                <w:sz w:val="22"/>
                <w:szCs w:val="22"/>
                <w:lang w:val="en-NZ"/>
              </w:rPr>
            </w:pPr>
          </w:p>
        </w:tc>
        <w:tc>
          <w:tcPr>
            <w:tcW w:w="1654" w:type="dxa"/>
          </w:tcPr>
          <w:p w14:paraId="6C646981" w14:textId="77777777" w:rsidR="001660F9" w:rsidRPr="00193DCC" w:rsidRDefault="001660F9" w:rsidP="001660F9">
            <w:pPr>
              <w:jc w:val="center"/>
              <w:rPr>
                <w:rFonts w:ascii="Arial" w:hAnsi="Arial" w:cs="Arial"/>
                <w:sz w:val="22"/>
                <w:szCs w:val="22"/>
                <w:lang w:val="en-NZ"/>
              </w:rPr>
            </w:pPr>
          </w:p>
        </w:tc>
      </w:tr>
      <w:tr w:rsidR="001660F9" w14:paraId="3C8EF3DC" w14:textId="3602ABBA" w:rsidTr="0085249D">
        <w:tc>
          <w:tcPr>
            <w:tcW w:w="7461" w:type="dxa"/>
            <w:gridSpan w:val="4"/>
          </w:tcPr>
          <w:p w14:paraId="4EA57539" w14:textId="77777777" w:rsidR="001660F9" w:rsidRPr="007F4634" w:rsidRDefault="001660F9" w:rsidP="001660F9">
            <w:pPr>
              <w:jc w:val="center"/>
              <w:rPr>
                <w:rFonts w:ascii="Arial" w:hAnsi="Arial" w:cs="Arial"/>
                <w:b/>
                <w:bCs/>
                <w:sz w:val="28"/>
                <w:szCs w:val="28"/>
                <w:lang w:val="en-NZ"/>
              </w:rPr>
            </w:pPr>
            <w:r w:rsidRPr="007F4634">
              <w:rPr>
                <w:rFonts w:ascii="Arial" w:hAnsi="Arial" w:cs="Arial"/>
                <w:b/>
                <w:bCs/>
                <w:sz w:val="28"/>
                <w:szCs w:val="28"/>
              </w:rPr>
              <w:t>CENTRE DUTIES</w:t>
            </w:r>
          </w:p>
        </w:tc>
      </w:tr>
      <w:tr w:rsidR="001660F9" w14:paraId="73AD32BE" w14:textId="77777777" w:rsidTr="002B5BEE">
        <w:trPr>
          <w:trHeight w:val="266"/>
        </w:trPr>
        <w:tc>
          <w:tcPr>
            <w:tcW w:w="2547" w:type="dxa"/>
          </w:tcPr>
          <w:p w14:paraId="532E04D4" w14:textId="7F0EE766" w:rsidR="001660F9" w:rsidRPr="00F260D5" w:rsidRDefault="001660F9" w:rsidP="001660F9">
            <w:pPr>
              <w:jc w:val="center"/>
              <w:rPr>
                <w:rFonts w:ascii="Arial" w:hAnsi="Arial" w:cs="Arial"/>
                <w:b/>
                <w:bCs/>
                <w:sz w:val="22"/>
                <w:szCs w:val="22"/>
                <w:lang w:val="en-NZ"/>
              </w:rPr>
            </w:pPr>
            <w:bookmarkStart w:id="0" w:name="_Hlk99611523"/>
            <w:r w:rsidRPr="00F260D5">
              <w:rPr>
                <w:rFonts w:ascii="Arial" w:hAnsi="Arial" w:cs="Arial"/>
                <w:b/>
                <w:bCs/>
                <w:sz w:val="22"/>
                <w:szCs w:val="22"/>
              </w:rPr>
              <w:t xml:space="preserve">WEEK </w:t>
            </w:r>
            <w:r>
              <w:rPr>
                <w:rFonts w:ascii="Arial" w:hAnsi="Arial" w:cs="Arial"/>
                <w:b/>
                <w:bCs/>
                <w:sz w:val="22"/>
                <w:szCs w:val="22"/>
              </w:rPr>
              <w:t>BEGINNING</w:t>
            </w:r>
          </w:p>
        </w:tc>
        <w:tc>
          <w:tcPr>
            <w:tcW w:w="1701" w:type="dxa"/>
          </w:tcPr>
          <w:p w14:paraId="277C24EA" w14:textId="7688F33A" w:rsidR="001660F9" w:rsidRPr="005965F0" w:rsidRDefault="00B90923" w:rsidP="001660F9">
            <w:pPr>
              <w:jc w:val="center"/>
              <w:rPr>
                <w:rFonts w:ascii="Arial" w:hAnsi="Arial" w:cs="Arial"/>
                <w:sz w:val="22"/>
                <w:szCs w:val="22"/>
                <w:lang w:val="en-NZ"/>
              </w:rPr>
            </w:pPr>
            <w:r>
              <w:rPr>
                <w:rFonts w:ascii="Arial" w:hAnsi="Arial" w:cs="Arial"/>
                <w:sz w:val="22"/>
                <w:szCs w:val="22"/>
                <w:lang w:val="en-NZ"/>
              </w:rPr>
              <w:t>18</w:t>
            </w:r>
            <w:r w:rsidRPr="00B90923">
              <w:rPr>
                <w:rFonts w:ascii="Arial" w:hAnsi="Arial" w:cs="Arial"/>
                <w:sz w:val="22"/>
                <w:szCs w:val="22"/>
                <w:vertAlign w:val="superscript"/>
                <w:lang w:val="en-NZ"/>
              </w:rPr>
              <w:t>th</w:t>
            </w:r>
            <w:r>
              <w:rPr>
                <w:rFonts w:ascii="Arial" w:hAnsi="Arial" w:cs="Arial"/>
                <w:sz w:val="22"/>
                <w:szCs w:val="22"/>
                <w:lang w:val="en-NZ"/>
              </w:rPr>
              <w:t xml:space="preserve"> April</w:t>
            </w:r>
          </w:p>
        </w:tc>
        <w:tc>
          <w:tcPr>
            <w:tcW w:w="1559" w:type="dxa"/>
          </w:tcPr>
          <w:p w14:paraId="60A0EE10" w14:textId="52C92011" w:rsidR="001660F9" w:rsidRPr="005965F0" w:rsidRDefault="001660F9" w:rsidP="001660F9">
            <w:pPr>
              <w:jc w:val="center"/>
              <w:rPr>
                <w:rFonts w:ascii="Arial" w:hAnsi="Arial" w:cs="Arial"/>
                <w:sz w:val="22"/>
                <w:szCs w:val="22"/>
                <w:lang w:val="en-NZ"/>
              </w:rPr>
            </w:pPr>
            <w:r>
              <w:rPr>
                <w:rFonts w:ascii="Arial" w:hAnsi="Arial" w:cs="Arial"/>
                <w:sz w:val="22"/>
                <w:szCs w:val="22"/>
                <w:lang w:val="en-NZ"/>
              </w:rPr>
              <w:t>25</w:t>
            </w:r>
            <w:r w:rsidRPr="006C3A81">
              <w:rPr>
                <w:rFonts w:ascii="Arial" w:hAnsi="Arial" w:cs="Arial"/>
                <w:sz w:val="22"/>
                <w:szCs w:val="22"/>
                <w:vertAlign w:val="superscript"/>
                <w:lang w:val="en-NZ"/>
              </w:rPr>
              <w:t>th</w:t>
            </w:r>
            <w:r>
              <w:rPr>
                <w:rFonts w:ascii="Arial" w:hAnsi="Arial" w:cs="Arial"/>
                <w:sz w:val="22"/>
                <w:szCs w:val="22"/>
                <w:lang w:val="en-NZ"/>
              </w:rPr>
              <w:t xml:space="preserve"> April</w:t>
            </w:r>
          </w:p>
        </w:tc>
        <w:tc>
          <w:tcPr>
            <w:tcW w:w="1654" w:type="dxa"/>
          </w:tcPr>
          <w:p w14:paraId="18D9B97A" w14:textId="2A7441DC" w:rsidR="001660F9" w:rsidRPr="005965F0" w:rsidRDefault="001660F9" w:rsidP="001660F9">
            <w:pPr>
              <w:jc w:val="center"/>
              <w:rPr>
                <w:rFonts w:ascii="Arial" w:hAnsi="Arial" w:cs="Arial"/>
                <w:sz w:val="22"/>
                <w:szCs w:val="22"/>
                <w:lang w:val="en-NZ"/>
              </w:rPr>
            </w:pPr>
            <w:r>
              <w:rPr>
                <w:rFonts w:ascii="Arial" w:hAnsi="Arial" w:cs="Arial"/>
                <w:sz w:val="22"/>
                <w:szCs w:val="22"/>
                <w:lang w:val="en-NZ"/>
              </w:rPr>
              <w:t>2</w:t>
            </w:r>
            <w:r w:rsidRPr="00525C56">
              <w:rPr>
                <w:rFonts w:ascii="Arial" w:hAnsi="Arial" w:cs="Arial"/>
                <w:sz w:val="22"/>
                <w:szCs w:val="22"/>
                <w:vertAlign w:val="superscript"/>
                <w:lang w:val="en-NZ"/>
              </w:rPr>
              <w:t>nd</w:t>
            </w:r>
            <w:r>
              <w:rPr>
                <w:rFonts w:ascii="Arial" w:hAnsi="Arial" w:cs="Arial"/>
                <w:sz w:val="22"/>
                <w:szCs w:val="22"/>
                <w:lang w:val="en-NZ"/>
              </w:rPr>
              <w:t xml:space="preserve"> May</w:t>
            </w:r>
          </w:p>
        </w:tc>
      </w:tr>
      <w:tr w:rsidR="001660F9" w14:paraId="7592BD6E" w14:textId="77777777" w:rsidTr="002B5BEE">
        <w:trPr>
          <w:trHeight w:val="143"/>
        </w:trPr>
        <w:tc>
          <w:tcPr>
            <w:tcW w:w="2547" w:type="dxa"/>
          </w:tcPr>
          <w:p w14:paraId="5680906B" w14:textId="7B518DA5" w:rsidR="001660F9" w:rsidRPr="00F260D5" w:rsidRDefault="001660F9" w:rsidP="001660F9">
            <w:pPr>
              <w:jc w:val="center"/>
              <w:rPr>
                <w:rFonts w:ascii="Arial" w:hAnsi="Arial" w:cs="Arial"/>
                <w:b/>
                <w:bCs/>
                <w:sz w:val="22"/>
                <w:szCs w:val="22"/>
                <w:lang w:val="en-NZ"/>
              </w:rPr>
            </w:pPr>
            <w:r>
              <w:rPr>
                <w:rFonts w:ascii="Arial" w:hAnsi="Arial" w:cs="Arial"/>
                <w:b/>
                <w:bCs/>
                <w:sz w:val="22"/>
                <w:szCs w:val="22"/>
                <w:lang w:val="en-NZ"/>
              </w:rPr>
              <w:t>Lawns</w:t>
            </w:r>
          </w:p>
        </w:tc>
        <w:tc>
          <w:tcPr>
            <w:tcW w:w="1701" w:type="dxa"/>
          </w:tcPr>
          <w:p w14:paraId="1D313A35" w14:textId="567A99FF" w:rsidR="001660F9" w:rsidRPr="005965F0" w:rsidRDefault="003D6866" w:rsidP="001660F9">
            <w:pPr>
              <w:jc w:val="center"/>
              <w:rPr>
                <w:rFonts w:ascii="Arial" w:hAnsi="Arial" w:cs="Arial"/>
                <w:sz w:val="22"/>
                <w:szCs w:val="22"/>
                <w:lang w:val="en-NZ"/>
              </w:rPr>
            </w:pPr>
            <w:r>
              <w:rPr>
                <w:rFonts w:ascii="Arial" w:hAnsi="Arial" w:cs="Arial"/>
                <w:sz w:val="22"/>
                <w:szCs w:val="22"/>
                <w:lang w:val="en-NZ"/>
              </w:rPr>
              <w:t>Lester</w:t>
            </w:r>
          </w:p>
        </w:tc>
        <w:tc>
          <w:tcPr>
            <w:tcW w:w="1559" w:type="dxa"/>
          </w:tcPr>
          <w:p w14:paraId="0492B4DC" w14:textId="165EED1A" w:rsidR="001660F9" w:rsidRPr="005965F0" w:rsidRDefault="001660F9" w:rsidP="001660F9">
            <w:pPr>
              <w:jc w:val="center"/>
              <w:rPr>
                <w:rFonts w:ascii="Arial" w:hAnsi="Arial" w:cs="Arial"/>
                <w:sz w:val="22"/>
                <w:szCs w:val="22"/>
                <w:lang w:val="en-NZ"/>
              </w:rPr>
            </w:pPr>
            <w:proofErr w:type="spellStart"/>
            <w:r>
              <w:rPr>
                <w:rFonts w:ascii="Arial" w:hAnsi="Arial" w:cs="Arial"/>
                <w:sz w:val="22"/>
                <w:szCs w:val="22"/>
                <w:lang w:val="en-NZ"/>
              </w:rPr>
              <w:t>Runi</w:t>
            </w:r>
            <w:proofErr w:type="spellEnd"/>
          </w:p>
        </w:tc>
        <w:tc>
          <w:tcPr>
            <w:tcW w:w="1654" w:type="dxa"/>
          </w:tcPr>
          <w:p w14:paraId="0B3118D8" w14:textId="5C669839" w:rsidR="001660F9" w:rsidRPr="005965F0" w:rsidRDefault="008A6429" w:rsidP="003D6866">
            <w:pPr>
              <w:jc w:val="center"/>
              <w:rPr>
                <w:rFonts w:ascii="Arial" w:hAnsi="Arial" w:cs="Arial"/>
                <w:sz w:val="22"/>
                <w:szCs w:val="22"/>
                <w:lang w:val="en-NZ"/>
              </w:rPr>
            </w:pPr>
            <w:r>
              <w:rPr>
                <w:rFonts w:ascii="Arial" w:hAnsi="Arial" w:cs="Arial"/>
                <w:sz w:val="22"/>
                <w:szCs w:val="22"/>
                <w:lang w:val="en-NZ"/>
              </w:rPr>
              <w:t>Chris</w:t>
            </w:r>
          </w:p>
        </w:tc>
      </w:tr>
      <w:tr w:rsidR="001660F9" w14:paraId="7FA70CAF" w14:textId="77777777" w:rsidTr="0085249D">
        <w:tc>
          <w:tcPr>
            <w:tcW w:w="2547" w:type="dxa"/>
          </w:tcPr>
          <w:p w14:paraId="197A1030" w14:textId="70C35883" w:rsidR="001660F9" w:rsidRPr="00F260D5" w:rsidRDefault="001660F9" w:rsidP="001660F9">
            <w:pPr>
              <w:jc w:val="center"/>
              <w:rPr>
                <w:rFonts w:ascii="Arial" w:hAnsi="Arial" w:cs="Arial"/>
                <w:b/>
                <w:bCs/>
                <w:sz w:val="22"/>
                <w:szCs w:val="22"/>
                <w:lang w:val="en-NZ"/>
              </w:rPr>
            </w:pPr>
            <w:r w:rsidRPr="00F260D5">
              <w:rPr>
                <w:rFonts w:ascii="Arial" w:hAnsi="Arial" w:cs="Arial"/>
                <w:b/>
                <w:bCs/>
                <w:sz w:val="22"/>
                <w:szCs w:val="22"/>
              </w:rPr>
              <w:t>S</w:t>
            </w:r>
            <w:r>
              <w:rPr>
                <w:rFonts w:ascii="Arial" w:hAnsi="Arial" w:cs="Arial"/>
                <w:b/>
                <w:bCs/>
                <w:sz w:val="22"/>
                <w:szCs w:val="22"/>
              </w:rPr>
              <w:t>ecurity</w:t>
            </w:r>
          </w:p>
        </w:tc>
        <w:tc>
          <w:tcPr>
            <w:tcW w:w="1701" w:type="dxa"/>
          </w:tcPr>
          <w:p w14:paraId="7ACBB236" w14:textId="4CD40CC1" w:rsidR="001660F9" w:rsidRPr="005965F0" w:rsidRDefault="003D6866" w:rsidP="001660F9">
            <w:pPr>
              <w:jc w:val="center"/>
              <w:rPr>
                <w:rFonts w:ascii="Arial" w:hAnsi="Arial" w:cs="Arial"/>
                <w:sz w:val="22"/>
                <w:szCs w:val="22"/>
                <w:lang w:val="en-NZ"/>
              </w:rPr>
            </w:pPr>
            <w:r>
              <w:rPr>
                <w:rFonts w:ascii="Arial" w:hAnsi="Arial" w:cs="Arial"/>
                <w:sz w:val="22"/>
                <w:szCs w:val="22"/>
                <w:lang w:val="en-NZ"/>
              </w:rPr>
              <w:t>Cam</w:t>
            </w:r>
          </w:p>
        </w:tc>
        <w:tc>
          <w:tcPr>
            <w:tcW w:w="1559" w:type="dxa"/>
          </w:tcPr>
          <w:p w14:paraId="7380CB55" w14:textId="5F459C89" w:rsidR="001660F9" w:rsidRPr="005965F0" w:rsidRDefault="001660F9" w:rsidP="001660F9">
            <w:pPr>
              <w:jc w:val="center"/>
              <w:rPr>
                <w:rFonts w:ascii="Arial" w:hAnsi="Arial" w:cs="Arial"/>
                <w:sz w:val="22"/>
                <w:szCs w:val="22"/>
                <w:lang w:val="en-NZ"/>
              </w:rPr>
            </w:pPr>
            <w:r>
              <w:rPr>
                <w:rFonts w:ascii="Arial" w:hAnsi="Arial" w:cs="Arial"/>
                <w:sz w:val="22"/>
                <w:szCs w:val="22"/>
                <w:lang w:val="en-NZ"/>
              </w:rPr>
              <w:t>Margaret</w:t>
            </w:r>
          </w:p>
        </w:tc>
        <w:tc>
          <w:tcPr>
            <w:tcW w:w="1654" w:type="dxa"/>
          </w:tcPr>
          <w:p w14:paraId="2F0576B0" w14:textId="0739CF21" w:rsidR="001660F9" w:rsidRPr="005965F0" w:rsidRDefault="008A6429" w:rsidP="003D6866">
            <w:pPr>
              <w:jc w:val="center"/>
              <w:rPr>
                <w:rFonts w:ascii="Arial" w:hAnsi="Arial" w:cs="Arial"/>
                <w:sz w:val="22"/>
                <w:szCs w:val="22"/>
                <w:lang w:val="en-NZ"/>
              </w:rPr>
            </w:pPr>
            <w:r>
              <w:rPr>
                <w:rFonts w:ascii="Arial" w:hAnsi="Arial" w:cs="Arial"/>
                <w:sz w:val="22"/>
                <w:szCs w:val="22"/>
                <w:lang w:val="en-NZ"/>
              </w:rPr>
              <w:t>Darren</w:t>
            </w:r>
          </w:p>
        </w:tc>
      </w:tr>
    </w:tbl>
    <w:bookmarkEnd w:id="0"/>
    <w:p w14:paraId="52DFEBBA" w14:textId="77777777" w:rsidR="00E67A14" w:rsidRPr="00FC67E5" w:rsidRDefault="007F5F02" w:rsidP="006A2CC1">
      <w:pPr>
        <w:rPr>
          <w:rFonts w:ascii="Arial" w:hAnsi="Arial" w:cs="Arial"/>
          <w:noProof/>
          <w:sz w:val="72"/>
          <w:szCs w:val="72"/>
          <w:lang w:val="en-NZ" w:eastAsia="en-NZ"/>
        </w:rPr>
      </w:pPr>
      <w:r>
        <w:rPr>
          <w:sz w:val="28"/>
          <w:szCs w:val="28"/>
        </w:rPr>
        <w:t> </w:t>
      </w:r>
    </w:p>
    <w:p w14:paraId="47764BC7" w14:textId="76CDEA01" w:rsidR="008F38FE" w:rsidRPr="0015334F" w:rsidRDefault="009C7481" w:rsidP="00BC7D3F">
      <w:pPr>
        <w:rPr>
          <w:rFonts w:ascii="Broadway" w:hAnsi="Broadway" w:cs="Arial"/>
          <w:b/>
          <w:iCs/>
          <w:sz w:val="28"/>
          <w:szCs w:val="28"/>
        </w:rPr>
      </w:pPr>
      <w:r w:rsidRPr="0015334F">
        <w:rPr>
          <w:rFonts w:ascii="Arial" w:hAnsi="Arial" w:cs="Arial"/>
          <w:noProof/>
          <w:sz w:val="28"/>
          <w:szCs w:val="28"/>
          <w:lang w:val="en-NZ" w:eastAsia="en-NZ"/>
        </w:rPr>
        <w:drawing>
          <wp:anchor distT="0" distB="0" distL="114300" distR="114300" simplePos="0" relativeHeight="251661312" behindDoc="0" locked="0" layoutInCell="1" allowOverlap="1" wp14:anchorId="5B82D527" wp14:editId="45382F68">
            <wp:simplePos x="0" y="0"/>
            <wp:positionH relativeFrom="margin">
              <wp:posOffset>4971415</wp:posOffset>
            </wp:positionH>
            <wp:positionV relativeFrom="margin">
              <wp:posOffset>152400</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EED" w:rsidRPr="0015334F">
        <w:rPr>
          <w:rFonts w:ascii="Broadway" w:hAnsi="Broadway" w:cs="Arial"/>
          <w:b/>
          <w:iCs/>
          <w:sz w:val="28"/>
          <w:szCs w:val="28"/>
        </w:rPr>
        <w:t>Donation Receipt</w:t>
      </w:r>
      <w:r w:rsidR="009409E8" w:rsidRPr="0015334F">
        <w:rPr>
          <w:rFonts w:ascii="Broadway" w:hAnsi="Broadway" w:cs="Arial"/>
          <w:b/>
          <w:iCs/>
          <w:sz w:val="28"/>
          <w:szCs w:val="28"/>
        </w:rPr>
        <w:t>s</w:t>
      </w:r>
    </w:p>
    <w:p w14:paraId="1355A55E" w14:textId="77777777" w:rsidR="00D03D9E" w:rsidRPr="00131B05" w:rsidRDefault="00E53B6A" w:rsidP="00E53B6A">
      <w:pPr>
        <w:rPr>
          <w:sz w:val="22"/>
          <w:szCs w:val="22"/>
        </w:rPr>
      </w:pPr>
      <w:r w:rsidRPr="00131B05">
        <w:rPr>
          <w:sz w:val="22"/>
          <w:szCs w:val="22"/>
        </w:rPr>
        <w:t xml:space="preserve">Offering donation receipts are ready to be collected when you return to church. </w:t>
      </w:r>
    </w:p>
    <w:p w14:paraId="41288BD4" w14:textId="427534D9" w:rsidR="00E53B6A" w:rsidRPr="00131B05" w:rsidRDefault="00E53B6A" w:rsidP="00E53B6A">
      <w:pPr>
        <w:rPr>
          <w:sz w:val="22"/>
          <w:szCs w:val="22"/>
          <w:lang w:val="en-NZ"/>
        </w:rPr>
      </w:pPr>
      <w:r w:rsidRPr="00131B05">
        <w:rPr>
          <w:sz w:val="22"/>
          <w:szCs w:val="22"/>
        </w:rPr>
        <w:t xml:space="preserve">If you need yours </w:t>
      </w:r>
      <w:r w:rsidR="008F3693" w:rsidRPr="00131B05">
        <w:rPr>
          <w:sz w:val="22"/>
          <w:szCs w:val="22"/>
        </w:rPr>
        <w:t>earlier,</w:t>
      </w:r>
      <w:r w:rsidRPr="00131B05">
        <w:rPr>
          <w:sz w:val="22"/>
          <w:szCs w:val="22"/>
        </w:rPr>
        <w:t xml:space="preserve"> please contact Margaret</w:t>
      </w:r>
      <w:r w:rsidR="00A66D4B">
        <w:rPr>
          <w:sz w:val="22"/>
          <w:szCs w:val="22"/>
        </w:rPr>
        <w:t>.</w:t>
      </w:r>
      <w:r w:rsidR="00612AD7" w:rsidRPr="00131B05">
        <w:rPr>
          <w:sz w:val="22"/>
          <w:szCs w:val="22"/>
        </w:rPr>
        <w:t xml:space="preserve"> (21</w:t>
      </w:r>
      <w:r w:rsidR="00177B6B">
        <w:rPr>
          <w:sz w:val="22"/>
          <w:szCs w:val="22"/>
        </w:rPr>
        <w:t>6-</w:t>
      </w:r>
      <w:r w:rsidR="00612AD7" w:rsidRPr="00131B05">
        <w:rPr>
          <w:sz w:val="22"/>
          <w:szCs w:val="22"/>
        </w:rPr>
        <w:t>6175</w:t>
      </w:r>
      <w:r w:rsidR="00234388">
        <w:rPr>
          <w:sz w:val="22"/>
          <w:szCs w:val="22"/>
        </w:rPr>
        <w:t>)</w:t>
      </w:r>
      <w:r w:rsidRPr="00131B05">
        <w:rPr>
          <w:sz w:val="22"/>
          <w:szCs w:val="22"/>
        </w:rPr>
        <w:t xml:space="preserve"> </w:t>
      </w:r>
    </w:p>
    <w:p w14:paraId="4B8919F5" w14:textId="1D6DA748" w:rsidR="00E53B6A" w:rsidRPr="00131B05" w:rsidRDefault="00E53B6A" w:rsidP="00E53B6A">
      <w:pPr>
        <w:rPr>
          <w:sz w:val="22"/>
          <w:szCs w:val="22"/>
        </w:rPr>
      </w:pPr>
      <w:r w:rsidRPr="00131B05">
        <w:rPr>
          <w:sz w:val="22"/>
          <w:szCs w:val="22"/>
        </w:rPr>
        <w:t>Remember that you can claim back from the tax department one third of the money donated. It is you</w:t>
      </w:r>
      <w:r w:rsidR="00C5208E" w:rsidRPr="00131B05">
        <w:rPr>
          <w:sz w:val="22"/>
          <w:szCs w:val="22"/>
        </w:rPr>
        <w:t>r</w:t>
      </w:r>
      <w:r w:rsidRPr="00131B05">
        <w:rPr>
          <w:sz w:val="22"/>
          <w:szCs w:val="22"/>
        </w:rPr>
        <w:t xml:space="preserve"> money for you to keep or add to this year’s church donations.</w:t>
      </w:r>
    </w:p>
    <w:p w14:paraId="114CEE05" w14:textId="77777777" w:rsidR="009F7121" w:rsidRDefault="009F7121"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11423537"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tbl>
      <w:tblPr>
        <w:tblW w:w="76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68"/>
        <w:gridCol w:w="4894"/>
      </w:tblGrid>
      <w:tr w:rsidR="009341E9" w:rsidRPr="00444494" w14:paraId="69D87DA7" w14:textId="77777777" w:rsidTr="00426D74">
        <w:trPr>
          <w:trHeight w:val="368"/>
        </w:trPr>
        <w:tc>
          <w:tcPr>
            <w:tcW w:w="7655" w:type="dxa"/>
            <w:gridSpan w:val="3"/>
            <w:tcBorders>
              <w:top w:val="single" w:sz="4" w:space="0" w:color="auto"/>
              <w:left w:val="single" w:sz="4" w:space="0" w:color="auto"/>
              <w:bottom w:val="single" w:sz="4" w:space="0" w:color="auto"/>
              <w:right w:val="single" w:sz="4" w:space="0" w:color="auto"/>
            </w:tcBorders>
          </w:tcPr>
          <w:p w14:paraId="7B96F8EC" w14:textId="77777777" w:rsidR="009341E9" w:rsidRPr="0087661C" w:rsidRDefault="009341E9" w:rsidP="00426D74">
            <w:pPr>
              <w:jc w:val="center"/>
              <w:rPr>
                <w:rFonts w:ascii="Arial" w:hAnsi="Arial" w:cs="Arial"/>
                <w:bCs/>
                <w:color w:val="000000"/>
                <w:sz w:val="36"/>
                <w:szCs w:val="36"/>
              </w:rPr>
            </w:pPr>
            <w:r>
              <w:rPr>
                <w:rFonts w:ascii="Arial" w:hAnsi="Arial" w:cs="Arial"/>
                <w:bCs/>
                <w:color w:val="000000"/>
                <w:sz w:val="36"/>
                <w:szCs w:val="36"/>
              </w:rPr>
              <w:t xml:space="preserve">Lindisfarne </w:t>
            </w:r>
            <w:r w:rsidRPr="0087661C">
              <w:rPr>
                <w:rFonts w:ascii="Arial" w:hAnsi="Arial" w:cs="Arial"/>
                <w:bCs/>
                <w:color w:val="000000"/>
                <w:sz w:val="36"/>
                <w:szCs w:val="36"/>
              </w:rPr>
              <w:t>Calendar</w:t>
            </w:r>
          </w:p>
        </w:tc>
      </w:tr>
      <w:tr w:rsidR="009341E9" w:rsidRPr="00C42033" w14:paraId="76525B4B" w14:textId="77777777" w:rsidTr="00426D74">
        <w:trPr>
          <w:trHeight w:val="390"/>
        </w:trPr>
        <w:tc>
          <w:tcPr>
            <w:tcW w:w="1793" w:type="dxa"/>
            <w:tcBorders>
              <w:top w:val="single" w:sz="4" w:space="0" w:color="auto"/>
              <w:left w:val="single" w:sz="4" w:space="0" w:color="auto"/>
              <w:bottom w:val="single" w:sz="4" w:space="0" w:color="auto"/>
              <w:right w:val="single" w:sz="4" w:space="0" w:color="auto"/>
            </w:tcBorders>
          </w:tcPr>
          <w:p w14:paraId="31595CB1" w14:textId="77777777" w:rsidR="009341E9" w:rsidRDefault="009341E9" w:rsidP="00426D74">
            <w:pPr>
              <w:jc w:val="center"/>
              <w:rPr>
                <w:rFonts w:ascii="Arial Narrow" w:hAnsi="Arial Narrow" w:cs="Arial"/>
                <w:sz w:val="22"/>
                <w:szCs w:val="22"/>
              </w:rPr>
            </w:pPr>
          </w:p>
          <w:p w14:paraId="4C45B0CA" w14:textId="77777777" w:rsidR="009341E9" w:rsidRPr="00C42033" w:rsidRDefault="009341E9" w:rsidP="00426D74">
            <w:pPr>
              <w:jc w:val="center"/>
              <w:rPr>
                <w:rFonts w:ascii="Arial Narrow" w:hAnsi="Arial Narrow" w:cs="Arial"/>
                <w:sz w:val="22"/>
                <w:szCs w:val="22"/>
              </w:rPr>
            </w:pPr>
            <w:r w:rsidRPr="00C42033">
              <w:rPr>
                <w:rFonts w:ascii="Arial Narrow" w:hAnsi="Arial Narrow" w:cs="Arial"/>
                <w:sz w:val="22"/>
                <w:szCs w:val="22"/>
              </w:rPr>
              <w:t xml:space="preserve">Sunday </w:t>
            </w:r>
            <w:r>
              <w:rPr>
                <w:rFonts w:ascii="Arial Narrow" w:hAnsi="Arial Narrow" w:cs="Arial"/>
                <w:sz w:val="22"/>
                <w:szCs w:val="22"/>
              </w:rPr>
              <w:t>17</w:t>
            </w:r>
            <w:r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289C21F5" w14:textId="77777777" w:rsidR="009341E9" w:rsidRPr="00C42033" w:rsidRDefault="009341E9" w:rsidP="00426D74">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08CF6F0D" w14:textId="77777777" w:rsidR="009341E9" w:rsidRDefault="009341E9" w:rsidP="00426D74">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18E3FE4C" w14:textId="77777777" w:rsidR="009341E9" w:rsidRDefault="009341E9" w:rsidP="00426D74">
            <w:pPr>
              <w:jc w:val="center"/>
              <w:rPr>
                <w:rFonts w:ascii="Arial Narrow" w:hAnsi="Arial Narrow" w:cs="Arial"/>
                <w:sz w:val="22"/>
                <w:szCs w:val="22"/>
                <w:lang w:val="de-DE"/>
              </w:rPr>
            </w:pPr>
          </w:p>
          <w:p w14:paraId="7D9F6267" w14:textId="77777777"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1.00pm</w:t>
            </w:r>
          </w:p>
        </w:tc>
        <w:tc>
          <w:tcPr>
            <w:tcW w:w="4894" w:type="dxa"/>
            <w:tcBorders>
              <w:top w:val="single" w:sz="4" w:space="0" w:color="auto"/>
              <w:left w:val="single" w:sz="4" w:space="0" w:color="auto"/>
              <w:bottom w:val="single" w:sz="4" w:space="0" w:color="auto"/>
              <w:right w:val="single" w:sz="4" w:space="0" w:color="auto"/>
            </w:tcBorders>
          </w:tcPr>
          <w:p w14:paraId="668EFD7B" w14:textId="77777777" w:rsidR="009341E9" w:rsidRPr="00C42033" w:rsidRDefault="009341E9" w:rsidP="00426D7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Easter Sunday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 xml:space="preserve">live and </w:t>
            </w:r>
            <w:proofErr w:type="gramStart"/>
            <w:r w:rsidRPr="00CD505D">
              <w:rPr>
                <w:rFonts w:ascii="Arial Narrow" w:hAnsi="Arial Narrow"/>
                <w:sz w:val="22"/>
                <w:szCs w:val="22"/>
                <w:lang w:val="en-NZ"/>
              </w:rPr>
              <w:t>Zoom</w:t>
            </w:r>
            <w:proofErr w:type="gramEnd"/>
            <w:r>
              <w:rPr>
                <w:rFonts w:ascii="Arial Narrow" w:hAnsi="Arial Narrow"/>
                <w:sz w:val="22"/>
                <w:szCs w:val="22"/>
                <w:lang w:val="en-NZ"/>
              </w:rPr>
              <w:t>)</w:t>
            </w:r>
            <w:r w:rsidRPr="00C42033">
              <w:rPr>
                <w:rFonts w:ascii="Arial Narrow" w:hAnsi="Arial Narrow" w:cs="Arial"/>
                <w:sz w:val="22"/>
                <w:szCs w:val="22"/>
                <w:lang w:val="en-NZ"/>
              </w:rPr>
              <w:t xml:space="preserv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r>
              <w:rPr>
                <w:rFonts w:ascii="Arial Narrow" w:hAnsi="Arial Narrow" w:cs="Arial"/>
                <w:sz w:val="22"/>
                <w:szCs w:val="22"/>
                <w:lang w:val="en-NZ"/>
              </w:rPr>
              <w:t xml:space="preserve"> </w:t>
            </w:r>
          </w:p>
          <w:p w14:paraId="169F3F76" w14:textId="77777777" w:rsidR="009341E9" w:rsidRPr="00C42033" w:rsidRDefault="009341E9" w:rsidP="00426D7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tr w:rsidR="009341E9" w:rsidRPr="00C42033" w14:paraId="6EC23C8C" w14:textId="77777777" w:rsidTr="00426D74">
        <w:trPr>
          <w:trHeight w:val="297"/>
        </w:trPr>
        <w:tc>
          <w:tcPr>
            <w:tcW w:w="1793" w:type="dxa"/>
            <w:tcBorders>
              <w:top w:val="single" w:sz="4" w:space="0" w:color="auto"/>
              <w:left w:val="single" w:sz="4" w:space="0" w:color="auto"/>
              <w:bottom w:val="single" w:sz="4" w:space="0" w:color="auto"/>
              <w:right w:val="single" w:sz="4" w:space="0" w:color="auto"/>
            </w:tcBorders>
          </w:tcPr>
          <w:p w14:paraId="50854CBF" w14:textId="77777777" w:rsidR="009341E9" w:rsidRPr="00C42033" w:rsidRDefault="009341E9" w:rsidP="00426D74">
            <w:pPr>
              <w:jc w:val="center"/>
              <w:rPr>
                <w:rFonts w:ascii="Arial Narrow" w:hAnsi="Arial Narrow" w:cs="Arial"/>
                <w:sz w:val="22"/>
                <w:szCs w:val="22"/>
              </w:rPr>
            </w:pPr>
            <w:r>
              <w:rPr>
                <w:rFonts w:ascii="Arial Narrow" w:hAnsi="Arial Narrow" w:cs="Arial"/>
                <w:sz w:val="22"/>
                <w:szCs w:val="22"/>
              </w:rPr>
              <w:t>Tuesday 19</w:t>
            </w:r>
            <w:r w:rsidRPr="009253C6">
              <w:rPr>
                <w:rFonts w:ascii="Arial Narrow" w:hAnsi="Arial Narrow" w:cs="Arial"/>
                <w:sz w:val="22"/>
                <w:szCs w:val="22"/>
                <w:vertAlign w:val="superscript"/>
              </w:rPr>
              <w:t>th</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24DE2902" w14:textId="77777777"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8.00am</w:t>
            </w:r>
          </w:p>
        </w:tc>
        <w:tc>
          <w:tcPr>
            <w:tcW w:w="4894" w:type="dxa"/>
            <w:tcBorders>
              <w:top w:val="single" w:sz="4" w:space="0" w:color="auto"/>
              <w:left w:val="single" w:sz="4" w:space="0" w:color="auto"/>
              <w:bottom w:val="single" w:sz="4" w:space="0" w:color="auto"/>
              <w:right w:val="single" w:sz="4" w:space="0" w:color="auto"/>
            </w:tcBorders>
          </w:tcPr>
          <w:p w14:paraId="79D80199" w14:textId="77777777" w:rsidR="009341E9" w:rsidRPr="00C42033" w:rsidRDefault="009341E9" w:rsidP="00426D74">
            <w:pPr>
              <w:rPr>
                <w:rFonts w:ascii="Arial Narrow" w:hAnsi="Arial Narrow" w:cs="Arial"/>
                <w:sz w:val="22"/>
                <w:szCs w:val="22"/>
                <w:lang w:val="en-NZ"/>
              </w:rPr>
            </w:pPr>
            <w:proofErr w:type="spellStart"/>
            <w:r>
              <w:rPr>
                <w:rFonts w:ascii="Arial Narrow" w:hAnsi="Arial Narrow" w:cs="Arial"/>
                <w:sz w:val="22"/>
                <w:szCs w:val="22"/>
                <w:lang w:val="en-NZ"/>
              </w:rPr>
              <w:t>Poihakena</w:t>
            </w:r>
            <w:proofErr w:type="spellEnd"/>
            <w:r>
              <w:rPr>
                <w:rFonts w:ascii="Arial Narrow" w:hAnsi="Arial Narrow" w:cs="Arial"/>
                <w:sz w:val="22"/>
                <w:szCs w:val="22"/>
                <w:lang w:val="en-NZ"/>
              </w:rPr>
              <w:t xml:space="preserve"> Portraits</w:t>
            </w:r>
          </w:p>
        </w:tc>
      </w:tr>
      <w:tr w:rsidR="009341E9" w:rsidRPr="00C42033" w14:paraId="54DD1DC7" w14:textId="77777777" w:rsidTr="00426D74">
        <w:trPr>
          <w:trHeight w:val="286"/>
        </w:trPr>
        <w:tc>
          <w:tcPr>
            <w:tcW w:w="1793" w:type="dxa"/>
            <w:tcBorders>
              <w:top w:val="single" w:sz="4" w:space="0" w:color="auto"/>
              <w:left w:val="single" w:sz="4" w:space="0" w:color="auto"/>
              <w:bottom w:val="single" w:sz="4" w:space="0" w:color="auto"/>
              <w:right w:val="single" w:sz="4" w:space="0" w:color="auto"/>
            </w:tcBorders>
          </w:tcPr>
          <w:p w14:paraId="2C99AB57" w14:textId="77777777" w:rsidR="009341E9" w:rsidRPr="00C42033" w:rsidRDefault="009341E9" w:rsidP="00426D74">
            <w:pPr>
              <w:jc w:val="center"/>
              <w:rPr>
                <w:rFonts w:ascii="Arial Narrow" w:hAnsi="Arial Narrow" w:cs="Arial"/>
                <w:sz w:val="22"/>
                <w:szCs w:val="22"/>
              </w:rPr>
            </w:pPr>
            <w:r w:rsidRPr="00C42033">
              <w:rPr>
                <w:rFonts w:ascii="Arial Narrow" w:hAnsi="Arial Narrow" w:cs="Arial"/>
                <w:sz w:val="22"/>
                <w:szCs w:val="22"/>
              </w:rPr>
              <w:t xml:space="preserve">Wednesday </w:t>
            </w:r>
            <w:r>
              <w:rPr>
                <w:rFonts w:ascii="Arial Narrow" w:hAnsi="Arial Narrow" w:cs="Arial"/>
                <w:sz w:val="22"/>
                <w:szCs w:val="22"/>
              </w:rPr>
              <w:t>20</w:t>
            </w:r>
            <w:r w:rsidRPr="00372F68">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B3D01F9" w14:textId="29698745" w:rsidR="001F4423" w:rsidRDefault="00531DAE" w:rsidP="00426D74">
            <w:pPr>
              <w:jc w:val="center"/>
              <w:rPr>
                <w:rFonts w:ascii="Arial Narrow" w:hAnsi="Arial Narrow" w:cs="Arial"/>
                <w:sz w:val="22"/>
                <w:szCs w:val="22"/>
                <w:lang w:val="de-DE"/>
              </w:rPr>
            </w:pPr>
            <w:r>
              <w:rPr>
                <w:rFonts w:ascii="Arial Narrow" w:hAnsi="Arial Narrow" w:cs="Arial"/>
                <w:sz w:val="22"/>
                <w:szCs w:val="22"/>
                <w:lang w:val="de-DE"/>
              </w:rPr>
              <w:t>1.00pm</w:t>
            </w:r>
          </w:p>
          <w:p w14:paraId="1E4EF26A" w14:textId="346469D6"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7.00pm</w:t>
            </w:r>
          </w:p>
        </w:tc>
        <w:tc>
          <w:tcPr>
            <w:tcW w:w="4894" w:type="dxa"/>
            <w:tcBorders>
              <w:top w:val="single" w:sz="4" w:space="0" w:color="auto"/>
              <w:left w:val="single" w:sz="4" w:space="0" w:color="auto"/>
              <w:bottom w:val="single" w:sz="4" w:space="0" w:color="auto"/>
              <w:right w:val="single" w:sz="4" w:space="0" w:color="auto"/>
            </w:tcBorders>
          </w:tcPr>
          <w:p w14:paraId="068CEA30" w14:textId="6646E55B" w:rsidR="001F4423" w:rsidRDefault="00531DAE" w:rsidP="00426D74">
            <w:pPr>
              <w:rPr>
                <w:rFonts w:ascii="Arial Narrow" w:hAnsi="Arial Narrow" w:cs="Arial"/>
                <w:sz w:val="22"/>
                <w:szCs w:val="22"/>
                <w:lang w:val="en-NZ"/>
              </w:rPr>
            </w:pPr>
            <w:r>
              <w:rPr>
                <w:rFonts w:ascii="Arial Narrow" w:hAnsi="Arial Narrow" w:cs="Arial"/>
                <w:sz w:val="22"/>
                <w:szCs w:val="22"/>
                <w:lang w:val="en-NZ"/>
              </w:rPr>
              <w:t>Outreach Committee.</w:t>
            </w:r>
          </w:p>
          <w:p w14:paraId="55B67CC3" w14:textId="3E816F05" w:rsidR="009341E9" w:rsidRPr="00C42033" w:rsidRDefault="009341E9" w:rsidP="00426D74">
            <w:pPr>
              <w:rPr>
                <w:rFonts w:ascii="Arial Narrow" w:hAnsi="Arial Narrow" w:cs="Arial"/>
                <w:sz w:val="22"/>
                <w:szCs w:val="22"/>
                <w:lang w:val="en-NZ"/>
              </w:rPr>
            </w:pPr>
            <w:r>
              <w:rPr>
                <w:rFonts w:ascii="Arial Narrow" w:hAnsi="Arial Narrow" w:cs="Arial"/>
                <w:sz w:val="22"/>
                <w:szCs w:val="22"/>
                <w:lang w:val="en-NZ"/>
              </w:rPr>
              <w:t>North Invercargill Bowls.</w:t>
            </w:r>
          </w:p>
        </w:tc>
      </w:tr>
      <w:tr w:rsidR="009341E9" w:rsidRPr="00C42033" w14:paraId="0D684454" w14:textId="77777777" w:rsidTr="0015334F">
        <w:trPr>
          <w:trHeight w:val="279"/>
        </w:trPr>
        <w:tc>
          <w:tcPr>
            <w:tcW w:w="1793" w:type="dxa"/>
            <w:tcBorders>
              <w:top w:val="single" w:sz="4" w:space="0" w:color="auto"/>
              <w:left w:val="single" w:sz="4" w:space="0" w:color="auto"/>
              <w:bottom w:val="single" w:sz="4" w:space="0" w:color="auto"/>
              <w:right w:val="single" w:sz="4" w:space="0" w:color="auto"/>
            </w:tcBorders>
          </w:tcPr>
          <w:p w14:paraId="41CC4C6F" w14:textId="77777777" w:rsidR="009341E9" w:rsidRDefault="009341E9" w:rsidP="00426D74">
            <w:pPr>
              <w:jc w:val="center"/>
              <w:rPr>
                <w:rFonts w:ascii="Arial Narrow" w:hAnsi="Arial Narrow" w:cs="Arial"/>
                <w:sz w:val="22"/>
                <w:szCs w:val="22"/>
              </w:rPr>
            </w:pPr>
            <w:r>
              <w:rPr>
                <w:rFonts w:ascii="Arial Narrow" w:hAnsi="Arial Narrow" w:cs="Arial"/>
                <w:sz w:val="22"/>
                <w:szCs w:val="22"/>
              </w:rPr>
              <w:t>Thursday 21</w:t>
            </w:r>
            <w:r w:rsidRPr="006266B7">
              <w:rPr>
                <w:rFonts w:ascii="Arial Narrow" w:hAnsi="Arial Narrow" w:cs="Arial"/>
                <w:sz w:val="22"/>
                <w:szCs w:val="22"/>
                <w:vertAlign w:val="superscript"/>
              </w:rPr>
              <w:t>st</w:t>
            </w:r>
            <w:r>
              <w:rPr>
                <w:rFonts w:ascii="Arial Narrow" w:hAnsi="Arial Narrow" w:cs="Arial"/>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559D22CD" w14:textId="121A3093" w:rsidR="009341E9" w:rsidRDefault="00177B6B" w:rsidP="00426D74">
            <w:pPr>
              <w:jc w:val="center"/>
              <w:rPr>
                <w:rFonts w:ascii="Arial Narrow" w:hAnsi="Arial Narrow" w:cs="Arial"/>
                <w:sz w:val="22"/>
                <w:szCs w:val="22"/>
                <w:lang w:val="de-DE"/>
              </w:rPr>
            </w:pPr>
            <w:r>
              <w:rPr>
                <w:rFonts w:ascii="Arial Narrow" w:hAnsi="Arial Narrow" w:cs="Arial"/>
                <w:sz w:val="22"/>
                <w:szCs w:val="22"/>
                <w:lang w:val="de-DE"/>
              </w:rPr>
              <w:t>1.30pm</w:t>
            </w:r>
          </w:p>
        </w:tc>
        <w:tc>
          <w:tcPr>
            <w:tcW w:w="4894" w:type="dxa"/>
            <w:tcBorders>
              <w:top w:val="single" w:sz="4" w:space="0" w:color="auto"/>
              <w:left w:val="single" w:sz="4" w:space="0" w:color="auto"/>
              <w:bottom w:val="single" w:sz="4" w:space="0" w:color="auto"/>
              <w:right w:val="single" w:sz="4" w:space="0" w:color="auto"/>
            </w:tcBorders>
          </w:tcPr>
          <w:p w14:paraId="084D0292" w14:textId="1BDB4EBF" w:rsidR="009341E9" w:rsidRDefault="00177B6B" w:rsidP="00426D74">
            <w:pPr>
              <w:rPr>
                <w:rFonts w:ascii="Arial Narrow" w:hAnsi="Arial Narrow" w:cs="Arial"/>
                <w:sz w:val="22"/>
                <w:szCs w:val="22"/>
                <w:lang w:val="en-NZ"/>
              </w:rPr>
            </w:pPr>
            <w:r>
              <w:rPr>
                <w:rFonts w:ascii="Arial Narrow" w:hAnsi="Arial Narrow" w:cs="Arial"/>
                <w:sz w:val="22"/>
                <w:szCs w:val="22"/>
                <w:lang w:val="en-NZ"/>
              </w:rPr>
              <w:t>Sit and Be Fit</w:t>
            </w:r>
            <w:r w:rsidR="009341E9">
              <w:rPr>
                <w:rFonts w:ascii="Arial Narrow" w:hAnsi="Arial Narrow" w:cs="Arial"/>
                <w:sz w:val="22"/>
                <w:szCs w:val="22"/>
                <w:lang w:val="en-NZ"/>
              </w:rPr>
              <w:t>.</w:t>
            </w:r>
          </w:p>
        </w:tc>
      </w:tr>
      <w:tr w:rsidR="009341E9" w:rsidRPr="00C42033" w14:paraId="7723FA39" w14:textId="77777777" w:rsidTr="00426D74">
        <w:trPr>
          <w:trHeight w:val="229"/>
        </w:trPr>
        <w:tc>
          <w:tcPr>
            <w:tcW w:w="1793" w:type="dxa"/>
            <w:tcBorders>
              <w:top w:val="single" w:sz="4" w:space="0" w:color="auto"/>
              <w:left w:val="single" w:sz="4" w:space="0" w:color="auto"/>
              <w:bottom w:val="single" w:sz="4" w:space="0" w:color="auto"/>
              <w:right w:val="single" w:sz="4" w:space="0" w:color="auto"/>
            </w:tcBorders>
          </w:tcPr>
          <w:p w14:paraId="74120136" w14:textId="77777777" w:rsidR="009341E9" w:rsidRDefault="009341E9" w:rsidP="00426D74">
            <w:pPr>
              <w:jc w:val="center"/>
              <w:rPr>
                <w:rFonts w:ascii="Arial Narrow" w:hAnsi="Arial Narrow" w:cs="Arial"/>
                <w:sz w:val="22"/>
                <w:szCs w:val="22"/>
              </w:rPr>
            </w:pPr>
            <w:r>
              <w:rPr>
                <w:rFonts w:ascii="Arial Narrow" w:hAnsi="Arial Narrow" w:cs="Arial"/>
                <w:sz w:val="22"/>
                <w:szCs w:val="22"/>
              </w:rPr>
              <w:t>Saturday 23</w:t>
            </w:r>
            <w:r w:rsidRPr="00CF4717">
              <w:rPr>
                <w:rFonts w:ascii="Arial Narrow" w:hAnsi="Arial Narrow" w:cs="Arial"/>
                <w:sz w:val="22"/>
                <w:szCs w:val="22"/>
                <w:vertAlign w:val="superscript"/>
              </w:rPr>
              <w:t>rd</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71C56562" w14:textId="49B0E8C3" w:rsidR="009341E9" w:rsidRDefault="00177B6B" w:rsidP="00426D74">
            <w:pPr>
              <w:jc w:val="center"/>
              <w:rPr>
                <w:rFonts w:ascii="Arial Narrow" w:hAnsi="Arial Narrow" w:cs="Arial"/>
                <w:sz w:val="22"/>
                <w:szCs w:val="22"/>
                <w:lang w:val="de-DE"/>
              </w:rPr>
            </w:pPr>
            <w:r>
              <w:rPr>
                <w:rFonts w:ascii="Arial Narrow" w:hAnsi="Arial Narrow" w:cs="Arial"/>
                <w:sz w:val="22"/>
                <w:szCs w:val="22"/>
                <w:lang w:val="de-DE"/>
              </w:rPr>
              <w:t>5.00pm</w:t>
            </w:r>
            <w:r w:rsidR="009341E9">
              <w:rPr>
                <w:rFonts w:ascii="Arial Narrow" w:hAnsi="Arial Narrow" w:cs="Arial"/>
                <w:sz w:val="22"/>
                <w:szCs w:val="22"/>
                <w:lang w:val="de-DE"/>
              </w:rPr>
              <w:t xml:space="preserve"> </w:t>
            </w:r>
          </w:p>
        </w:tc>
        <w:tc>
          <w:tcPr>
            <w:tcW w:w="4894" w:type="dxa"/>
            <w:tcBorders>
              <w:top w:val="single" w:sz="4" w:space="0" w:color="auto"/>
              <w:left w:val="single" w:sz="4" w:space="0" w:color="auto"/>
              <w:bottom w:val="single" w:sz="4" w:space="0" w:color="auto"/>
              <w:right w:val="single" w:sz="4" w:space="0" w:color="auto"/>
            </w:tcBorders>
          </w:tcPr>
          <w:p w14:paraId="3CCF48AD" w14:textId="60EFF112" w:rsidR="009341E9" w:rsidRDefault="00177B6B" w:rsidP="00426D74">
            <w:pPr>
              <w:rPr>
                <w:rFonts w:ascii="Arial Narrow" w:hAnsi="Arial Narrow" w:cs="Arial"/>
                <w:sz w:val="22"/>
                <w:szCs w:val="22"/>
                <w:lang w:val="en-NZ"/>
              </w:rPr>
            </w:pPr>
            <w:r>
              <w:rPr>
                <w:rFonts w:ascii="Arial Narrow" w:hAnsi="Arial Narrow" w:cs="Arial"/>
                <w:sz w:val="22"/>
                <w:szCs w:val="22"/>
                <w:lang w:val="en-NZ"/>
              </w:rPr>
              <w:t>Private Booking</w:t>
            </w:r>
            <w:r w:rsidR="009341E9">
              <w:rPr>
                <w:rFonts w:ascii="Arial Narrow" w:hAnsi="Arial Narrow" w:cs="Arial"/>
                <w:sz w:val="22"/>
                <w:szCs w:val="22"/>
                <w:lang w:val="en-NZ"/>
              </w:rPr>
              <w:t>.</w:t>
            </w:r>
          </w:p>
        </w:tc>
      </w:tr>
      <w:tr w:rsidR="009341E9" w:rsidRPr="00C42033" w14:paraId="201A9DFB" w14:textId="77777777" w:rsidTr="00426D74">
        <w:trPr>
          <w:trHeight w:val="311"/>
        </w:trPr>
        <w:tc>
          <w:tcPr>
            <w:tcW w:w="1793" w:type="dxa"/>
            <w:tcBorders>
              <w:top w:val="single" w:sz="4" w:space="0" w:color="auto"/>
              <w:left w:val="single" w:sz="4" w:space="0" w:color="auto"/>
              <w:bottom w:val="single" w:sz="4" w:space="0" w:color="auto"/>
              <w:right w:val="single" w:sz="4" w:space="0" w:color="auto"/>
            </w:tcBorders>
          </w:tcPr>
          <w:p w14:paraId="3A4353B2" w14:textId="23F4B830" w:rsidR="009341E9" w:rsidRPr="00C42033" w:rsidRDefault="009341E9" w:rsidP="00426D74">
            <w:pPr>
              <w:jc w:val="center"/>
              <w:rPr>
                <w:rFonts w:ascii="Arial Narrow" w:hAnsi="Arial Narrow" w:cs="Arial"/>
                <w:sz w:val="22"/>
                <w:szCs w:val="22"/>
              </w:rPr>
            </w:pPr>
            <w:bookmarkStart w:id="1" w:name="_Hlk67910325"/>
            <w:r w:rsidRPr="00C42033">
              <w:rPr>
                <w:rFonts w:ascii="Arial Narrow" w:hAnsi="Arial Narrow" w:cs="Arial"/>
                <w:sz w:val="22"/>
                <w:szCs w:val="22"/>
              </w:rPr>
              <w:t xml:space="preserve">Sunday </w:t>
            </w:r>
            <w:r w:rsidR="00DF3061">
              <w:rPr>
                <w:rFonts w:ascii="Arial Narrow" w:hAnsi="Arial Narrow" w:cs="Arial"/>
                <w:sz w:val="22"/>
                <w:szCs w:val="22"/>
              </w:rPr>
              <w:t>24</w:t>
            </w:r>
            <w:r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43EE9839" w14:textId="77777777" w:rsidR="009341E9" w:rsidRPr="00C42033" w:rsidRDefault="009341E9" w:rsidP="00426D74">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3352A444" w14:textId="77777777" w:rsidR="009341E9" w:rsidRDefault="009341E9" w:rsidP="00426D74">
            <w:pPr>
              <w:jc w:val="center"/>
              <w:rPr>
                <w:rFonts w:ascii="Arial Narrow" w:hAnsi="Arial Narrow" w:cs="Arial"/>
                <w:sz w:val="22"/>
                <w:szCs w:val="22"/>
                <w:lang w:val="de-DE"/>
              </w:rPr>
            </w:pPr>
            <w:r>
              <w:rPr>
                <w:rFonts w:ascii="Arial Narrow" w:hAnsi="Arial Narrow" w:cs="Arial"/>
                <w:sz w:val="22"/>
                <w:szCs w:val="22"/>
                <w:lang w:val="de-DE"/>
              </w:rPr>
              <w:t xml:space="preserve">9.00am </w:t>
            </w:r>
          </w:p>
          <w:p w14:paraId="04748B37" w14:textId="77777777" w:rsidR="009341E9" w:rsidRDefault="009341E9" w:rsidP="00426D74">
            <w:pPr>
              <w:jc w:val="center"/>
              <w:rPr>
                <w:rFonts w:ascii="Arial Narrow" w:hAnsi="Arial Narrow" w:cs="Arial"/>
                <w:sz w:val="22"/>
                <w:szCs w:val="22"/>
                <w:lang w:val="de-DE"/>
              </w:rPr>
            </w:pPr>
          </w:p>
          <w:p w14:paraId="060D6D8A" w14:textId="77777777"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1.00pm</w:t>
            </w:r>
          </w:p>
        </w:tc>
        <w:tc>
          <w:tcPr>
            <w:tcW w:w="4894" w:type="dxa"/>
            <w:tcBorders>
              <w:top w:val="single" w:sz="4" w:space="0" w:color="auto"/>
              <w:left w:val="single" w:sz="4" w:space="0" w:color="auto"/>
              <w:bottom w:val="single" w:sz="4" w:space="0" w:color="auto"/>
              <w:right w:val="single" w:sz="4" w:space="0" w:color="auto"/>
            </w:tcBorders>
          </w:tcPr>
          <w:p w14:paraId="4C2FEF38" w14:textId="77777777" w:rsidR="009341E9" w:rsidRDefault="009341E9" w:rsidP="00426D74">
            <w:pPr>
              <w:rPr>
                <w:rFonts w:ascii="Arial Narrow" w:hAnsi="Arial Narrow" w:cs="Arial"/>
                <w:sz w:val="22"/>
                <w:szCs w:val="22"/>
                <w:lang w:val="en-NZ"/>
              </w:rPr>
            </w:pPr>
            <w:r>
              <w:rPr>
                <w:rFonts w:ascii="Arial Narrow" w:hAnsi="Arial Narrow" w:cs="Arial"/>
                <w:sz w:val="22"/>
                <w:szCs w:val="22"/>
                <w:lang w:val="en-NZ"/>
              </w:rPr>
              <w:t xml:space="preserve">Lindisfarne Service (live and </w:t>
            </w:r>
            <w:proofErr w:type="gramStart"/>
            <w:r>
              <w:rPr>
                <w:rFonts w:ascii="Arial Narrow" w:hAnsi="Arial Narrow" w:cs="Arial"/>
                <w:sz w:val="22"/>
                <w:szCs w:val="22"/>
                <w:lang w:val="en-NZ"/>
              </w:rPr>
              <w:t>Zoom</w:t>
            </w:r>
            <w:proofErr w:type="gramEnd"/>
            <w:r>
              <w:rPr>
                <w:rFonts w:ascii="Arial Narrow" w:hAnsi="Arial Narrow" w:cs="Arial"/>
                <w:sz w:val="22"/>
                <w:szCs w:val="22"/>
                <w:lang w:val="en-NZ"/>
              </w:rPr>
              <w:t>) led by Reverend Tania Shackleton.</w:t>
            </w:r>
          </w:p>
          <w:p w14:paraId="65F91800" w14:textId="77777777" w:rsidR="009341E9" w:rsidRPr="00C42033" w:rsidRDefault="009341E9" w:rsidP="00426D74">
            <w:pPr>
              <w:rPr>
                <w:rFonts w:ascii="Arial Narrow" w:hAnsi="Arial Narrow" w:cs="Arial"/>
                <w:sz w:val="22"/>
                <w:szCs w:val="22"/>
                <w:lang w:val="en-NZ"/>
              </w:rPr>
            </w:pPr>
            <w:r>
              <w:rPr>
                <w:rFonts w:ascii="Arial Narrow" w:hAnsi="Arial Narrow" w:cs="Arial"/>
                <w:sz w:val="22"/>
                <w:szCs w:val="22"/>
                <w:lang w:val="en-NZ"/>
              </w:rPr>
              <w:t>Tongan Service.</w:t>
            </w:r>
          </w:p>
        </w:tc>
      </w:tr>
      <w:bookmarkEnd w:id="1"/>
    </w:tbl>
    <w:p w14:paraId="055A92AA"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2A5892D"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045F360" w14:textId="77777777" w:rsidR="0055382E" w:rsidRPr="00FB42C0" w:rsidRDefault="00324DE4"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indisfarne</w:t>
      </w:r>
    </w:p>
    <w:p w14:paraId="36967ACC" w14:textId="77777777" w:rsidR="003E587C" w:rsidRPr="007C5FC9"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45F1C48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 xml:space="preserve">22 Lindisfarne </w:t>
      </w:r>
      <w:proofErr w:type="gramStart"/>
      <w:r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w:t>
      </w:r>
      <w:proofErr w:type="gramEnd"/>
      <w:r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70DD991" w14:textId="77777777" w:rsidR="00663343" w:rsidRDefault="00CF549A"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177F7463" wp14:editId="0FA0B802">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3509"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9" w:history="1">
        <w:r w:rsidR="00526A92" w:rsidRPr="00F4102D">
          <w:rPr>
            <w:rStyle w:val="Hyperlink"/>
            <w:rFonts w:asciiTheme="minorHAnsi" w:hAnsiTheme="minorHAnsi" w:cstheme="minorHAnsi"/>
            <w:iCs/>
            <w:sz w:val="24"/>
            <w:szCs w:val="24"/>
            <w:lang w:val="en-NZ"/>
          </w:rPr>
          <w:t>office@lindisfarne.org.nz</w:t>
        </w:r>
      </w:hyperlink>
    </w:p>
    <w:p w14:paraId="19607E0C"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5D05B31" w14:textId="77777777" w:rsidR="00526A92" w:rsidRPr="0059212B" w:rsidRDefault="00526A92" w:rsidP="00710E64">
      <w:pPr>
        <w:widowControl w:val="0"/>
        <w:jc w:val="center"/>
        <w:rPr>
          <w:rFonts w:asciiTheme="minorHAnsi" w:hAnsiTheme="minorHAnsi" w:cstheme="minorHAnsi"/>
          <w:sz w:val="24"/>
          <w:szCs w:val="24"/>
        </w:rPr>
      </w:pPr>
    </w:p>
    <w:p w14:paraId="45472F8E"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6F842BC" w14:textId="0023B4FF" w:rsidR="00526A92" w:rsidRPr="0059212B" w:rsidRDefault="001F490B"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1519E11F" w14:textId="77777777" w:rsidR="00082AF2" w:rsidRDefault="00082AF2" w:rsidP="00710E64">
      <w:pPr>
        <w:widowControl w:val="0"/>
        <w:jc w:val="center"/>
        <w:rPr>
          <w:sz w:val="28"/>
          <w:szCs w:val="28"/>
        </w:rPr>
      </w:pPr>
    </w:p>
    <w:p w14:paraId="62463092" w14:textId="307A762D"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w:t>
      </w:r>
      <w:r w:rsidR="00F35DD6">
        <w:rPr>
          <w:rFonts w:ascii="Calibri" w:hAnsi="Calibri" w:cs="Calibri"/>
          <w:b/>
          <w:bCs/>
          <w:sz w:val="40"/>
          <w:szCs w:val="40"/>
        </w:rPr>
        <w:t>April</w:t>
      </w:r>
      <w:r w:rsidR="00B87098">
        <w:rPr>
          <w:rFonts w:ascii="Calibri" w:hAnsi="Calibri" w:cs="Calibri"/>
          <w:b/>
          <w:bCs/>
          <w:sz w:val="40"/>
          <w:szCs w:val="40"/>
        </w:rPr>
        <w:t xml:space="preserve"> </w:t>
      </w:r>
      <w:r w:rsidR="00CE37C9">
        <w:rPr>
          <w:rFonts w:ascii="Calibri" w:hAnsi="Calibri" w:cs="Calibri"/>
          <w:b/>
          <w:bCs/>
          <w:sz w:val="40"/>
          <w:szCs w:val="40"/>
        </w:rPr>
        <w:t>1</w:t>
      </w:r>
      <w:r w:rsidR="00896953">
        <w:rPr>
          <w:rFonts w:ascii="Calibri" w:hAnsi="Calibri" w:cs="Calibri"/>
          <w:b/>
          <w:bCs/>
          <w:sz w:val="40"/>
          <w:szCs w:val="40"/>
        </w:rPr>
        <w:t>7</w:t>
      </w:r>
      <w:r w:rsidR="00CE37C9" w:rsidRPr="00CE37C9">
        <w:rPr>
          <w:rFonts w:ascii="Calibri" w:hAnsi="Calibri" w:cs="Calibri"/>
          <w:b/>
          <w:bCs/>
          <w:sz w:val="40"/>
          <w:szCs w:val="40"/>
          <w:vertAlign w:val="superscript"/>
        </w:rPr>
        <w:t>th</w:t>
      </w:r>
      <w:r w:rsidR="00CE37C9">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39C24075" w14:textId="0E2DDEE4" w:rsidR="001B7096" w:rsidRPr="00641F72" w:rsidRDefault="003F0F8F" w:rsidP="00710E64">
      <w:pPr>
        <w:widowControl w:val="0"/>
        <w:jc w:val="center"/>
        <w:rPr>
          <w:rFonts w:ascii="Arial" w:hAnsi="Arial" w:cs="Arial"/>
          <w:b/>
          <w:bCs/>
          <w:sz w:val="48"/>
          <w:szCs w:val="48"/>
        </w:rPr>
      </w:pPr>
      <w:r w:rsidRPr="00641F72">
        <w:rPr>
          <w:rFonts w:ascii="Arial" w:hAnsi="Arial" w:cs="Arial"/>
          <w:b/>
          <w:bCs/>
          <w:sz w:val="48"/>
          <w:szCs w:val="48"/>
        </w:rPr>
        <w:t xml:space="preserve">Easter </w:t>
      </w:r>
      <w:r w:rsidR="00CE37C9" w:rsidRPr="00641F72">
        <w:rPr>
          <w:rFonts w:ascii="Arial" w:hAnsi="Arial" w:cs="Arial"/>
          <w:b/>
          <w:bCs/>
          <w:sz w:val="48"/>
          <w:szCs w:val="48"/>
        </w:rPr>
        <w:t>Sunday</w:t>
      </w:r>
      <w:r w:rsidR="0096365B" w:rsidRPr="00641F72">
        <w:rPr>
          <w:rFonts w:ascii="Arial" w:hAnsi="Arial" w:cs="Arial"/>
          <w:b/>
          <w:bCs/>
          <w:sz w:val="48"/>
          <w:szCs w:val="48"/>
        </w:rPr>
        <w:t>.</w:t>
      </w:r>
    </w:p>
    <w:p w14:paraId="6C2FA629" w14:textId="77777777" w:rsidR="0096365B" w:rsidRPr="00F12767" w:rsidRDefault="0096365B" w:rsidP="00710E64">
      <w:pPr>
        <w:widowControl w:val="0"/>
        <w:jc w:val="center"/>
        <w:rPr>
          <w:rFonts w:ascii="Calibri" w:hAnsi="Calibri" w:cs="Calibri"/>
          <w:b/>
          <w:bCs/>
          <w:sz w:val="16"/>
          <w:szCs w:val="16"/>
        </w:rPr>
      </w:pPr>
    </w:p>
    <w:p w14:paraId="7B06750B" w14:textId="77777777" w:rsidR="00275B2A" w:rsidRPr="00BE2186" w:rsidRDefault="00275B2A" w:rsidP="00710E64">
      <w:pPr>
        <w:widowControl w:val="0"/>
        <w:jc w:val="center"/>
        <w:rPr>
          <w:rFonts w:ascii="Calibri" w:hAnsi="Calibri" w:cs="Calibri"/>
          <w:b/>
          <w:bCs/>
          <w:sz w:val="36"/>
          <w:szCs w:val="36"/>
        </w:rPr>
      </w:pPr>
      <w:r w:rsidRPr="00BE2186">
        <w:rPr>
          <w:rFonts w:ascii="Calibri" w:hAnsi="Calibri" w:cs="Calibri"/>
          <w:b/>
          <w:bCs/>
          <w:sz w:val="36"/>
          <w:szCs w:val="36"/>
        </w:rPr>
        <w:t>Worship Leader:</w:t>
      </w:r>
      <w:r w:rsidR="00D078E0" w:rsidRPr="00BE2186">
        <w:rPr>
          <w:rFonts w:ascii="Calibri" w:hAnsi="Calibri" w:cs="Calibri"/>
          <w:b/>
          <w:bCs/>
          <w:sz w:val="36"/>
          <w:szCs w:val="36"/>
        </w:rPr>
        <w:t xml:space="preserve"> </w:t>
      </w:r>
      <w:r w:rsidR="00080AEF" w:rsidRPr="00BE2186">
        <w:rPr>
          <w:rFonts w:ascii="Calibri" w:hAnsi="Calibri" w:cs="Calibri"/>
          <w:b/>
          <w:bCs/>
          <w:sz w:val="36"/>
          <w:szCs w:val="36"/>
        </w:rPr>
        <w:t>Reverend Tania Sh</w:t>
      </w:r>
      <w:r w:rsidR="004C4459" w:rsidRPr="00BE2186">
        <w:rPr>
          <w:rFonts w:ascii="Calibri" w:hAnsi="Calibri" w:cs="Calibri"/>
          <w:b/>
          <w:bCs/>
          <w:sz w:val="36"/>
          <w:szCs w:val="36"/>
        </w:rPr>
        <w:t>a</w:t>
      </w:r>
      <w:r w:rsidR="000A0C80" w:rsidRPr="00BE2186">
        <w:rPr>
          <w:rFonts w:ascii="Calibri" w:hAnsi="Calibri" w:cs="Calibri"/>
          <w:b/>
          <w:bCs/>
          <w:sz w:val="36"/>
          <w:szCs w:val="36"/>
        </w:rPr>
        <w:t>ckleton</w:t>
      </w:r>
      <w:r w:rsidR="00E940A7" w:rsidRPr="00BE2186">
        <w:rPr>
          <w:rFonts w:ascii="Calibri" w:hAnsi="Calibri" w:cs="Calibri"/>
          <w:b/>
          <w:bCs/>
          <w:sz w:val="36"/>
          <w:szCs w:val="36"/>
        </w:rPr>
        <w:t>.</w:t>
      </w:r>
    </w:p>
    <w:p w14:paraId="41C51477" w14:textId="77777777" w:rsidR="007C77A5" w:rsidRPr="005E0E55" w:rsidRDefault="007C77A5" w:rsidP="00710E64">
      <w:pPr>
        <w:widowControl w:val="0"/>
        <w:jc w:val="center"/>
        <w:rPr>
          <w:rFonts w:ascii="Arial" w:hAnsi="Arial" w:cs="Arial"/>
          <w:sz w:val="16"/>
          <w:szCs w:val="16"/>
        </w:rPr>
      </w:pPr>
    </w:p>
    <w:p w14:paraId="40AF019B"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14DD7220" w14:textId="77777777" w:rsidR="007C5FC9" w:rsidRPr="005E0E55" w:rsidRDefault="007C5FC9" w:rsidP="00710E64">
      <w:pPr>
        <w:widowControl w:val="0"/>
        <w:jc w:val="center"/>
        <w:rPr>
          <w:rFonts w:ascii="Calibri" w:hAnsi="Calibri" w:cs="Calibri"/>
          <w:sz w:val="16"/>
          <w:szCs w:val="16"/>
        </w:rPr>
      </w:pPr>
    </w:p>
    <w:p w14:paraId="0E6FEECC"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7728D249" w14:textId="77777777" w:rsidR="00D66610" w:rsidRPr="00BC5666" w:rsidRDefault="00D66610" w:rsidP="00710E64">
      <w:pPr>
        <w:widowControl w:val="0"/>
        <w:jc w:val="center"/>
        <w:rPr>
          <w:rFonts w:ascii="Calibri" w:hAnsi="Calibri" w:cs="Calibri"/>
          <w:i/>
          <w:iCs/>
          <w:sz w:val="28"/>
          <w:szCs w:val="28"/>
          <w:lang w:val="en-US"/>
        </w:rPr>
      </w:pPr>
      <w:proofErr w:type="spellStart"/>
      <w:r w:rsidRPr="00BC5666">
        <w:rPr>
          <w:rFonts w:ascii="Calibri" w:hAnsi="Calibri" w:cs="Calibri"/>
          <w:i/>
          <w:iCs/>
          <w:sz w:val="28"/>
          <w:szCs w:val="28"/>
          <w:lang w:val="en-US"/>
        </w:rPr>
        <w:t>Haere</w:t>
      </w:r>
      <w:proofErr w:type="spellEnd"/>
      <w:r w:rsidRPr="00BC5666">
        <w:rPr>
          <w:rFonts w:ascii="Calibri" w:hAnsi="Calibri" w:cs="Calibri"/>
          <w:i/>
          <w:iCs/>
          <w:sz w:val="28"/>
          <w:szCs w:val="28"/>
          <w:lang w:val="en-US"/>
        </w:rPr>
        <w:t xml:space="preserve"> Mai Ki </w:t>
      </w:r>
      <w:proofErr w:type="spellStart"/>
      <w:r w:rsidRPr="00BC5666">
        <w:rPr>
          <w:rFonts w:ascii="Calibri" w:hAnsi="Calibri" w:cs="Calibri"/>
          <w:i/>
          <w:iCs/>
          <w:sz w:val="28"/>
          <w:szCs w:val="28"/>
          <w:lang w:val="en-US"/>
        </w:rPr>
        <w:t>Te</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Koropiko</w:t>
      </w:r>
      <w:proofErr w:type="spellEnd"/>
    </w:p>
    <w:p w14:paraId="741833FA"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 xml:space="preserve">He Koa Ana </w:t>
      </w:r>
      <w:proofErr w:type="spellStart"/>
      <w:r w:rsidRPr="00BC5666">
        <w:rPr>
          <w:rFonts w:ascii="Calibri" w:hAnsi="Calibri" w:cs="Calibri"/>
          <w:i/>
          <w:iCs/>
          <w:sz w:val="28"/>
          <w:szCs w:val="28"/>
          <w:lang w:val="en-US"/>
        </w:rPr>
        <w:t>Matou</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Kua</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Haere</w:t>
      </w:r>
      <w:proofErr w:type="spellEnd"/>
      <w:r w:rsidRPr="00BC5666">
        <w:rPr>
          <w:rFonts w:ascii="Calibri" w:hAnsi="Calibri" w:cs="Calibri"/>
          <w:i/>
          <w:iCs/>
          <w:sz w:val="28"/>
          <w:szCs w:val="28"/>
          <w:lang w:val="en-US"/>
        </w:rPr>
        <w:t xml:space="preserve"> Mai </w:t>
      </w:r>
      <w:proofErr w:type="spellStart"/>
      <w:r w:rsidRPr="00BC5666">
        <w:rPr>
          <w:rFonts w:ascii="Calibri" w:hAnsi="Calibri" w:cs="Calibri"/>
          <w:i/>
          <w:iCs/>
          <w:sz w:val="28"/>
          <w:szCs w:val="28"/>
          <w:lang w:val="en-US"/>
        </w:rPr>
        <w:t>Koe</w:t>
      </w:r>
      <w:proofErr w:type="spellEnd"/>
      <w:r w:rsidRPr="00BC5666">
        <w:rPr>
          <w:rFonts w:ascii="Calibri" w:hAnsi="Calibri" w:cs="Calibri"/>
          <w:i/>
          <w:iCs/>
          <w:sz w:val="28"/>
          <w:szCs w:val="28"/>
          <w:lang w:val="en-US"/>
        </w:rPr>
        <w:t xml:space="preserve"> Ki </w:t>
      </w:r>
      <w:proofErr w:type="spellStart"/>
      <w:r w:rsidRPr="00BC5666">
        <w:rPr>
          <w:rFonts w:ascii="Calibri" w:hAnsi="Calibri" w:cs="Calibri"/>
          <w:i/>
          <w:iCs/>
          <w:sz w:val="28"/>
          <w:szCs w:val="28"/>
          <w:lang w:val="en-US"/>
        </w:rPr>
        <w:t>Konei</w:t>
      </w:r>
      <w:proofErr w:type="spellEnd"/>
      <w:r w:rsidRPr="00BC5666">
        <w:rPr>
          <w:rFonts w:ascii="Calibri" w:hAnsi="Calibri" w:cs="Calibri"/>
          <w:i/>
          <w:iCs/>
          <w:sz w:val="28"/>
          <w:szCs w:val="28"/>
          <w:lang w:val="en-US"/>
        </w:rPr>
        <w:t>.</w:t>
      </w:r>
    </w:p>
    <w:p w14:paraId="4560F927" w14:textId="3B15DBE7" w:rsidR="00442F73" w:rsidRDefault="00442F73" w:rsidP="00710E64">
      <w:pPr>
        <w:widowControl w:val="0"/>
        <w:jc w:val="center"/>
        <w:rPr>
          <w:rFonts w:ascii="Calibri" w:hAnsi="Calibri" w:cs="Calibri"/>
          <w:i/>
          <w:iCs/>
          <w:sz w:val="32"/>
          <w:szCs w:val="32"/>
          <w:lang w:val="en-US"/>
        </w:rPr>
      </w:pPr>
    </w:p>
    <w:p w14:paraId="117B2F89" w14:textId="3B5F50E4" w:rsidR="00442F73" w:rsidRDefault="00442F73" w:rsidP="00710E64">
      <w:pPr>
        <w:widowControl w:val="0"/>
        <w:jc w:val="center"/>
        <w:rPr>
          <w:rFonts w:ascii="Calibri" w:hAnsi="Calibri" w:cs="Calibri"/>
          <w:i/>
          <w:iCs/>
          <w:sz w:val="32"/>
          <w:szCs w:val="32"/>
          <w:lang w:val="en-US"/>
        </w:rPr>
      </w:pPr>
    </w:p>
    <w:p w14:paraId="70005198" w14:textId="3221FEFA" w:rsidR="00BC5666" w:rsidRPr="00BC5666" w:rsidRDefault="00EF149B" w:rsidP="00925804">
      <w:pPr>
        <w:spacing w:after="160" w:line="254" w:lineRule="auto"/>
        <w:rPr>
          <w:rFonts w:ascii="Tahoma" w:hAnsi="Tahoma" w:cs="Tahoma"/>
          <w:sz w:val="24"/>
          <w:szCs w:val="24"/>
        </w:rPr>
      </w:pPr>
      <w:r>
        <w:rPr>
          <w:noProof/>
          <w:lang w:val="en-NZ" w:eastAsia="en-NZ"/>
        </w:rPr>
        <w:drawing>
          <wp:anchor distT="0" distB="0" distL="114300" distR="114300" simplePos="0" relativeHeight="251665408" behindDoc="0" locked="0" layoutInCell="1" allowOverlap="1" wp14:anchorId="5D3F7B89" wp14:editId="677311E1">
            <wp:simplePos x="0" y="0"/>
            <wp:positionH relativeFrom="column">
              <wp:posOffset>0</wp:posOffset>
            </wp:positionH>
            <wp:positionV relativeFrom="paragraph">
              <wp:posOffset>-622300</wp:posOffset>
            </wp:positionV>
            <wp:extent cx="895350" cy="1376680"/>
            <wp:effectExtent l="0" t="0" r="0" b="0"/>
            <wp:wrapSquare wrapText="bothSides"/>
            <wp:docPr id="3" name="Picture 3"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9535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04" w:rsidRPr="00BC5666">
        <w:rPr>
          <w:rFonts w:ascii="Tahoma" w:hAnsi="Tahoma" w:cs="Tahoma"/>
          <w:sz w:val="24"/>
          <w:szCs w:val="24"/>
        </w:rPr>
        <w:t xml:space="preserve">Happy celebrating to all those with birthdays </w:t>
      </w:r>
    </w:p>
    <w:p w14:paraId="0014BFC9" w14:textId="29B3BBAF" w:rsidR="00925804" w:rsidRPr="00BC5666" w:rsidRDefault="00EA36C2" w:rsidP="00925804">
      <w:pPr>
        <w:spacing w:after="160" w:line="254" w:lineRule="auto"/>
        <w:rPr>
          <w:sz w:val="24"/>
          <w:szCs w:val="24"/>
        </w:rPr>
      </w:pPr>
      <w:r>
        <w:rPr>
          <w:rFonts w:ascii="Tahoma" w:hAnsi="Tahoma" w:cs="Tahoma"/>
          <w:sz w:val="24"/>
          <w:szCs w:val="24"/>
        </w:rPr>
        <w:t xml:space="preserve">           </w:t>
      </w:r>
      <w:r w:rsidR="00925804" w:rsidRPr="00BC5666">
        <w:rPr>
          <w:rFonts w:ascii="Tahoma" w:hAnsi="Tahoma" w:cs="Tahoma"/>
          <w:sz w:val="24"/>
          <w:szCs w:val="24"/>
        </w:rPr>
        <w:t xml:space="preserve">and anniversaries this week! </w:t>
      </w:r>
    </w:p>
    <w:p w14:paraId="370E2490" w14:textId="6F308CF5" w:rsidR="00925804" w:rsidRDefault="00925804" w:rsidP="00925804"/>
    <w:p w14:paraId="12286007" w14:textId="77777777" w:rsidR="00A02682" w:rsidRDefault="00A02682" w:rsidP="00925804"/>
    <w:p w14:paraId="637CB925" w14:textId="77777777" w:rsidR="009F7121" w:rsidRPr="00133F3D" w:rsidRDefault="009F7121" w:rsidP="00710E64">
      <w:pPr>
        <w:widowControl w:val="0"/>
        <w:jc w:val="center"/>
        <w:rPr>
          <w:rFonts w:ascii="Calibri" w:hAnsi="Calibri" w:cs="Calibri"/>
          <w:i/>
          <w:iCs/>
          <w:sz w:val="16"/>
          <w:szCs w:val="16"/>
          <w:lang w:val="en-US"/>
        </w:rPr>
      </w:pPr>
    </w:p>
    <w:p w14:paraId="71379FB7" w14:textId="40C366F5" w:rsidR="005E51CC" w:rsidRDefault="00FC3CB9" w:rsidP="005019DC">
      <w:pPr>
        <w:rPr>
          <w:b/>
          <w:bCs/>
          <w:color w:val="000000"/>
          <w:sz w:val="28"/>
          <w:szCs w:val="28"/>
        </w:rPr>
      </w:pPr>
      <w:r w:rsidRPr="00086386">
        <w:rPr>
          <w:rFonts w:cstheme="minorHAnsi"/>
          <w:i/>
          <w:iCs/>
          <w:noProof/>
          <w:sz w:val="28"/>
          <w:szCs w:val="28"/>
          <w:lang w:val="en-NZ" w:eastAsia="en-NZ"/>
        </w:rPr>
        <w:lastRenderedPageBreak/>
        <mc:AlternateContent>
          <mc:Choice Requires="wps">
            <w:drawing>
              <wp:anchor distT="45720" distB="45720" distL="114300" distR="114300" simplePos="0" relativeHeight="251667456" behindDoc="0" locked="0" layoutInCell="1" allowOverlap="1" wp14:anchorId="485AF8AD" wp14:editId="798BF578">
                <wp:simplePos x="0" y="0"/>
                <wp:positionH relativeFrom="column">
                  <wp:posOffset>5181600</wp:posOffset>
                </wp:positionH>
                <wp:positionV relativeFrom="paragraph">
                  <wp:posOffset>200025</wp:posOffset>
                </wp:positionV>
                <wp:extent cx="429577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95400"/>
                        </a:xfrm>
                        <a:prstGeom prst="rect">
                          <a:avLst/>
                        </a:prstGeom>
                        <a:solidFill>
                          <a:srgbClr val="FFFFFF"/>
                        </a:solidFill>
                        <a:ln w="9525">
                          <a:solidFill>
                            <a:srgbClr val="000000"/>
                          </a:solidFill>
                          <a:miter lim="800000"/>
                          <a:headEnd/>
                          <a:tailEnd/>
                        </a:ln>
                      </wps:spPr>
                      <wps:txbx>
                        <w:txbxContent>
                          <w:p w14:paraId="1F9A8B0F" w14:textId="4400D9BC" w:rsidR="00E75C42" w:rsidRPr="008E5848" w:rsidRDefault="00E75C42" w:rsidP="00590C43">
                            <w:pPr>
                              <w:shd w:val="clear" w:color="auto" w:fill="FFFFFF"/>
                              <w:jc w:val="center"/>
                              <w:rPr>
                                <w:rFonts w:cstheme="minorHAnsi"/>
                                <w:b/>
                                <w:bCs/>
                                <w:sz w:val="40"/>
                                <w:szCs w:val="40"/>
                                <w:lang w:val="en-US" w:eastAsia="en-NZ"/>
                              </w:rPr>
                            </w:pPr>
                          </w:p>
                          <w:p w14:paraId="3AA9DFF3" w14:textId="6DDF039D" w:rsidR="008C31F7" w:rsidRPr="00546E28" w:rsidRDefault="008C31F7" w:rsidP="00590C43">
                            <w:pPr>
                              <w:shd w:val="clear" w:color="auto" w:fill="FFFFFF"/>
                              <w:jc w:val="center"/>
                              <w:rPr>
                                <w:rFonts w:cstheme="minorHAnsi"/>
                                <w:b/>
                                <w:bCs/>
                                <w:sz w:val="28"/>
                                <w:szCs w:val="28"/>
                                <w:lang w:val="en-US" w:eastAsia="en-NZ"/>
                              </w:rPr>
                            </w:pPr>
                            <w:r w:rsidRPr="00546E28">
                              <w:rPr>
                                <w:rFonts w:cstheme="minorHAnsi"/>
                                <w:b/>
                                <w:bCs/>
                                <w:sz w:val="28"/>
                                <w:szCs w:val="28"/>
                                <w:lang w:val="en-US" w:eastAsia="en-NZ"/>
                              </w:rPr>
                              <w:t>Our Order of Service is on the overhead display.</w:t>
                            </w:r>
                          </w:p>
                          <w:p w14:paraId="2201398E" w14:textId="739E1E19" w:rsidR="008C31F7" w:rsidRPr="00546E28" w:rsidRDefault="008C31F7" w:rsidP="00590C43">
                            <w:pPr>
                              <w:shd w:val="clear" w:color="auto" w:fill="FFFFFF"/>
                              <w:jc w:val="center"/>
                              <w:rPr>
                                <w:rFonts w:cstheme="minorHAnsi"/>
                                <w:b/>
                                <w:bCs/>
                                <w:sz w:val="28"/>
                                <w:szCs w:val="28"/>
                                <w:lang w:eastAsia="en-NZ"/>
                              </w:rPr>
                            </w:pPr>
                            <w:r w:rsidRPr="00546E28">
                              <w:rPr>
                                <w:rFonts w:cstheme="minorHAnsi"/>
                                <w:b/>
                                <w:bCs/>
                                <w:sz w:val="28"/>
                                <w:szCs w:val="28"/>
                                <w:lang w:val="en-US" w:eastAsia="en-NZ"/>
                              </w:rPr>
                              <w:t>Congregational responses are printed in yellow and if you are able, please stand for the hymns and offering prayers.</w:t>
                            </w:r>
                          </w:p>
                          <w:p w14:paraId="0BDF8931" w14:textId="2B2FD5B6" w:rsidR="00086386" w:rsidRDefault="00086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F8AD" id="_x0000_t202" coordsize="21600,21600" o:spt="202" path="m,l,21600r21600,l21600,xe">
                <v:stroke joinstyle="miter"/>
                <v:path gradientshapeok="t" o:connecttype="rect"/>
              </v:shapetype>
              <v:shape id="Text Box 2" o:spid="_x0000_s1026" type="#_x0000_t202" style="position:absolute;margin-left:408pt;margin-top:15.75pt;width:338.25pt;height:1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7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">
                <v:textbox>
                  <w:txbxContent>
                    <w:p w14:paraId="1F9A8B0F" w14:textId="4400D9BC" w:rsidR="00E75C42" w:rsidRPr="008E5848" w:rsidRDefault="00E75C42" w:rsidP="00590C43">
                      <w:pPr>
                        <w:shd w:val="clear" w:color="auto" w:fill="FFFFFF"/>
                        <w:jc w:val="center"/>
                        <w:rPr>
                          <w:rFonts w:cstheme="minorHAnsi"/>
                          <w:b/>
                          <w:bCs/>
                          <w:sz w:val="40"/>
                          <w:szCs w:val="40"/>
                          <w:lang w:val="en-US" w:eastAsia="en-NZ"/>
                        </w:rPr>
                      </w:pPr>
                    </w:p>
                    <w:p w14:paraId="3AA9DFF3" w14:textId="6DDF039D" w:rsidR="008C31F7" w:rsidRPr="00546E28" w:rsidRDefault="008C31F7" w:rsidP="00590C43">
                      <w:pPr>
                        <w:shd w:val="clear" w:color="auto" w:fill="FFFFFF"/>
                        <w:jc w:val="center"/>
                        <w:rPr>
                          <w:rFonts w:cstheme="minorHAnsi"/>
                          <w:b/>
                          <w:bCs/>
                          <w:sz w:val="28"/>
                          <w:szCs w:val="28"/>
                          <w:lang w:val="en-US" w:eastAsia="en-NZ"/>
                        </w:rPr>
                      </w:pPr>
                      <w:r w:rsidRPr="00546E28">
                        <w:rPr>
                          <w:rFonts w:cstheme="minorHAnsi"/>
                          <w:b/>
                          <w:bCs/>
                          <w:sz w:val="28"/>
                          <w:szCs w:val="28"/>
                          <w:lang w:val="en-US" w:eastAsia="en-NZ"/>
                        </w:rPr>
                        <w:t>Our Order of Service is on the overhead display.</w:t>
                      </w:r>
                    </w:p>
                    <w:p w14:paraId="2201398E" w14:textId="739E1E19" w:rsidR="008C31F7" w:rsidRPr="00546E28" w:rsidRDefault="008C31F7" w:rsidP="00590C43">
                      <w:pPr>
                        <w:shd w:val="clear" w:color="auto" w:fill="FFFFFF"/>
                        <w:jc w:val="center"/>
                        <w:rPr>
                          <w:rFonts w:cstheme="minorHAnsi"/>
                          <w:b/>
                          <w:bCs/>
                          <w:sz w:val="28"/>
                          <w:szCs w:val="28"/>
                          <w:lang w:eastAsia="en-NZ"/>
                        </w:rPr>
                      </w:pPr>
                      <w:r w:rsidRPr="00546E28">
                        <w:rPr>
                          <w:rFonts w:cstheme="minorHAnsi"/>
                          <w:b/>
                          <w:bCs/>
                          <w:sz w:val="28"/>
                          <w:szCs w:val="28"/>
                          <w:lang w:val="en-US" w:eastAsia="en-NZ"/>
                        </w:rPr>
                        <w:t>Congregational responses are printed in yellow and if you are able, please stand for the hymns and offering prayers.</w:t>
                      </w:r>
                    </w:p>
                    <w:p w14:paraId="0BDF8931" w14:textId="2B2FD5B6" w:rsidR="00086386" w:rsidRDefault="00086386"/>
                  </w:txbxContent>
                </v:textbox>
                <w10:wrap type="square"/>
              </v:shape>
            </w:pict>
          </mc:Fallback>
        </mc:AlternateContent>
      </w:r>
    </w:p>
    <w:p w14:paraId="0C5508D9" w14:textId="1E28FC6C" w:rsidR="00684EDA" w:rsidRPr="00AC051B" w:rsidRDefault="005019DC" w:rsidP="00684EDA">
      <w:pPr>
        <w:rPr>
          <w:rFonts w:ascii="Broadway" w:hAnsi="Broadway" w:cstheme="minorHAnsi"/>
          <w:sz w:val="36"/>
          <w:szCs w:val="36"/>
        </w:rPr>
      </w:pPr>
      <w:r w:rsidRPr="00146F15">
        <w:rPr>
          <w:rFonts w:ascii="Broadway" w:hAnsi="Broadway"/>
          <w:sz w:val="28"/>
          <w:szCs w:val="28"/>
        </w:rPr>
        <w:t> </w:t>
      </w:r>
      <w:r w:rsidR="00684EDA" w:rsidRPr="00AC051B">
        <w:rPr>
          <w:rFonts w:ascii="Broadway" w:hAnsi="Broadway" w:cstheme="minorHAnsi"/>
          <w:sz w:val="36"/>
          <w:szCs w:val="36"/>
        </w:rPr>
        <w:t>Thoughts</w:t>
      </w:r>
    </w:p>
    <w:p w14:paraId="00759660" w14:textId="77777777" w:rsidR="007C1698" w:rsidRPr="002C7589" w:rsidRDefault="007C1698" w:rsidP="00684EDA">
      <w:pPr>
        <w:rPr>
          <w:rFonts w:ascii="Broadway" w:hAnsi="Broadway" w:cstheme="minorHAnsi"/>
          <w:sz w:val="16"/>
          <w:szCs w:val="16"/>
        </w:rPr>
      </w:pPr>
    </w:p>
    <w:p w14:paraId="73A3C7D3" w14:textId="040933B0" w:rsidR="00F7764D" w:rsidRDefault="00684EDA" w:rsidP="006263C3">
      <w:pPr>
        <w:jc w:val="center"/>
        <w:rPr>
          <w:rFonts w:cstheme="minorHAnsi"/>
          <w:sz w:val="28"/>
          <w:szCs w:val="28"/>
        </w:rPr>
      </w:pPr>
      <w:r w:rsidRPr="00BA446A">
        <w:rPr>
          <w:rFonts w:cstheme="minorHAnsi"/>
          <w:sz w:val="28"/>
          <w:szCs w:val="28"/>
        </w:rPr>
        <w:t>What does Easter Sunday have to say to a world of injustice? Everything!</w:t>
      </w:r>
    </w:p>
    <w:p w14:paraId="44D590DC" w14:textId="70109757" w:rsidR="00F7764D" w:rsidRDefault="00684EDA" w:rsidP="006263C3">
      <w:pPr>
        <w:jc w:val="center"/>
        <w:rPr>
          <w:rFonts w:cstheme="minorHAnsi"/>
          <w:sz w:val="28"/>
          <w:szCs w:val="28"/>
        </w:rPr>
      </w:pPr>
      <w:r w:rsidRPr="00BA446A">
        <w:rPr>
          <w:rFonts w:cstheme="minorHAnsi"/>
          <w:sz w:val="28"/>
          <w:szCs w:val="28"/>
        </w:rPr>
        <w:t>When life triumphs over death, when insignificant women are the first witnesses, when the powers of empire cannot silence a ragtag band of ordinary people, something different is at work in the world.</w:t>
      </w:r>
    </w:p>
    <w:p w14:paraId="35413656" w14:textId="6D35D266" w:rsidR="00684EDA" w:rsidRPr="00BA446A" w:rsidRDefault="00684EDA" w:rsidP="006263C3">
      <w:pPr>
        <w:jc w:val="center"/>
        <w:rPr>
          <w:rFonts w:cstheme="minorHAnsi"/>
          <w:sz w:val="28"/>
          <w:szCs w:val="28"/>
        </w:rPr>
      </w:pPr>
      <w:r w:rsidRPr="00BA446A">
        <w:rPr>
          <w:rFonts w:cstheme="minorHAnsi"/>
          <w:sz w:val="28"/>
          <w:szCs w:val="28"/>
        </w:rPr>
        <w:t>This is our hope, our inspiration and our challenge.</w:t>
      </w:r>
    </w:p>
    <w:p w14:paraId="21CE625A" w14:textId="77777777" w:rsidR="00684EDA" w:rsidRPr="00BA446A" w:rsidRDefault="00684EDA" w:rsidP="006263C3">
      <w:pPr>
        <w:jc w:val="center"/>
        <w:rPr>
          <w:rFonts w:cstheme="minorHAnsi"/>
          <w:sz w:val="28"/>
          <w:szCs w:val="28"/>
        </w:rPr>
      </w:pPr>
    </w:p>
    <w:p w14:paraId="290D7333" w14:textId="478ACB7B" w:rsidR="006263C3" w:rsidRDefault="00684EDA" w:rsidP="006263C3">
      <w:pPr>
        <w:jc w:val="center"/>
        <w:rPr>
          <w:rFonts w:cstheme="minorHAnsi"/>
          <w:sz w:val="28"/>
          <w:szCs w:val="28"/>
        </w:rPr>
      </w:pPr>
      <w:r w:rsidRPr="00BA446A">
        <w:rPr>
          <w:rFonts w:cstheme="minorHAnsi"/>
          <w:sz w:val="28"/>
          <w:szCs w:val="28"/>
        </w:rPr>
        <w:t>May your Easter be a moment, not just of celebration, but of awakening and of mobilisation to find life, bring life, create life in every place of death in your world.</w:t>
      </w:r>
    </w:p>
    <w:p w14:paraId="059FD9C3" w14:textId="73DAB98E" w:rsidR="00684EDA" w:rsidRPr="00BA446A" w:rsidRDefault="00684EDA" w:rsidP="006263C3">
      <w:pPr>
        <w:jc w:val="center"/>
        <w:rPr>
          <w:rFonts w:cstheme="minorHAnsi"/>
          <w:sz w:val="28"/>
          <w:szCs w:val="28"/>
        </w:rPr>
      </w:pPr>
      <w:r w:rsidRPr="00BA446A">
        <w:rPr>
          <w:rFonts w:cstheme="minorHAnsi"/>
          <w:sz w:val="28"/>
          <w:szCs w:val="28"/>
        </w:rPr>
        <w:t>He is risen! Alleluia!</w:t>
      </w:r>
    </w:p>
    <w:p w14:paraId="6071B0C1" w14:textId="77777777" w:rsidR="00684EDA" w:rsidRPr="00BA446A" w:rsidRDefault="00684EDA" w:rsidP="00684EDA">
      <w:pPr>
        <w:rPr>
          <w:rFonts w:cstheme="minorHAnsi"/>
          <w:sz w:val="28"/>
          <w:szCs w:val="28"/>
        </w:rPr>
      </w:pPr>
    </w:p>
    <w:p w14:paraId="0496CEAF" w14:textId="77777777" w:rsidR="00684EDA" w:rsidRPr="00AC051B" w:rsidRDefault="00684EDA" w:rsidP="00684EDA">
      <w:pPr>
        <w:shd w:val="clear" w:color="auto" w:fill="FFFFFF"/>
        <w:rPr>
          <w:rFonts w:ascii="Broadway" w:hAnsi="Broadway" w:cstheme="minorHAnsi"/>
          <w:b/>
          <w:bCs/>
          <w:sz w:val="36"/>
          <w:szCs w:val="36"/>
          <w:lang w:eastAsia="en-NZ"/>
        </w:rPr>
      </w:pPr>
      <w:r w:rsidRPr="00AC051B">
        <w:rPr>
          <w:rFonts w:ascii="Broadway" w:hAnsi="Broadway" w:cstheme="minorHAnsi"/>
          <w:b/>
          <w:bCs/>
          <w:sz w:val="36"/>
          <w:szCs w:val="36"/>
          <w:lang w:eastAsia="en-NZ"/>
        </w:rPr>
        <w:t>Dear Church family</w:t>
      </w:r>
    </w:p>
    <w:p w14:paraId="2E441ADD" w14:textId="77777777" w:rsidR="002C7589" w:rsidRPr="002C7589" w:rsidRDefault="002C7589" w:rsidP="00684EDA">
      <w:pPr>
        <w:shd w:val="clear" w:color="auto" w:fill="FFFFFF"/>
        <w:rPr>
          <w:rFonts w:ascii="Broadway" w:hAnsi="Broadway" w:cstheme="minorHAnsi"/>
          <w:b/>
          <w:bCs/>
          <w:sz w:val="16"/>
          <w:szCs w:val="16"/>
          <w:lang w:eastAsia="en-NZ"/>
        </w:rPr>
      </w:pPr>
    </w:p>
    <w:p w14:paraId="2883B8A3" w14:textId="24DB23A3" w:rsidR="00684EDA" w:rsidRPr="00BA446A" w:rsidRDefault="00684EDA" w:rsidP="00415BA2">
      <w:pPr>
        <w:shd w:val="clear" w:color="auto" w:fill="FFFFFF"/>
        <w:jc w:val="center"/>
        <w:rPr>
          <w:rFonts w:cstheme="minorHAnsi"/>
          <w:sz w:val="28"/>
          <w:szCs w:val="28"/>
          <w:lang w:eastAsia="en-NZ"/>
        </w:rPr>
      </w:pPr>
      <w:r w:rsidRPr="00BA446A">
        <w:rPr>
          <w:rFonts w:cstheme="minorHAnsi"/>
          <w:sz w:val="28"/>
          <w:szCs w:val="28"/>
          <w:lang w:eastAsia="en-NZ"/>
        </w:rPr>
        <w:t>Welcome back to Church today</w:t>
      </w:r>
      <w:r w:rsidR="00737C74">
        <w:rPr>
          <w:rFonts w:cstheme="minorHAnsi"/>
          <w:sz w:val="28"/>
          <w:szCs w:val="28"/>
          <w:lang w:eastAsia="en-NZ"/>
        </w:rPr>
        <w:t xml:space="preserve">. </w:t>
      </w:r>
      <w:r w:rsidRPr="00BA446A">
        <w:rPr>
          <w:rFonts w:cstheme="minorHAnsi"/>
          <w:sz w:val="28"/>
          <w:szCs w:val="28"/>
          <w:lang w:eastAsia="en-NZ"/>
        </w:rPr>
        <w:t xml:space="preserve"> Zoom will also be available for those not comfortable attending Church just yet.</w:t>
      </w:r>
    </w:p>
    <w:p w14:paraId="604F0D5F" w14:textId="77777777" w:rsidR="00684EDA" w:rsidRDefault="00684EDA" w:rsidP="00415BA2">
      <w:pPr>
        <w:shd w:val="clear" w:color="auto" w:fill="FFFFFF"/>
        <w:jc w:val="center"/>
        <w:rPr>
          <w:rFonts w:cstheme="minorHAnsi"/>
          <w:sz w:val="28"/>
          <w:szCs w:val="28"/>
          <w:lang w:eastAsia="en-NZ"/>
        </w:rPr>
      </w:pPr>
      <w:r w:rsidRPr="00BA446A">
        <w:rPr>
          <w:rFonts w:cstheme="minorHAnsi"/>
          <w:sz w:val="28"/>
          <w:szCs w:val="28"/>
          <w:lang w:eastAsia="en-NZ"/>
        </w:rPr>
        <w:t>We will have online worship to protect and to support our folk and guests to worship at home. This our way of being in solidarity with the most vulnerable in our community and allows people to worship together.</w:t>
      </w:r>
    </w:p>
    <w:p w14:paraId="3EAB5FE7" w14:textId="77777777" w:rsidR="00116E82" w:rsidRPr="00BA446A" w:rsidRDefault="00116E82" w:rsidP="00415BA2">
      <w:pPr>
        <w:shd w:val="clear" w:color="auto" w:fill="FFFFFF"/>
        <w:jc w:val="center"/>
        <w:rPr>
          <w:rFonts w:cstheme="minorHAnsi"/>
          <w:sz w:val="28"/>
          <w:szCs w:val="28"/>
          <w:lang w:eastAsia="en-NZ"/>
        </w:rPr>
      </w:pPr>
    </w:p>
    <w:p w14:paraId="53C0CC47" w14:textId="232F186F" w:rsidR="00684EDA" w:rsidRPr="00CD666C" w:rsidRDefault="00684EDA" w:rsidP="00415BA2">
      <w:pPr>
        <w:shd w:val="clear" w:color="auto" w:fill="FFFFFF"/>
        <w:jc w:val="center"/>
        <w:rPr>
          <w:rFonts w:cstheme="minorHAnsi"/>
          <w:color w:val="4472C4" w:themeColor="accent1"/>
          <w:sz w:val="28"/>
          <w:szCs w:val="28"/>
          <w:lang w:eastAsia="en-NZ"/>
        </w:rPr>
      </w:pPr>
      <w:r w:rsidRPr="00BA446A">
        <w:rPr>
          <w:rFonts w:cstheme="minorHAnsi"/>
          <w:sz w:val="28"/>
          <w:szCs w:val="28"/>
          <w:lang w:eastAsia="en-NZ"/>
        </w:rPr>
        <w:t>To Join our Zoom gathering</w:t>
      </w:r>
      <w:r w:rsidRPr="00BA446A">
        <w:rPr>
          <w:rFonts w:cstheme="minorHAnsi"/>
          <w:sz w:val="28"/>
          <w:szCs w:val="28"/>
          <w:lang w:eastAsia="en-NZ"/>
        </w:rPr>
        <w:br/>
      </w:r>
      <w:hyperlink r:id="rId14" w:tgtFrame="_blank" w:history="1">
        <w:r w:rsidRPr="00CD666C">
          <w:rPr>
            <w:rFonts w:cstheme="minorHAnsi"/>
            <w:color w:val="4472C4" w:themeColor="accent1"/>
            <w:sz w:val="28"/>
            <w:szCs w:val="28"/>
            <w:u w:val="single"/>
            <w:lang w:eastAsia="en-NZ"/>
          </w:rPr>
          <w:t>https://us02web.zoom.us/j/84444677835?pwd=SkhjbDVzbDAxZkhWcG5FaTR2Y3NPQT09</w:t>
        </w:r>
      </w:hyperlink>
      <w:r w:rsidRPr="00CD666C">
        <w:rPr>
          <w:rFonts w:cstheme="minorHAnsi"/>
          <w:color w:val="4472C4" w:themeColor="accent1"/>
          <w:sz w:val="28"/>
          <w:szCs w:val="28"/>
          <w:lang w:eastAsia="en-NZ"/>
        </w:rPr>
        <w:br/>
      </w:r>
      <w:r w:rsidRPr="00CD666C">
        <w:rPr>
          <w:rFonts w:cstheme="minorHAnsi"/>
          <w:color w:val="4472C4" w:themeColor="accent1"/>
          <w:sz w:val="28"/>
          <w:szCs w:val="28"/>
          <w:lang w:eastAsia="en-NZ"/>
        </w:rPr>
        <w:br/>
        <w:t>Meeting ID: 844 4467 7835</w:t>
      </w:r>
      <w:r w:rsidRPr="00CD666C">
        <w:rPr>
          <w:rFonts w:cstheme="minorHAnsi"/>
          <w:color w:val="4472C4" w:themeColor="accent1"/>
          <w:sz w:val="28"/>
          <w:szCs w:val="28"/>
          <w:lang w:eastAsia="en-NZ"/>
        </w:rPr>
        <w:br/>
        <w:t>Passcode: 585033</w:t>
      </w:r>
    </w:p>
    <w:p w14:paraId="2669A6AC" w14:textId="77777777" w:rsidR="00684EDA" w:rsidRPr="00BA446A" w:rsidRDefault="00684EDA" w:rsidP="00684EDA">
      <w:pPr>
        <w:shd w:val="clear" w:color="auto" w:fill="FFFFFF"/>
        <w:rPr>
          <w:rFonts w:cstheme="minorHAnsi"/>
          <w:sz w:val="28"/>
          <w:szCs w:val="28"/>
          <w:lang w:eastAsia="en-NZ"/>
        </w:rPr>
      </w:pPr>
    </w:p>
    <w:p w14:paraId="2BCBD3F7" w14:textId="77777777" w:rsidR="00E936E3" w:rsidRDefault="00E936E3" w:rsidP="00684EDA">
      <w:pPr>
        <w:shd w:val="clear" w:color="auto" w:fill="FFFFFF"/>
        <w:rPr>
          <w:rFonts w:cstheme="minorHAnsi"/>
          <w:i/>
          <w:iCs/>
          <w:sz w:val="28"/>
          <w:szCs w:val="28"/>
          <w:lang w:val="en-US" w:eastAsia="en-NZ"/>
        </w:rPr>
      </w:pPr>
    </w:p>
    <w:p w14:paraId="73C10475" w14:textId="62B09833" w:rsidR="00A764EF" w:rsidRDefault="00650272" w:rsidP="00684EDA">
      <w:pPr>
        <w:shd w:val="clear" w:color="auto" w:fill="FFFFFF"/>
        <w:rPr>
          <w:rFonts w:cstheme="minorHAnsi"/>
          <w:i/>
          <w:iCs/>
          <w:sz w:val="28"/>
          <w:szCs w:val="28"/>
          <w:lang w:val="en-US" w:eastAsia="en-NZ"/>
        </w:rPr>
      </w:pPr>
      <w:r>
        <w:rPr>
          <w:rFonts w:ascii="Arial" w:hAnsi="Arial" w:cs="Arial"/>
          <w:noProof/>
          <w:sz w:val="24"/>
          <w:szCs w:val="24"/>
          <w:lang w:val="en-NZ" w:eastAsia="en-NZ"/>
        </w:rPr>
        <mc:AlternateContent>
          <mc:Choice Requires="wpg">
            <w:drawing>
              <wp:anchor distT="0" distB="0" distL="114300" distR="114300" simplePos="0" relativeHeight="251672576" behindDoc="0" locked="0" layoutInCell="1" allowOverlap="1" wp14:anchorId="0E249AA0" wp14:editId="61D29EFD">
                <wp:simplePos x="0" y="0"/>
                <wp:positionH relativeFrom="margin">
                  <wp:posOffset>4996180</wp:posOffset>
                </wp:positionH>
                <wp:positionV relativeFrom="margin">
                  <wp:posOffset>1783080</wp:posOffset>
                </wp:positionV>
                <wp:extent cx="1666875" cy="1228725"/>
                <wp:effectExtent l="0" t="0" r="9525" b="9525"/>
                <wp:wrapSquare wrapText="bothSides"/>
                <wp:docPr id="8" name="Group 8"/>
                <wp:cNvGraphicFramePr/>
                <a:graphic xmlns:a="http://schemas.openxmlformats.org/drawingml/2006/main">
                  <a:graphicData uri="http://schemas.microsoft.com/office/word/2010/wordprocessingGroup">
                    <wpg:wgp>
                      <wpg:cNvGrpSpPr/>
                      <wpg:grpSpPr>
                        <a:xfrm>
                          <a:off x="0" y="0"/>
                          <a:ext cx="1666875" cy="1228725"/>
                          <a:chOff x="0" y="0"/>
                          <a:chExt cx="4664075" cy="332613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664075" cy="3103245"/>
                          </a:xfrm>
                          <a:prstGeom prst="rect">
                            <a:avLst/>
                          </a:prstGeom>
                        </pic:spPr>
                      </pic:pic>
                      <wps:wsp>
                        <wps:cNvPr id="7" name="Text Box 7"/>
                        <wps:cNvSpPr txBox="1"/>
                        <wps:spPr>
                          <a:xfrm>
                            <a:off x="0" y="3103245"/>
                            <a:ext cx="4664075" cy="222885"/>
                          </a:xfrm>
                          <a:prstGeom prst="rect">
                            <a:avLst/>
                          </a:prstGeom>
                          <a:solidFill>
                            <a:prstClr val="white"/>
                          </a:solidFill>
                          <a:ln>
                            <a:noFill/>
                          </a:ln>
                        </wps:spPr>
                        <wps:txbx>
                          <w:txbxContent>
                            <w:p w14:paraId="082B5EDF" w14:textId="41909845" w:rsidR="00A67FC4" w:rsidRPr="00A67FC4" w:rsidRDefault="001F490B" w:rsidP="00A67FC4">
                              <w:pPr>
                                <w:rPr>
                                  <w:sz w:val="18"/>
                                  <w:szCs w:val="18"/>
                                </w:rPr>
                              </w:pPr>
                              <w:hyperlink r:id="rId17" w:history="1">
                                <w:r w:rsidR="00A67FC4" w:rsidRPr="00A67FC4">
                                  <w:rPr>
                                    <w:rStyle w:val="Hyperlink"/>
                                    <w:sz w:val="18"/>
                                    <w:szCs w:val="18"/>
                                  </w:rPr>
                                  <w:t>This Photo</w:t>
                                </w:r>
                              </w:hyperlink>
                              <w:r w:rsidR="00A67FC4" w:rsidRPr="00A67FC4">
                                <w:rPr>
                                  <w:sz w:val="18"/>
                                  <w:szCs w:val="18"/>
                                </w:rPr>
                                <w:t xml:space="preserve"> by Unknown Author is licensed under </w:t>
                              </w:r>
                              <w:hyperlink r:id="rId18" w:history="1">
                                <w:r w:rsidR="00A67FC4" w:rsidRPr="00A67FC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249AA0" id="Group 8" o:spid="_x0000_s1027" style="position:absolute;margin-left:393.4pt;margin-top:140.4pt;width:131.25pt;height:96.75pt;z-index:251672576;mso-position-horizontal-relative:margin;mso-position-vertical-relative:margin" coordsize="46640,3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6640;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">
                  <v:imagedata r:id="rId19" o:title=""/>
                </v:shape>
                <v:shape id="Text Box 7" o:spid="_x0000_s1029" type="#_x0000_t202" style="position:absolute;top:31032;width:466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82B5EDF" w14:textId="41909845" w:rsidR="00A67FC4" w:rsidRPr="00A67FC4" w:rsidRDefault="0045623C" w:rsidP="00A67FC4">
                        <w:pPr>
                          <w:rPr>
                            <w:sz w:val="18"/>
                            <w:szCs w:val="18"/>
                          </w:rPr>
                        </w:pPr>
                        <w:hyperlink r:id="rId20" w:history="1">
                          <w:r w:rsidR="00A67FC4" w:rsidRPr="00A67FC4">
                            <w:rPr>
                              <w:rStyle w:val="Hyperlink"/>
                              <w:sz w:val="18"/>
                              <w:szCs w:val="18"/>
                            </w:rPr>
                            <w:t>This Photo</w:t>
                          </w:r>
                        </w:hyperlink>
                        <w:r w:rsidR="00A67FC4" w:rsidRPr="00A67FC4">
                          <w:rPr>
                            <w:sz w:val="18"/>
                            <w:szCs w:val="18"/>
                          </w:rPr>
                          <w:t xml:space="preserve"> by Unknown Author is licensed under </w:t>
                        </w:r>
                        <w:hyperlink r:id="rId21" w:history="1">
                          <w:r w:rsidR="00A67FC4" w:rsidRPr="00A67FC4">
                            <w:rPr>
                              <w:rStyle w:val="Hyperlink"/>
                              <w:sz w:val="18"/>
                              <w:szCs w:val="18"/>
                            </w:rPr>
                            <w:t>CC BY</w:t>
                          </w:r>
                        </w:hyperlink>
                      </w:p>
                    </w:txbxContent>
                  </v:textbox>
                </v:shape>
                <w10:wrap type="square" anchorx="margin" anchory="margin"/>
              </v:group>
            </w:pict>
          </mc:Fallback>
        </mc:AlternateContent>
      </w:r>
    </w:p>
    <w:p w14:paraId="588CDCC5" w14:textId="63FC68C0" w:rsidR="00D44ADC" w:rsidRPr="00825AE5" w:rsidRDefault="000475CB" w:rsidP="00462A83">
      <w:pPr>
        <w:shd w:val="clear" w:color="auto" w:fill="FFFFFF"/>
        <w:jc w:val="center"/>
        <w:rPr>
          <w:b/>
          <w:bCs/>
          <w:sz w:val="28"/>
          <w:szCs w:val="28"/>
          <w:lang w:val="en-NZ"/>
        </w:rPr>
      </w:pPr>
      <w:r>
        <w:rPr>
          <w:b/>
          <w:bCs/>
          <w:sz w:val="28"/>
          <w:szCs w:val="28"/>
          <w:lang w:val="en-NZ"/>
        </w:rPr>
        <w:t xml:space="preserve"> </w:t>
      </w:r>
      <w:r w:rsidR="00D44ADC" w:rsidRPr="00825AE5">
        <w:rPr>
          <w:b/>
          <w:bCs/>
          <w:sz w:val="28"/>
          <w:szCs w:val="28"/>
          <w:lang w:val="en-NZ"/>
        </w:rPr>
        <w:t>A Warm Invitation</w:t>
      </w:r>
    </w:p>
    <w:p w14:paraId="2EFE4A5C" w14:textId="504B443D" w:rsidR="00D44ADC" w:rsidRPr="00346936" w:rsidRDefault="00D44ADC" w:rsidP="00462A83">
      <w:pPr>
        <w:shd w:val="clear" w:color="auto" w:fill="FFFFFF"/>
        <w:jc w:val="center"/>
        <w:rPr>
          <w:rFonts w:ascii="Arial" w:hAnsi="Arial" w:cs="Arial"/>
          <w:sz w:val="24"/>
          <w:szCs w:val="24"/>
          <w:lang w:eastAsia="en-NZ"/>
        </w:rPr>
      </w:pPr>
      <w:r w:rsidRPr="00346936">
        <w:rPr>
          <w:rFonts w:ascii="Arial" w:hAnsi="Arial" w:cs="Arial"/>
          <w:sz w:val="24"/>
          <w:szCs w:val="24"/>
          <w:lang w:eastAsia="en-NZ"/>
        </w:rPr>
        <w:t>Tania is working from the Church office - Tuesday to Friday mornings.</w:t>
      </w:r>
    </w:p>
    <w:p w14:paraId="2F632971" w14:textId="7B6B5EDE" w:rsidR="00F330C1" w:rsidRDefault="00D44ADC" w:rsidP="00462A83">
      <w:pPr>
        <w:shd w:val="clear" w:color="auto" w:fill="FFFFFF"/>
        <w:jc w:val="center"/>
        <w:rPr>
          <w:rFonts w:cstheme="minorHAnsi"/>
          <w:i/>
          <w:iCs/>
          <w:sz w:val="28"/>
          <w:szCs w:val="28"/>
          <w:lang w:val="en-US" w:eastAsia="en-NZ"/>
        </w:rPr>
      </w:pPr>
      <w:r w:rsidRPr="00346936">
        <w:rPr>
          <w:rFonts w:ascii="Arial" w:hAnsi="Arial" w:cs="Arial"/>
          <w:sz w:val="24"/>
          <w:szCs w:val="24"/>
          <w:lang w:eastAsia="en-NZ"/>
        </w:rPr>
        <w:t>Please pop in anytime for a coffee and a chat</w:t>
      </w:r>
    </w:p>
    <w:p w14:paraId="5FE26BBE" w14:textId="4353FC57" w:rsidR="00F330C1" w:rsidRDefault="00F330C1" w:rsidP="00462A83">
      <w:pPr>
        <w:shd w:val="clear" w:color="auto" w:fill="FFFFFF"/>
        <w:jc w:val="center"/>
        <w:rPr>
          <w:rFonts w:cstheme="minorHAnsi"/>
          <w:i/>
          <w:iCs/>
          <w:sz w:val="28"/>
          <w:szCs w:val="28"/>
          <w:lang w:val="en-US" w:eastAsia="en-NZ"/>
        </w:rPr>
      </w:pPr>
    </w:p>
    <w:p w14:paraId="2FED4C2A" w14:textId="0AB70B98" w:rsidR="00684EDA" w:rsidRDefault="0049633E" w:rsidP="00F2263B">
      <w:pPr>
        <w:shd w:val="clear" w:color="auto" w:fill="FFFFFF"/>
        <w:jc w:val="center"/>
        <w:rPr>
          <w:rFonts w:cstheme="minorHAnsi"/>
          <w:sz w:val="28"/>
          <w:szCs w:val="28"/>
          <w:lang w:eastAsia="en-NZ"/>
        </w:rPr>
      </w:pPr>
      <w:r>
        <w:rPr>
          <w:rFonts w:cstheme="minorHAnsi"/>
          <w:sz w:val="28"/>
          <w:szCs w:val="28"/>
          <w:lang w:eastAsia="en-NZ"/>
        </w:rPr>
        <w:t>_____________</w:t>
      </w:r>
    </w:p>
    <w:p w14:paraId="5383BD16" w14:textId="7EFC243B" w:rsidR="00F73E72" w:rsidRDefault="00F73E72" w:rsidP="00684EDA">
      <w:pPr>
        <w:shd w:val="clear" w:color="auto" w:fill="FFFFFF"/>
        <w:rPr>
          <w:rFonts w:cstheme="minorHAnsi"/>
          <w:sz w:val="28"/>
          <w:szCs w:val="28"/>
          <w:lang w:eastAsia="en-NZ"/>
        </w:rPr>
      </w:pPr>
    </w:p>
    <w:p w14:paraId="2FE1F7A3" w14:textId="694CDD2B" w:rsidR="00F73E72" w:rsidRPr="002657DF" w:rsidRDefault="009A0C69" w:rsidP="008B2B4B">
      <w:pPr>
        <w:shd w:val="clear" w:color="auto" w:fill="FFFFFF"/>
        <w:jc w:val="center"/>
        <w:rPr>
          <w:rFonts w:cstheme="minorHAnsi"/>
          <w:b/>
          <w:bCs/>
          <w:sz w:val="44"/>
          <w:szCs w:val="44"/>
          <w:lang w:eastAsia="en-NZ"/>
        </w:rPr>
      </w:pPr>
      <w:r w:rsidRPr="002657DF">
        <w:rPr>
          <w:rFonts w:cstheme="minorHAnsi"/>
          <w:b/>
          <w:bCs/>
          <w:sz w:val="44"/>
          <w:szCs w:val="44"/>
          <w:lang w:eastAsia="en-NZ"/>
        </w:rPr>
        <w:t xml:space="preserve">A </w:t>
      </w:r>
      <w:r w:rsidR="00456651" w:rsidRPr="002657DF">
        <w:rPr>
          <w:rFonts w:cstheme="minorHAnsi"/>
          <w:b/>
          <w:bCs/>
          <w:sz w:val="44"/>
          <w:szCs w:val="44"/>
          <w:lang w:eastAsia="en-NZ"/>
        </w:rPr>
        <w:t>D</w:t>
      </w:r>
      <w:r w:rsidRPr="002657DF">
        <w:rPr>
          <w:rFonts w:cstheme="minorHAnsi"/>
          <w:b/>
          <w:bCs/>
          <w:sz w:val="44"/>
          <w:szCs w:val="44"/>
          <w:lang w:eastAsia="en-NZ"/>
        </w:rPr>
        <w:t>esp</w:t>
      </w:r>
      <w:r w:rsidR="00650272" w:rsidRPr="002657DF">
        <w:rPr>
          <w:rFonts w:cstheme="minorHAnsi"/>
          <w:b/>
          <w:bCs/>
          <w:sz w:val="44"/>
          <w:szCs w:val="44"/>
          <w:lang w:eastAsia="en-NZ"/>
        </w:rPr>
        <w:t>erate Need</w:t>
      </w:r>
    </w:p>
    <w:p w14:paraId="31C7E771" w14:textId="5D06AA99" w:rsidR="008B2B4B" w:rsidRDefault="000475CB" w:rsidP="008B2B4B">
      <w:pPr>
        <w:jc w:val="center"/>
        <w:rPr>
          <w:rFonts w:cstheme="minorHAnsi"/>
          <w:sz w:val="28"/>
          <w:szCs w:val="28"/>
        </w:rPr>
      </w:pPr>
      <w:r w:rsidRPr="00BD291E">
        <w:rPr>
          <w:rFonts w:cstheme="minorHAnsi"/>
          <w:sz w:val="28"/>
          <w:szCs w:val="28"/>
        </w:rPr>
        <w:t>The YTH Invercargill is in desperate need of a volunteer gardener</w:t>
      </w:r>
      <w:r>
        <w:rPr>
          <w:rFonts w:cstheme="minorHAnsi"/>
          <w:sz w:val="28"/>
          <w:szCs w:val="28"/>
        </w:rPr>
        <w:t>.</w:t>
      </w:r>
    </w:p>
    <w:p w14:paraId="06123C27" w14:textId="50475A63" w:rsidR="000475CB" w:rsidRPr="00BD291E" w:rsidRDefault="000475CB" w:rsidP="008B2B4B">
      <w:pPr>
        <w:jc w:val="center"/>
        <w:rPr>
          <w:rFonts w:cstheme="minorHAnsi"/>
          <w:sz w:val="28"/>
          <w:szCs w:val="28"/>
        </w:rPr>
      </w:pPr>
      <w:r>
        <w:rPr>
          <w:rFonts w:cstheme="minorHAnsi"/>
          <w:sz w:val="28"/>
          <w:szCs w:val="28"/>
        </w:rPr>
        <w:t>I</w:t>
      </w:r>
      <w:r w:rsidRPr="00BD291E">
        <w:rPr>
          <w:rFonts w:cstheme="minorHAnsi"/>
          <w:sz w:val="28"/>
          <w:szCs w:val="28"/>
        </w:rPr>
        <w:t xml:space="preserve">f there is anyone </w:t>
      </w:r>
      <w:r w:rsidR="00EF39ED">
        <w:rPr>
          <w:rFonts w:cstheme="minorHAnsi"/>
          <w:sz w:val="28"/>
          <w:szCs w:val="28"/>
        </w:rPr>
        <w:t>who</w:t>
      </w:r>
      <w:r>
        <w:rPr>
          <w:rFonts w:cstheme="minorHAnsi"/>
          <w:sz w:val="28"/>
          <w:szCs w:val="28"/>
        </w:rPr>
        <w:t xml:space="preserve"> can help with </w:t>
      </w:r>
      <w:r w:rsidRPr="00BD291E">
        <w:rPr>
          <w:rFonts w:cstheme="minorHAnsi"/>
          <w:sz w:val="28"/>
          <w:szCs w:val="28"/>
        </w:rPr>
        <w:t>tidying,</w:t>
      </w:r>
      <w:r>
        <w:rPr>
          <w:rFonts w:cstheme="minorHAnsi"/>
          <w:sz w:val="28"/>
          <w:szCs w:val="28"/>
        </w:rPr>
        <w:t xml:space="preserve"> </w:t>
      </w:r>
      <w:r w:rsidRPr="00BD291E">
        <w:rPr>
          <w:rFonts w:cstheme="minorHAnsi"/>
          <w:sz w:val="28"/>
          <w:szCs w:val="28"/>
        </w:rPr>
        <w:t>weeding</w:t>
      </w:r>
    </w:p>
    <w:p w14:paraId="049A48D0" w14:textId="77777777" w:rsidR="000475CB" w:rsidRPr="00BD291E" w:rsidRDefault="000475CB" w:rsidP="008B2B4B">
      <w:pPr>
        <w:jc w:val="center"/>
        <w:rPr>
          <w:rFonts w:cstheme="minorHAnsi"/>
          <w:sz w:val="28"/>
          <w:szCs w:val="28"/>
        </w:rPr>
      </w:pPr>
      <w:r w:rsidRPr="00BD291E">
        <w:rPr>
          <w:rFonts w:cstheme="minorHAnsi"/>
          <w:sz w:val="28"/>
          <w:szCs w:val="28"/>
        </w:rPr>
        <w:t>maintaining the planting at the front?</w:t>
      </w:r>
    </w:p>
    <w:p w14:paraId="2DE80039" w14:textId="0F3121BA" w:rsidR="000475CB" w:rsidRPr="00BD291E" w:rsidRDefault="000475CB" w:rsidP="008B2B4B">
      <w:pPr>
        <w:jc w:val="center"/>
        <w:rPr>
          <w:rFonts w:cstheme="minorHAnsi"/>
          <w:sz w:val="28"/>
          <w:szCs w:val="28"/>
        </w:rPr>
      </w:pPr>
      <w:r w:rsidRPr="00BD291E">
        <w:rPr>
          <w:rFonts w:cstheme="minorHAnsi"/>
          <w:sz w:val="28"/>
          <w:szCs w:val="28"/>
        </w:rPr>
        <w:t>Edge-trimming</w:t>
      </w:r>
      <w:r w:rsidR="00831EF0">
        <w:rPr>
          <w:rFonts w:cstheme="minorHAnsi"/>
          <w:sz w:val="28"/>
          <w:szCs w:val="28"/>
        </w:rPr>
        <w:t>?</w:t>
      </w:r>
    </w:p>
    <w:p w14:paraId="08F8B3A2" w14:textId="7E5D00FD" w:rsidR="00D669CD" w:rsidRDefault="000475CB" w:rsidP="00397C70">
      <w:pPr>
        <w:jc w:val="center"/>
        <w:rPr>
          <w:rFonts w:cstheme="minorHAnsi"/>
          <w:sz w:val="28"/>
          <w:szCs w:val="28"/>
        </w:rPr>
      </w:pPr>
      <w:r w:rsidRPr="00BD291E">
        <w:rPr>
          <w:rFonts w:cstheme="minorHAnsi"/>
          <w:sz w:val="28"/>
          <w:szCs w:val="28"/>
        </w:rPr>
        <w:t>Mowing</w:t>
      </w:r>
      <w:r w:rsidR="00831EF0">
        <w:rPr>
          <w:rFonts w:cstheme="minorHAnsi"/>
          <w:sz w:val="28"/>
          <w:szCs w:val="28"/>
        </w:rPr>
        <w:t>?</w:t>
      </w:r>
    </w:p>
    <w:p w14:paraId="1A52AC59" w14:textId="50FBEBE9" w:rsidR="000475CB" w:rsidRDefault="000475CB" w:rsidP="008B2B4B">
      <w:pPr>
        <w:jc w:val="center"/>
        <w:rPr>
          <w:rFonts w:cstheme="minorHAnsi"/>
          <w:sz w:val="28"/>
          <w:szCs w:val="28"/>
        </w:rPr>
      </w:pPr>
      <w:r w:rsidRPr="00BD291E">
        <w:rPr>
          <w:rFonts w:cstheme="minorHAnsi"/>
          <w:sz w:val="28"/>
          <w:szCs w:val="28"/>
        </w:rPr>
        <w:t>Just to note</w:t>
      </w:r>
      <w:r w:rsidR="006F2CBA">
        <w:rPr>
          <w:rFonts w:cstheme="minorHAnsi"/>
          <w:sz w:val="28"/>
          <w:szCs w:val="28"/>
        </w:rPr>
        <w:t xml:space="preserve"> - </w:t>
      </w:r>
      <w:r w:rsidRPr="00BD291E">
        <w:rPr>
          <w:rFonts w:cstheme="minorHAnsi"/>
          <w:sz w:val="28"/>
          <w:szCs w:val="28"/>
        </w:rPr>
        <w:t>there may</w:t>
      </w:r>
      <w:r>
        <w:rPr>
          <w:rFonts w:cstheme="minorHAnsi"/>
          <w:sz w:val="28"/>
          <w:szCs w:val="28"/>
        </w:rPr>
        <w:t xml:space="preserve"> </w:t>
      </w:r>
      <w:r w:rsidRPr="00BD291E">
        <w:rPr>
          <w:rFonts w:cstheme="minorHAnsi"/>
          <w:sz w:val="28"/>
          <w:szCs w:val="28"/>
        </w:rPr>
        <w:t xml:space="preserve">be </w:t>
      </w:r>
      <w:r w:rsidR="00EF39ED">
        <w:rPr>
          <w:rFonts w:cstheme="minorHAnsi"/>
          <w:sz w:val="28"/>
          <w:szCs w:val="28"/>
        </w:rPr>
        <w:t>some</w:t>
      </w:r>
      <w:r w:rsidRPr="00BD291E">
        <w:rPr>
          <w:rFonts w:cstheme="minorHAnsi"/>
          <w:sz w:val="28"/>
          <w:szCs w:val="28"/>
        </w:rPr>
        <w:t xml:space="preserve"> vetting to ensure the Mission’s safety protocols</w:t>
      </w:r>
      <w:r w:rsidR="00EF39ED">
        <w:rPr>
          <w:rFonts w:cstheme="minorHAnsi"/>
          <w:sz w:val="28"/>
          <w:szCs w:val="28"/>
        </w:rPr>
        <w:t xml:space="preserve"> are met</w:t>
      </w:r>
      <w:r w:rsidRPr="00BD291E">
        <w:rPr>
          <w:rFonts w:cstheme="minorHAnsi"/>
          <w:sz w:val="28"/>
          <w:szCs w:val="28"/>
        </w:rPr>
        <w:t>.</w:t>
      </w:r>
    </w:p>
    <w:p w14:paraId="6B96292D" w14:textId="77777777" w:rsidR="00397C70" w:rsidRDefault="00397C70" w:rsidP="008B2B4B">
      <w:pPr>
        <w:jc w:val="center"/>
        <w:rPr>
          <w:rFonts w:cstheme="minorHAnsi"/>
          <w:sz w:val="28"/>
          <w:szCs w:val="28"/>
        </w:rPr>
      </w:pPr>
    </w:p>
    <w:p w14:paraId="7B4BF40E" w14:textId="29416482" w:rsidR="000475CB" w:rsidRDefault="00397C70" w:rsidP="00F2263B">
      <w:pPr>
        <w:jc w:val="center"/>
        <w:rPr>
          <w:rFonts w:cstheme="minorHAnsi"/>
          <w:sz w:val="28"/>
          <w:szCs w:val="28"/>
        </w:rPr>
      </w:pPr>
      <w:r>
        <w:rPr>
          <w:rFonts w:cstheme="minorHAnsi"/>
          <w:sz w:val="28"/>
          <w:szCs w:val="28"/>
        </w:rPr>
        <w:t>If you can help please contact the church office for further details.</w:t>
      </w:r>
    </w:p>
    <w:p w14:paraId="2526C8B0" w14:textId="3432CD8D" w:rsidR="002917C8" w:rsidRDefault="00C45953" w:rsidP="00C45953">
      <w:pPr>
        <w:rPr>
          <w:rFonts w:ascii="Arial" w:hAnsi="Arial" w:cs="Arial"/>
          <w:sz w:val="24"/>
          <w:szCs w:val="24"/>
          <w:lang w:eastAsia="en-NZ"/>
        </w:rPr>
      </w:pPr>
      <w:r w:rsidRPr="00D8011F">
        <w:rPr>
          <w:rFonts w:cstheme="minorHAnsi"/>
          <w:noProof/>
          <w:sz w:val="28"/>
          <w:szCs w:val="28"/>
          <w:lang w:val="en-NZ" w:eastAsia="en-NZ"/>
        </w:rPr>
        <mc:AlternateContent>
          <mc:Choice Requires="wps">
            <w:drawing>
              <wp:anchor distT="45720" distB="45720" distL="114300" distR="114300" simplePos="0" relativeHeight="251671552" behindDoc="0" locked="0" layoutInCell="1" allowOverlap="1" wp14:anchorId="35CF2737" wp14:editId="7398A5B4">
                <wp:simplePos x="0" y="0"/>
                <wp:positionH relativeFrom="column">
                  <wp:posOffset>4314825</wp:posOffset>
                </wp:positionH>
                <wp:positionV relativeFrom="paragraph">
                  <wp:posOffset>123190</wp:posOffset>
                </wp:positionV>
                <wp:extent cx="47625" cy="45085"/>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625" cy="45085"/>
                        </a:xfrm>
                        <a:prstGeom prst="rect">
                          <a:avLst/>
                        </a:prstGeom>
                        <a:solidFill>
                          <a:srgbClr val="FFFFFF"/>
                        </a:solidFill>
                        <a:ln w="9525">
                          <a:solidFill>
                            <a:srgbClr val="000000"/>
                          </a:solidFill>
                          <a:miter lim="800000"/>
                          <a:headEnd/>
                          <a:tailEnd/>
                        </a:ln>
                      </wps:spPr>
                      <wps:txbx>
                        <w:txbxContent>
                          <w:p w14:paraId="27809A81" w14:textId="28AF7BAB" w:rsidR="00D8011F" w:rsidRDefault="00D80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2737" id="_x0000_s1030" type="#_x0000_t202" style="position:absolute;margin-left:339.75pt;margin-top:9.7pt;width:3.75pt;height:3.55pt;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">
                <v:textbox>
                  <w:txbxContent>
                    <w:p w14:paraId="27809A81" w14:textId="28AF7BAB" w:rsidR="00D8011F" w:rsidRDefault="00D8011F"/>
                  </w:txbxContent>
                </v:textbox>
                <w10:wrap type="square"/>
              </v:shape>
            </w:pict>
          </mc:Fallback>
        </mc:AlternateContent>
      </w:r>
    </w:p>
    <w:p w14:paraId="672F1E12" w14:textId="77777777" w:rsidR="00E52BB8" w:rsidRPr="00ED03D1" w:rsidRDefault="00E52BB8">
      <w:pPr>
        <w:jc w:val="center"/>
        <w:rPr>
          <w:rStyle w:val="Hyperlink"/>
          <w:rFonts w:ascii="Arial" w:hAnsi="Arial" w:cs="Arial"/>
          <w:b/>
          <w:bCs/>
          <w:color w:val="auto"/>
          <w:sz w:val="24"/>
          <w:szCs w:val="24"/>
          <w:u w:val="none"/>
        </w:rPr>
      </w:pPr>
    </w:p>
    <w:sectPr w:rsidR="00E52BB8" w:rsidRPr="00ED03D1"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CB8F" w14:textId="77777777" w:rsidR="001F490B" w:rsidRPr="002C4F1F" w:rsidRDefault="001F490B" w:rsidP="00307460">
      <w:r>
        <w:separator/>
      </w:r>
    </w:p>
  </w:endnote>
  <w:endnote w:type="continuationSeparator" w:id="0">
    <w:p w14:paraId="2E04A14E" w14:textId="77777777" w:rsidR="001F490B" w:rsidRPr="002C4F1F" w:rsidRDefault="001F490B" w:rsidP="00307460">
      <w:r>
        <w:continuationSeparator/>
      </w:r>
    </w:p>
  </w:endnote>
  <w:endnote w:type="continuationNotice" w:id="1">
    <w:p w14:paraId="4241234C" w14:textId="77777777" w:rsidR="001F490B" w:rsidRDefault="001F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696A" w14:textId="77777777" w:rsidR="001F490B" w:rsidRPr="002C4F1F" w:rsidRDefault="001F490B" w:rsidP="00307460">
      <w:r>
        <w:separator/>
      </w:r>
    </w:p>
  </w:footnote>
  <w:footnote w:type="continuationSeparator" w:id="0">
    <w:p w14:paraId="79CC032C" w14:textId="77777777" w:rsidR="001F490B" w:rsidRPr="002C4F1F" w:rsidRDefault="001F490B" w:rsidP="00307460">
      <w:r>
        <w:continuationSeparator/>
      </w:r>
    </w:p>
  </w:footnote>
  <w:footnote w:type="continuationNotice" w:id="1">
    <w:p w14:paraId="57F0A1B2" w14:textId="77777777" w:rsidR="001F490B" w:rsidRDefault="001F4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2018462497">
    <w:abstractNumId w:val="5"/>
  </w:num>
  <w:num w:numId="2" w16cid:durableId="4822368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118608">
    <w:abstractNumId w:val="0"/>
  </w:num>
  <w:num w:numId="4" w16cid:durableId="999039633">
    <w:abstractNumId w:val="1"/>
  </w:num>
  <w:num w:numId="5" w16cid:durableId="1833519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211743">
    <w:abstractNumId w:val="4"/>
  </w:num>
  <w:num w:numId="7" w16cid:durableId="930819453">
    <w:abstractNumId w:val="6"/>
  </w:num>
  <w:num w:numId="8" w16cid:durableId="18630717">
    <w:abstractNumId w:val="7"/>
  </w:num>
  <w:num w:numId="9" w16cid:durableId="1371229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7D"/>
    <w:rsid w:val="00006770"/>
    <w:rsid w:val="0000703A"/>
    <w:rsid w:val="00007556"/>
    <w:rsid w:val="00007C3B"/>
    <w:rsid w:val="00010521"/>
    <w:rsid w:val="000105CF"/>
    <w:rsid w:val="000105D6"/>
    <w:rsid w:val="00010839"/>
    <w:rsid w:val="00010B0C"/>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8C8"/>
    <w:rsid w:val="00016A01"/>
    <w:rsid w:val="00016CCB"/>
    <w:rsid w:val="000170B5"/>
    <w:rsid w:val="000176D4"/>
    <w:rsid w:val="00017730"/>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2B"/>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55"/>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0CB"/>
    <w:rsid w:val="00046405"/>
    <w:rsid w:val="00046797"/>
    <w:rsid w:val="00046CF2"/>
    <w:rsid w:val="000471D3"/>
    <w:rsid w:val="000475AB"/>
    <w:rsid w:val="000475C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5C"/>
    <w:rsid w:val="000603E0"/>
    <w:rsid w:val="000604C3"/>
    <w:rsid w:val="000608AA"/>
    <w:rsid w:val="000609CE"/>
    <w:rsid w:val="00060A30"/>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386"/>
    <w:rsid w:val="000864B7"/>
    <w:rsid w:val="00086684"/>
    <w:rsid w:val="00086793"/>
    <w:rsid w:val="00086857"/>
    <w:rsid w:val="00086CD7"/>
    <w:rsid w:val="00087017"/>
    <w:rsid w:val="000874CF"/>
    <w:rsid w:val="000877ED"/>
    <w:rsid w:val="00087B26"/>
    <w:rsid w:val="00087ED7"/>
    <w:rsid w:val="00087EEA"/>
    <w:rsid w:val="00090036"/>
    <w:rsid w:val="00090041"/>
    <w:rsid w:val="0009007B"/>
    <w:rsid w:val="0009021E"/>
    <w:rsid w:val="00090F0A"/>
    <w:rsid w:val="00090FE7"/>
    <w:rsid w:val="00091356"/>
    <w:rsid w:val="000916D0"/>
    <w:rsid w:val="000918AD"/>
    <w:rsid w:val="00091C55"/>
    <w:rsid w:val="00091E78"/>
    <w:rsid w:val="00091EF5"/>
    <w:rsid w:val="00092033"/>
    <w:rsid w:val="00092295"/>
    <w:rsid w:val="000922AB"/>
    <w:rsid w:val="00092614"/>
    <w:rsid w:val="00092CF5"/>
    <w:rsid w:val="000930F1"/>
    <w:rsid w:val="000931DA"/>
    <w:rsid w:val="000932A2"/>
    <w:rsid w:val="000935A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2D6"/>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C1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2F4E"/>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57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BE8"/>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571"/>
    <w:rsid w:val="000F05CB"/>
    <w:rsid w:val="000F0B99"/>
    <w:rsid w:val="000F0BAE"/>
    <w:rsid w:val="000F0CA0"/>
    <w:rsid w:val="000F125B"/>
    <w:rsid w:val="000F1C18"/>
    <w:rsid w:val="000F2050"/>
    <w:rsid w:val="000F21CE"/>
    <w:rsid w:val="000F223F"/>
    <w:rsid w:val="000F2249"/>
    <w:rsid w:val="000F2FB2"/>
    <w:rsid w:val="000F3337"/>
    <w:rsid w:val="000F36F9"/>
    <w:rsid w:val="000F3AEA"/>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2913"/>
    <w:rsid w:val="00113040"/>
    <w:rsid w:val="00113379"/>
    <w:rsid w:val="0011345F"/>
    <w:rsid w:val="001138B9"/>
    <w:rsid w:val="00113E47"/>
    <w:rsid w:val="00113F88"/>
    <w:rsid w:val="00114072"/>
    <w:rsid w:val="001140A4"/>
    <w:rsid w:val="001142A5"/>
    <w:rsid w:val="0011445E"/>
    <w:rsid w:val="00114704"/>
    <w:rsid w:val="00114741"/>
    <w:rsid w:val="00114A6C"/>
    <w:rsid w:val="00114B85"/>
    <w:rsid w:val="00114FFA"/>
    <w:rsid w:val="00115042"/>
    <w:rsid w:val="0011506D"/>
    <w:rsid w:val="001152ED"/>
    <w:rsid w:val="001156EA"/>
    <w:rsid w:val="00115AE7"/>
    <w:rsid w:val="00115C86"/>
    <w:rsid w:val="001162F4"/>
    <w:rsid w:val="00116461"/>
    <w:rsid w:val="001166A5"/>
    <w:rsid w:val="00116B13"/>
    <w:rsid w:val="00116D52"/>
    <w:rsid w:val="00116E82"/>
    <w:rsid w:val="00116E89"/>
    <w:rsid w:val="0011711B"/>
    <w:rsid w:val="00117771"/>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6F15"/>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34F"/>
    <w:rsid w:val="0015358E"/>
    <w:rsid w:val="00153916"/>
    <w:rsid w:val="00153AA0"/>
    <w:rsid w:val="00153C28"/>
    <w:rsid w:val="0015419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0F9"/>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820"/>
    <w:rsid w:val="00171C41"/>
    <w:rsid w:val="00172239"/>
    <w:rsid w:val="00172348"/>
    <w:rsid w:val="001724D0"/>
    <w:rsid w:val="001724DF"/>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1F6"/>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86F"/>
    <w:rsid w:val="001A6950"/>
    <w:rsid w:val="001A6AF7"/>
    <w:rsid w:val="001A6B29"/>
    <w:rsid w:val="001A6BF9"/>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AF"/>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059"/>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954"/>
    <w:rsid w:val="001E2B12"/>
    <w:rsid w:val="001E2F4E"/>
    <w:rsid w:val="001E2FE1"/>
    <w:rsid w:val="001E3485"/>
    <w:rsid w:val="001E3580"/>
    <w:rsid w:val="001E362D"/>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90B"/>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0F6C"/>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2CE"/>
    <w:rsid w:val="002256F1"/>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88"/>
    <w:rsid w:val="002343B6"/>
    <w:rsid w:val="00234674"/>
    <w:rsid w:val="00234AC2"/>
    <w:rsid w:val="00234AEE"/>
    <w:rsid w:val="00234BA1"/>
    <w:rsid w:val="00235283"/>
    <w:rsid w:val="00235483"/>
    <w:rsid w:val="002354BA"/>
    <w:rsid w:val="00235894"/>
    <w:rsid w:val="002358F7"/>
    <w:rsid w:val="00235A9B"/>
    <w:rsid w:val="002361B4"/>
    <w:rsid w:val="00236251"/>
    <w:rsid w:val="0023632B"/>
    <w:rsid w:val="00236468"/>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C9D"/>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6BBC"/>
    <w:rsid w:val="0025792E"/>
    <w:rsid w:val="00257946"/>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7DF"/>
    <w:rsid w:val="0026599E"/>
    <w:rsid w:val="00265A10"/>
    <w:rsid w:val="00265BA3"/>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119"/>
    <w:rsid w:val="00271388"/>
    <w:rsid w:val="0027138E"/>
    <w:rsid w:val="002713E2"/>
    <w:rsid w:val="0027152A"/>
    <w:rsid w:val="002718A1"/>
    <w:rsid w:val="00271939"/>
    <w:rsid w:val="00271AC8"/>
    <w:rsid w:val="00271F2D"/>
    <w:rsid w:val="0027214B"/>
    <w:rsid w:val="0027258D"/>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B40"/>
    <w:rsid w:val="00290F34"/>
    <w:rsid w:val="00291374"/>
    <w:rsid w:val="0029150B"/>
    <w:rsid w:val="00291535"/>
    <w:rsid w:val="002917C8"/>
    <w:rsid w:val="00291814"/>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5ED"/>
    <w:rsid w:val="00296670"/>
    <w:rsid w:val="00296B22"/>
    <w:rsid w:val="002972FB"/>
    <w:rsid w:val="002974D5"/>
    <w:rsid w:val="0029792A"/>
    <w:rsid w:val="00297A67"/>
    <w:rsid w:val="00297B4C"/>
    <w:rsid w:val="00297C2F"/>
    <w:rsid w:val="00297C94"/>
    <w:rsid w:val="00297D09"/>
    <w:rsid w:val="00297DFF"/>
    <w:rsid w:val="002A0086"/>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4E1"/>
    <w:rsid w:val="002B4628"/>
    <w:rsid w:val="002B472A"/>
    <w:rsid w:val="002B482B"/>
    <w:rsid w:val="002B4885"/>
    <w:rsid w:val="002B4BE7"/>
    <w:rsid w:val="002B4F4F"/>
    <w:rsid w:val="002B5A17"/>
    <w:rsid w:val="002B5BEE"/>
    <w:rsid w:val="002B5C14"/>
    <w:rsid w:val="002B5DB7"/>
    <w:rsid w:val="002B5F25"/>
    <w:rsid w:val="002B5F3D"/>
    <w:rsid w:val="002B6BC4"/>
    <w:rsid w:val="002B6E77"/>
    <w:rsid w:val="002B6ED5"/>
    <w:rsid w:val="002B71DF"/>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9"/>
    <w:rsid w:val="002C758E"/>
    <w:rsid w:val="002C7A0F"/>
    <w:rsid w:val="002D0089"/>
    <w:rsid w:val="002D010C"/>
    <w:rsid w:val="002D05AA"/>
    <w:rsid w:val="002D05D0"/>
    <w:rsid w:val="002D0849"/>
    <w:rsid w:val="002D0994"/>
    <w:rsid w:val="002D0C23"/>
    <w:rsid w:val="002D0D15"/>
    <w:rsid w:val="002D0EC0"/>
    <w:rsid w:val="002D19F0"/>
    <w:rsid w:val="002D21E2"/>
    <w:rsid w:val="002D22D9"/>
    <w:rsid w:val="002D25F7"/>
    <w:rsid w:val="002D2B15"/>
    <w:rsid w:val="002D2C09"/>
    <w:rsid w:val="002D2E1F"/>
    <w:rsid w:val="002D30F3"/>
    <w:rsid w:val="002D32E9"/>
    <w:rsid w:val="002D34AB"/>
    <w:rsid w:val="002D3611"/>
    <w:rsid w:val="002D38C0"/>
    <w:rsid w:val="002D3921"/>
    <w:rsid w:val="002D39CC"/>
    <w:rsid w:val="002D3A1B"/>
    <w:rsid w:val="002D4237"/>
    <w:rsid w:val="002D484B"/>
    <w:rsid w:val="002D49DA"/>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A45"/>
    <w:rsid w:val="002E0BD0"/>
    <w:rsid w:val="002E0CD5"/>
    <w:rsid w:val="002E0E03"/>
    <w:rsid w:val="002E0E0B"/>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DD4"/>
    <w:rsid w:val="00311F88"/>
    <w:rsid w:val="003120D6"/>
    <w:rsid w:val="0031215C"/>
    <w:rsid w:val="003122F7"/>
    <w:rsid w:val="00312326"/>
    <w:rsid w:val="00312411"/>
    <w:rsid w:val="00312653"/>
    <w:rsid w:val="00312889"/>
    <w:rsid w:val="0031377C"/>
    <w:rsid w:val="00313E5F"/>
    <w:rsid w:val="00313F83"/>
    <w:rsid w:val="003140A3"/>
    <w:rsid w:val="003143F1"/>
    <w:rsid w:val="00314BEC"/>
    <w:rsid w:val="00314DDC"/>
    <w:rsid w:val="0031523D"/>
    <w:rsid w:val="00315403"/>
    <w:rsid w:val="003156E5"/>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30DC"/>
    <w:rsid w:val="00333179"/>
    <w:rsid w:val="00333485"/>
    <w:rsid w:val="003334F4"/>
    <w:rsid w:val="00333505"/>
    <w:rsid w:val="00333878"/>
    <w:rsid w:val="0033393E"/>
    <w:rsid w:val="003339AB"/>
    <w:rsid w:val="00333AB6"/>
    <w:rsid w:val="00333BFC"/>
    <w:rsid w:val="00333F39"/>
    <w:rsid w:val="003342E5"/>
    <w:rsid w:val="00334311"/>
    <w:rsid w:val="00334474"/>
    <w:rsid w:val="00334544"/>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52A"/>
    <w:rsid w:val="0033759D"/>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936"/>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1CF5"/>
    <w:rsid w:val="003521C2"/>
    <w:rsid w:val="003521EC"/>
    <w:rsid w:val="00352480"/>
    <w:rsid w:val="00352490"/>
    <w:rsid w:val="003524DD"/>
    <w:rsid w:val="003526C6"/>
    <w:rsid w:val="00352B6B"/>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5A3"/>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DA0"/>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62"/>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4AF4"/>
    <w:rsid w:val="00385153"/>
    <w:rsid w:val="00385275"/>
    <w:rsid w:val="003852C8"/>
    <w:rsid w:val="003853AC"/>
    <w:rsid w:val="003853BC"/>
    <w:rsid w:val="0038543E"/>
    <w:rsid w:val="003858F5"/>
    <w:rsid w:val="0038593E"/>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AF1"/>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97C70"/>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22A"/>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5C"/>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098F"/>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6400"/>
    <w:rsid w:val="003D6790"/>
    <w:rsid w:val="003D6866"/>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0E6"/>
    <w:rsid w:val="003E7C91"/>
    <w:rsid w:val="003F0395"/>
    <w:rsid w:val="003F041D"/>
    <w:rsid w:val="003F04D6"/>
    <w:rsid w:val="003F082E"/>
    <w:rsid w:val="003F0F8F"/>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5B2"/>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BA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91B"/>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7DE"/>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23C"/>
    <w:rsid w:val="004563D1"/>
    <w:rsid w:val="0045665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2A83"/>
    <w:rsid w:val="004632A9"/>
    <w:rsid w:val="004632B1"/>
    <w:rsid w:val="0046330C"/>
    <w:rsid w:val="0046349C"/>
    <w:rsid w:val="004637C9"/>
    <w:rsid w:val="00463A34"/>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116"/>
    <w:rsid w:val="0046738F"/>
    <w:rsid w:val="00467A70"/>
    <w:rsid w:val="00467C2B"/>
    <w:rsid w:val="00467CFE"/>
    <w:rsid w:val="00470138"/>
    <w:rsid w:val="0047019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A4E"/>
    <w:rsid w:val="00474E9B"/>
    <w:rsid w:val="0047519A"/>
    <w:rsid w:val="0047544F"/>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774"/>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45"/>
    <w:rsid w:val="00492B94"/>
    <w:rsid w:val="00492BCA"/>
    <w:rsid w:val="00492C7C"/>
    <w:rsid w:val="00492D82"/>
    <w:rsid w:val="00492F8D"/>
    <w:rsid w:val="00492FAC"/>
    <w:rsid w:val="00493158"/>
    <w:rsid w:val="00493205"/>
    <w:rsid w:val="00493A0A"/>
    <w:rsid w:val="00493ACD"/>
    <w:rsid w:val="00493FF8"/>
    <w:rsid w:val="0049404B"/>
    <w:rsid w:val="00494065"/>
    <w:rsid w:val="0049409A"/>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33E"/>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3D0"/>
    <w:rsid w:val="004A7FAC"/>
    <w:rsid w:val="004A7FD5"/>
    <w:rsid w:val="004B0078"/>
    <w:rsid w:val="004B042B"/>
    <w:rsid w:val="004B05D1"/>
    <w:rsid w:val="004B0818"/>
    <w:rsid w:val="004B10D0"/>
    <w:rsid w:val="004B10E2"/>
    <w:rsid w:val="004B111C"/>
    <w:rsid w:val="004B1180"/>
    <w:rsid w:val="004B172E"/>
    <w:rsid w:val="004B18E1"/>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25B"/>
    <w:rsid w:val="004C032B"/>
    <w:rsid w:val="004C082C"/>
    <w:rsid w:val="004C08C7"/>
    <w:rsid w:val="004C0C6C"/>
    <w:rsid w:val="004C0E52"/>
    <w:rsid w:val="004C1011"/>
    <w:rsid w:val="004C118C"/>
    <w:rsid w:val="004C11C2"/>
    <w:rsid w:val="004C156C"/>
    <w:rsid w:val="004C17F5"/>
    <w:rsid w:val="004C1C79"/>
    <w:rsid w:val="004C1F22"/>
    <w:rsid w:val="004C203C"/>
    <w:rsid w:val="004C2126"/>
    <w:rsid w:val="004C2392"/>
    <w:rsid w:val="004C26A6"/>
    <w:rsid w:val="004C2791"/>
    <w:rsid w:val="004C2A26"/>
    <w:rsid w:val="004C2BDF"/>
    <w:rsid w:val="004C2CC3"/>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5D"/>
    <w:rsid w:val="004C4D32"/>
    <w:rsid w:val="004C4DFE"/>
    <w:rsid w:val="004C52B6"/>
    <w:rsid w:val="004C54AD"/>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2FFF"/>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D54"/>
    <w:rsid w:val="00501E34"/>
    <w:rsid w:val="00501E39"/>
    <w:rsid w:val="00501EFE"/>
    <w:rsid w:val="0050251E"/>
    <w:rsid w:val="005028AD"/>
    <w:rsid w:val="00502956"/>
    <w:rsid w:val="00502DA3"/>
    <w:rsid w:val="00502E81"/>
    <w:rsid w:val="00502FDC"/>
    <w:rsid w:val="00503123"/>
    <w:rsid w:val="00503510"/>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C36"/>
    <w:rsid w:val="00512105"/>
    <w:rsid w:val="00512328"/>
    <w:rsid w:val="00512960"/>
    <w:rsid w:val="005129C8"/>
    <w:rsid w:val="00512A55"/>
    <w:rsid w:val="00512E45"/>
    <w:rsid w:val="00512F58"/>
    <w:rsid w:val="005131CF"/>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C56"/>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1DAE"/>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6E28"/>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3DE"/>
    <w:rsid w:val="00564DDA"/>
    <w:rsid w:val="00564E4A"/>
    <w:rsid w:val="00565136"/>
    <w:rsid w:val="0056520B"/>
    <w:rsid w:val="0056520D"/>
    <w:rsid w:val="00565591"/>
    <w:rsid w:val="0056575E"/>
    <w:rsid w:val="005657ED"/>
    <w:rsid w:val="005660FC"/>
    <w:rsid w:val="0056635B"/>
    <w:rsid w:val="00566469"/>
    <w:rsid w:val="005667CD"/>
    <w:rsid w:val="00566AC6"/>
    <w:rsid w:val="00566B59"/>
    <w:rsid w:val="00566F15"/>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3EF"/>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47"/>
    <w:rsid w:val="00580C8B"/>
    <w:rsid w:val="00581127"/>
    <w:rsid w:val="00581157"/>
    <w:rsid w:val="005811D3"/>
    <w:rsid w:val="005815E4"/>
    <w:rsid w:val="00581630"/>
    <w:rsid w:val="00581641"/>
    <w:rsid w:val="00581883"/>
    <w:rsid w:val="00581CCE"/>
    <w:rsid w:val="00581E5B"/>
    <w:rsid w:val="00582429"/>
    <w:rsid w:val="005824DC"/>
    <w:rsid w:val="00582518"/>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BE3"/>
    <w:rsid w:val="00587F5B"/>
    <w:rsid w:val="00590181"/>
    <w:rsid w:val="0059077F"/>
    <w:rsid w:val="00590AFE"/>
    <w:rsid w:val="00590C43"/>
    <w:rsid w:val="00590EBE"/>
    <w:rsid w:val="00591434"/>
    <w:rsid w:val="005914BC"/>
    <w:rsid w:val="005914E5"/>
    <w:rsid w:val="005916D8"/>
    <w:rsid w:val="005917B2"/>
    <w:rsid w:val="00591E3C"/>
    <w:rsid w:val="00592118"/>
    <w:rsid w:val="005923FE"/>
    <w:rsid w:val="0059261B"/>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6F32"/>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5855"/>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32"/>
    <w:rsid w:val="005D584A"/>
    <w:rsid w:val="005D5B54"/>
    <w:rsid w:val="005D5D5F"/>
    <w:rsid w:val="005D5E36"/>
    <w:rsid w:val="005D6059"/>
    <w:rsid w:val="005D626C"/>
    <w:rsid w:val="005D6485"/>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12FA"/>
    <w:rsid w:val="005E20C7"/>
    <w:rsid w:val="005E20D9"/>
    <w:rsid w:val="005E2686"/>
    <w:rsid w:val="005E27C9"/>
    <w:rsid w:val="005E2CB6"/>
    <w:rsid w:val="005E2D8A"/>
    <w:rsid w:val="005E33E5"/>
    <w:rsid w:val="005E352A"/>
    <w:rsid w:val="005E36ED"/>
    <w:rsid w:val="005E3CCB"/>
    <w:rsid w:val="005E3E00"/>
    <w:rsid w:val="005E3FA0"/>
    <w:rsid w:val="005E42C8"/>
    <w:rsid w:val="005E4816"/>
    <w:rsid w:val="005E4887"/>
    <w:rsid w:val="005E4A4C"/>
    <w:rsid w:val="005E4D9E"/>
    <w:rsid w:val="005E4DE3"/>
    <w:rsid w:val="005E4E7A"/>
    <w:rsid w:val="005E514E"/>
    <w:rsid w:val="005E519B"/>
    <w:rsid w:val="005E51CC"/>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4853"/>
    <w:rsid w:val="005F50A8"/>
    <w:rsid w:val="005F57A5"/>
    <w:rsid w:val="005F5804"/>
    <w:rsid w:val="005F5AE9"/>
    <w:rsid w:val="005F5B75"/>
    <w:rsid w:val="005F5CBD"/>
    <w:rsid w:val="005F5FC5"/>
    <w:rsid w:val="005F610A"/>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AD7"/>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9C6"/>
    <w:rsid w:val="00615BA3"/>
    <w:rsid w:val="006162B3"/>
    <w:rsid w:val="00616389"/>
    <w:rsid w:val="006165F3"/>
    <w:rsid w:val="00616866"/>
    <w:rsid w:val="00616886"/>
    <w:rsid w:val="00616F03"/>
    <w:rsid w:val="00617322"/>
    <w:rsid w:val="006174E0"/>
    <w:rsid w:val="00617501"/>
    <w:rsid w:val="0061791B"/>
    <w:rsid w:val="00617C1B"/>
    <w:rsid w:val="00617DBE"/>
    <w:rsid w:val="0062005C"/>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481"/>
    <w:rsid w:val="00624538"/>
    <w:rsid w:val="006245F3"/>
    <w:rsid w:val="006248DF"/>
    <w:rsid w:val="00624C64"/>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135"/>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76F"/>
    <w:rsid w:val="006418D5"/>
    <w:rsid w:val="00641F72"/>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1B"/>
    <w:rsid w:val="0064656B"/>
    <w:rsid w:val="00646768"/>
    <w:rsid w:val="006469B0"/>
    <w:rsid w:val="00646F52"/>
    <w:rsid w:val="0064787A"/>
    <w:rsid w:val="00647A48"/>
    <w:rsid w:val="00647DBE"/>
    <w:rsid w:val="00647E39"/>
    <w:rsid w:val="00647E4F"/>
    <w:rsid w:val="006500BD"/>
    <w:rsid w:val="0065018B"/>
    <w:rsid w:val="00650272"/>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2FF7"/>
    <w:rsid w:val="00653322"/>
    <w:rsid w:val="006536BB"/>
    <w:rsid w:val="00653B5C"/>
    <w:rsid w:val="00653D14"/>
    <w:rsid w:val="00653D87"/>
    <w:rsid w:val="0065402A"/>
    <w:rsid w:val="006540C9"/>
    <w:rsid w:val="00654710"/>
    <w:rsid w:val="00654747"/>
    <w:rsid w:val="00654CC2"/>
    <w:rsid w:val="00654E27"/>
    <w:rsid w:val="00655021"/>
    <w:rsid w:val="00655089"/>
    <w:rsid w:val="006550EE"/>
    <w:rsid w:val="0065577A"/>
    <w:rsid w:val="00655A23"/>
    <w:rsid w:val="00655AE4"/>
    <w:rsid w:val="00655D4C"/>
    <w:rsid w:val="00655D91"/>
    <w:rsid w:val="00656238"/>
    <w:rsid w:val="006566FD"/>
    <w:rsid w:val="006568F3"/>
    <w:rsid w:val="00656B08"/>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37"/>
    <w:rsid w:val="006626C7"/>
    <w:rsid w:val="0066273A"/>
    <w:rsid w:val="006629EE"/>
    <w:rsid w:val="00662ADB"/>
    <w:rsid w:val="00662AF0"/>
    <w:rsid w:val="00662B07"/>
    <w:rsid w:val="00663343"/>
    <w:rsid w:val="00663ACA"/>
    <w:rsid w:val="00663D96"/>
    <w:rsid w:val="00663D9B"/>
    <w:rsid w:val="0066409D"/>
    <w:rsid w:val="006643F8"/>
    <w:rsid w:val="00664459"/>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927"/>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99C"/>
    <w:rsid w:val="00673C00"/>
    <w:rsid w:val="00673EE2"/>
    <w:rsid w:val="00674212"/>
    <w:rsid w:val="0067426D"/>
    <w:rsid w:val="006742AF"/>
    <w:rsid w:val="00674515"/>
    <w:rsid w:val="006745CE"/>
    <w:rsid w:val="006748EA"/>
    <w:rsid w:val="00674AAD"/>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4EDA"/>
    <w:rsid w:val="0068510D"/>
    <w:rsid w:val="00685216"/>
    <w:rsid w:val="00685658"/>
    <w:rsid w:val="00685BC0"/>
    <w:rsid w:val="0068620F"/>
    <w:rsid w:val="006868CC"/>
    <w:rsid w:val="00686AA4"/>
    <w:rsid w:val="00686B16"/>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9F7"/>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01"/>
    <w:rsid w:val="006959AF"/>
    <w:rsid w:val="00695AA1"/>
    <w:rsid w:val="00695C3C"/>
    <w:rsid w:val="00695D90"/>
    <w:rsid w:val="00696093"/>
    <w:rsid w:val="00696689"/>
    <w:rsid w:val="00696B56"/>
    <w:rsid w:val="00696B77"/>
    <w:rsid w:val="00696EC6"/>
    <w:rsid w:val="00696FE4"/>
    <w:rsid w:val="006972A3"/>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CC1"/>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54A"/>
    <w:rsid w:val="006B0827"/>
    <w:rsid w:val="006B099D"/>
    <w:rsid w:val="006B0B19"/>
    <w:rsid w:val="006B15F4"/>
    <w:rsid w:val="006B1852"/>
    <w:rsid w:val="006B1909"/>
    <w:rsid w:val="006B19D4"/>
    <w:rsid w:val="006B1AC2"/>
    <w:rsid w:val="006B1C38"/>
    <w:rsid w:val="006B2154"/>
    <w:rsid w:val="006B2166"/>
    <w:rsid w:val="006B21DF"/>
    <w:rsid w:val="006B2485"/>
    <w:rsid w:val="006B24DC"/>
    <w:rsid w:val="006B24EE"/>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2FD1"/>
    <w:rsid w:val="006C3A81"/>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58"/>
    <w:rsid w:val="006E08DD"/>
    <w:rsid w:val="006E0BB4"/>
    <w:rsid w:val="006E0BF3"/>
    <w:rsid w:val="006E0F4C"/>
    <w:rsid w:val="006E113A"/>
    <w:rsid w:val="006E142B"/>
    <w:rsid w:val="006E149C"/>
    <w:rsid w:val="006E16DD"/>
    <w:rsid w:val="006E17E8"/>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1E6"/>
    <w:rsid w:val="006F0226"/>
    <w:rsid w:val="006F07F5"/>
    <w:rsid w:val="006F0911"/>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CBA"/>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F36"/>
    <w:rsid w:val="007010E1"/>
    <w:rsid w:val="007011FD"/>
    <w:rsid w:val="0070152C"/>
    <w:rsid w:val="00701541"/>
    <w:rsid w:val="00701594"/>
    <w:rsid w:val="007016AA"/>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48"/>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1"/>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D08"/>
    <w:rsid w:val="00730E0B"/>
    <w:rsid w:val="0073124E"/>
    <w:rsid w:val="0073156C"/>
    <w:rsid w:val="00731979"/>
    <w:rsid w:val="00731C6A"/>
    <w:rsid w:val="00731E14"/>
    <w:rsid w:val="00731E39"/>
    <w:rsid w:val="007322D1"/>
    <w:rsid w:val="00732460"/>
    <w:rsid w:val="0073277E"/>
    <w:rsid w:val="00732BAF"/>
    <w:rsid w:val="00732DA9"/>
    <w:rsid w:val="00732DD7"/>
    <w:rsid w:val="00733366"/>
    <w:rsid w:val="00733538"/>
    <w:rsid w:val="0073367E"/>
    <w:rsid w:val="00733CA7"/>
    <w:rsid w:val="00733DBC"/>
    <w:rsid w:val="00733E3C"/>
    <w:rsid w:val="007343AE"/>
    <w:rsid w:val="007349AC"/>
    <w:rsid w:val="00734F3E"/>
    <w:rsid w:val="0073517B"/>
    <w:rsid w:val="0073551C"/>
    <w:rsid w:val="007355AE"/>
    <w:rsid w:val="00735EC5"/>
    <w:rsid w:val="00735FF4"/>
    <w:rsid w:val="00736181"/>
    <w:rsid w:val="00736557"/>
    <w:rsid w:val="00736A50"/>
    <w:rsid w:val="00736CC3"/>
    <w:rsid w:val="00736E94"/>
    <w:rsid w:val="007371CB"/>
    <w:rsid w:val="00737353"/>
    <w:rsid w:val="0073744E"/>
    <w:rsid w:val="007374B3"/>
    <w:rsid w:val="0073773E"/>
    <w:rsid w:val="00737860"/>
    <w:rsid w:val="00737A71"/>
    <w:rsid w:val="00737C0B"/>
    <w:rsid w:val="00737C74"/>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BF"/>
    <w:rsid w:val="00754387"/>
    <w:rsid w:val="0075458A"/>
    <w:rsid w:val="007545CF"/>
    <w:rsid w:val="00754901"/>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4F72"/>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E63"/>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5CB6"/>
    <w:rsid w:val="007960B4"/>
    <w:rsid w:val="0079617B"/>
    <w:rsid w:val="0079633B"/>
    <w:rsid w:val="00796398"/>
    <w:rsid w:val="007968CB"/>
    <w:rsid w:val="0079697F"/>
    <w:rsid w:val="00796EC7"/>
    <w:rsid w:val="007973C3"/>
    <w:rsid w:val="007974F4"/>
    <w:rsid w:val="00797AA3"/>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698"/>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BEE"/>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C33"/>
    <w:rsid w:val="007D7E14"/>
    <w:rsid w:val="007E03C5"/>
    <w:rsid w:val="007E07F6"/>
    <w:rsid w:val="007E0860"/>
    <w:rsid w:val="007E0896"/>
    <w:rsid w:val="007E10C0"/>
    <w:rsid w:val="007E15CE"/>
    <w:rsid w:val="007E160A"/>
    <w:rsid w:val="007E17D3"/>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634"/>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7EB"/>
    <w:rsid w:val="007F685A"/>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1587"/>
    <w:rsid w:val="0080175A"/>
    <w:rsid w:val="00801771"/>
    <w:rsid w:val="00801785"/>
    <w:rsid w:val="00801ACE"/>
    <w:rsid w:val="00801CF5"/>
    <w:rsid w:val="00801D62"/>
    <w:rsid w:val="008020B9"/>
    <w:rsid w:val="008020DA"/>
    <w:rsid w:val="008023AA"/>
    <w:rsid w:val="008023C5"/>
    <w:rsid w:val="0080278A"/>
    <w:rsid w:val="00802A7B"/>
    <w:rsid w:val="00802BEB"/>
    <w:rsid w:val="00802E86"/>
    <w:rsid w:val="00803806"/>
    <w:rsid w:val="008039FF"/>
    <w:rsid w:val="00804033"/>
    <w:rsid w:val="008040E3"/>
    <w:rsid w:val="0080453E"/>
    <w:rsid w:val="0080477A"/>
    <w:rsid w:val="0080480C"/>
    <w:rsid w:val="00804A27"/>
    <w:rsid w:val="00804DC8"/>
    <w:rsid w:val="00804F6A"/>
    <w:rsid w:val="0080534F"/>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3CB"/>
    <w:rsid w:val="00811478"/>
    <w:rsid w:val="008115F9"/>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353"/>
    <w:rsid w:val="008246EE"/>
    <w:rsid w:val="008247F9"/>
    <w:rsid w:val="00824830"/>
    <w:rsid w:val="008248C2"/>
    <w:rsid w:val="00825134"/>
    <w:rsid w:val="0082556A"/>
    <w:rsid w:val="008257A7"/>
    <w:rsid w:val="00825896"/>
    <w:rsid w:val="0082589E"/>
    <w:rsid w:val="00825AE5"/>
    <w:rsid w:val="00825E6D"/>
    <w:rsid w:val="00825EAB"/>
    <w:rsid w:val="00825F24"/>
    <w:rsid w:val="008267EC"/>
    <w:rsid w:val="00826833"/>
    <w:rsid w:val="00826840"/>
    <w:rsid w:val="00826B94"/>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EF0"/>
    <w:rsid w:val="00831F1E"/>
    <w:rsid w:val="00831F2E"/>
    <w:rsid w:val="0083207E"/>
    <w:rsid w:val="0083235C"/>
    <w:rsid w:val="0083243E"/>
    <w:rsid w:val="008326B8"/>
    <w:rsid w:val="0083288E"/>
    <w:rsid w:val="00832A5A"/>
    <w:rsid w:val="00832DAC"/>
    <w:rsid w:val="00832ED5"/>
    <w:rsid w:val="00832F7A"/>
    <w:rsid w:val="00832FD3"/>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6011"/>
    <w:rsid w:val="0084644A"/>
    <w:rsid w:val="0084645B"/>
    <w:rsid w:val="00846558"/>
    <w:rsid w:val="00846603"/>
    <w:rsid w:val="008467D3"/>
    <w:rsid w:val="0084685A"/>
    <w:rsid w:val="00846A35"/>
    <w:rsid w:val="00846AE6"/>
    <w:rsid w:val="00846C40"/>
    <w:rsid w:val="00846CA2"/>
    <w:rsid w:val="0084700C"/>
    <w:rsid w:val="0084744C"/>
    <w:rsid w:val="008477F2"/>
    <w:rsid w:val="00847A09"/>
    <w:rsid w:val="00847DB0"/>
    <w:rsid w:val="008502F4"/>
    <w:rsid w:val="008503CC"/>
    <w:rsid w:val="00850708"/>
    <w:rsid w:val="00850789"/>
    <w:rsid w:val="00850B34"/>
    <w:rsid w:val="00850BC0"/>
    <w:rsid w:val="00850CF3"/>
    <w:rsid w:val="00850D3A"/>
    <w:rsid w:val="00850E75"/>
    <w:rsid w:val="008510CE"/>
    <w:rsid w:val="00851D6E"/>
    <w:rsid w:val="00851F7D"/>
    <w:rsid w:val="00852138"/>
    <w:rsid w:val="00852166"/>
    <w:rsid w:val="0085226B"/>
    <w:rsid w:val="0085249D"/>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1E79"/>
    <w:rsid w:val="00862804"/>
    <w:rsid w:val="00862A4E"/>
    <w:rsid w:val="00862B3F"/>
    <w:rsid w:val="00862B82"/>
    <w:rsid w:val="00862D71"/>
    <w:rsid w:val="00863165"/>
    <w:rsid w:val="008631BF"/>
    <w:rsid w:val="00863899"/>
    <w:rsid w:val="00863EBC"/>
    <w:rsid w:val="00863FD6"/>
    <w:rsid w:val="00864133"/>
    <w:rsid w:val="00864B6E"/>
    <w:rsid w:val="0086546A"/>
    <w:rsid w:val="0086554C"/>
    <w:rsid w:val="00865755"/>
    <w:rsid w:val="008657B4"/>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5B1"/>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58B"/>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A8B"/>
    <w:rsid w:val="008A5B24"/>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B4B"/>
    <w:rsid w:val="008B2D26"/>
    <w:rsid w:val="008B2DAA"/>
    <w:rsid w:val="008B343C"/>
    <w:rsid w:val="008B3AAB"/>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1F7"/>
    <w:rsid w:val="008C383E"/>
    <w:rsid w:val="008C3853"/>
    <w:rsid w:val="008C3FC2"/>
    <w:rsid w:val="008C46E9"/>
    <w:rsid w:val="008C4E69"/>
    <w:rsid w:val="008C4EDD"/>
    <w:rsid w:val="008C5558"/>
    <w:rsid w:val="008C56C5"/>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32"/>
    <w:rsid w:val="008D459E"/>
    <w:rsid w:val="008D4D9E"/>
    <w:rsid w:val="008D4DBC"/>
    <w:rsid w:val="008D504B"/>
    <w:rsid w:val="008D51B9"/>
    <w:rsid w:val="008D53FD"/>
    <w:rsid w:val="008D5600"/>
    <w:rsid w:val="008D5ACB"/>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949"/>
    <w:rsid w:val="008D7A19"/>
    <w:rsid w:val="008E0864"/>
    <w:rsid w:val="008E096C"/>
    <w:rsid w:val="008E0E29"/>
    <w:rsid w:val="008E10E2"/>
    <w:rsid w:val="008E13C1"/>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848"/>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BBC"/>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60F"/>
    <w:rsid w:val="008F5B18"/>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3C3"/>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3C6"/>
    <w:rsid w:val="00925461"/>
    <w:rsid w:val="00925481"/>
    <w:rsid w:val="009255AC"/>
    <w:rsid w:val="00925804"/>
    <w:rsid w:val="0092592F"/>
    <w:rsid w:val="00925A28"/>
    <w:rsid w:val="00925DFB"/>
    <w:rsid w:val="00925F80"/>
    <w:rsid w:val="00925FDE"/>
    <w:rsid w:val="00926060"/>
    <w:rsid w:val="009260B0"/>
    <w:rsid w:val="009263E8"/>
    <w:rsid w:val="0092649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34"/>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1E9"/>
    <w:rsid w:val="00934E69"/>
    <w:rsid w:val="0093509A"/>
    <w:rsid w:val="009351A2"/>
    <w:rsid w:val="00935371"/>
    <w:rsid w:val="00935495"/>
    <w:rsid w:val="0093595C"/>
    <w:rsid w:val="009359C4"/>
    <w:rsid w:val="00935BF5"/>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09E8"/>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86D"/>
    <w:rsid w:val="009579D4"/>
    <w:rsid w:val="00957A35"/>
    <w:rsid w:val="00957DCF"/>
    <w:rsid w:val="0096023D"/>
    <w:rsid w:val="009602A0"/>
    <w:rsid w:val="009602A9"/>
    <w:rsid w:val="00960518"/>
    <w:rsid w:val="009606F9"/>
    <w:rsid w:val="00960EC2"/>
    <w:rsid w:val="00960EE9"/>
    <w:rsid w:val="0096113A"/>
    <w:rsid w:val="0096158F"/>
    <w:rsid w:val="00961748"/>
    <w:rsid w:val="009619A2"/>
    <w:rsid w:val="009619B1"/>
    <w:rsid w:val="00961B35"/>
    <w:rsid w:val="00962031"/>
    <w:rsid w:val="00962CF1"/>
    <w:rsid w:val="00962DEE"/>
    <w:rsid w:val="00962ED6"/>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6"/>
    <w:rsid w:val="009726FA"/>
    <w:rsid w:val="0097271C"/>
    <w:rsid w:val="0097284A"/>
    <w:rsid w:val="00972D5A"/>
    <w:rsid w:val="00972D73"/>
    <w:rsid w:val="009734B1"/>
    <w:rsid w:val="00973620"/>
    <w:rsid w:val="009738C0"/>
    <w:rsid w:val="00973BB6"/>
    <w:rsid w:val="00973EE6"/>
    <w:rsid w:val="00973F95"/>
    <w:rsid w:val="00974629"/>
    <w:rsid w:val="0097466C"/>
    <w:rsid w:val="00974852"/>
    <w:rsid w:val="00974A3E"/>
    <w:rsid w:val="0097525B"/>
    <w:rsid w:val="009754DA"/>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C93"/>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C52"/>
    <w:rsid w:val="00996D9E"/>
    <w:rsid w:val="009975F0"/>
    <w:rsid w:val="00997982"/>
    <w:rsid w:val="00997C46"/>
    <w:rsid w:val="00997D7E"/>
    <w:rsid w:val="00997DAC"/>
    <w:rsid w:val="009A0402"/>
    <w:rsid w:val="009A0526"/>
    <w:rsid w:val="009A0A69"/>
    <w:rsid w:val="009A0C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A7AF4"/>
    <w:rsid w:val="009B0187"/>
    <w:rsid w:val="009B01F9"/>
    <w:rsid w:val="009B04F1"/>
    <w:rsid w:val="009B05F4"/>
    <w:rsid w:val="009B07AD"/>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347"/>
    <w:rsid w:val="009B562C"/>
    <w:rsid w:val="009B5841"/>
    <w:rsid w:val="009B5D08"/>
    <w:rsid w:val="009B637A"/>
    <w:rsid w:val="009B6432"/>
    <w:rsid w:val="009B647A"/>
    <w:rsid w:val="009B6558"/>
    <w:rsid w:val="009B65B0"/>
    <w:rsid w:val="009B6FC0"/>
    <w:rsid w:val="009B739F"/>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21"/>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1A6"/>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391"/>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682"/>
    <w:rsid w:val="00A02E9D"/>
    <w:rsid w:val="00A03202"/>
    <w:rsid w:val="00A032AA"/>
    <w:rsid w:val="00A034FB"/>
    <w:rsid w:val="00A037A5"/>
    <w:rsid w:val="00A03877"/>
    <w:rsid w:val="00A03A1E"/>
    <w:rsid w:val="00A03CE0"/>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2BD2"/>
    <w:rsid w:val="00A1303C"/>
    <w:rsid w:val="00A13298"/>
    <w:rsid w:val="00A1330A"/>
    <w:rsid w:val="00A13362"/>
    <w:rsid w:val="00A13630"/>
    <w:rsid w:val="00A13932"/>
    <w:rsid w:val="00A13EA0"/>
    <w:rsid w:val="00A14097"/>
    <w:rsid w:val="00A14611"/>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84"/>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5CC"/>
    <w:rsid w:val="00A33696"/>
    <w:rsid w:val="00A33C44"/>
    <w:rsid w:val="00A34121"/>
    <w:rsid w:val="00A34122"/>
    <w:rsid w:val="00A34923"/>
    <w:rsid w:val="00A3498A"/>
    <w:rsid w:val="00A35091"/>
    <w:rsid w:val="00A35767"/>
    <w:rsid w:val="00A35915"/>
    <w:rsid w:val="00A35F8C"/>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59"/>
    <w:rsid w:val="00A47073"/>
    <w:rsid w:val="00A471C6"/>
    <w:rsid w:val="00A477D4"/>
    <w:rsid w:val="00A47845"/>
    <w:rsid w:val="00A47E6A"/>
    <w:rsid w:val="00A47FA1"/>
    <w:rsid w:val="00A501A3"/>
    <w:rsid w:val="00A502FD"/>
    <w:rsid w:val="00A503D9"/>
    <w:rsid w:val="00A506D7"/>
    <w:rsid w:val="00A50AE5"/>
    <w:rsid w:val="00A50DD0"/>
    <w:rsid w:val="00A51375"/>
    <w:rsid w:val="00A519D1"/>
    <w:rsid w:val="00A51E7E"/>
    <w:rsid w:val="00A51F2E"/>
    <w:rsid w:val="00A531A4"/>
    <w:rsid w:val="00A53917"/>
    <w:rsid w:val="00A53952"/>
    <w:rsid w:val="00A53967"/>
    <w:rsid w:val="00A53D0F"/>
    <w:rsid w:val="00A53E73"/>
    <w:rsid w:val="00A53E99"/>
    <w:rsid w:val="00A53EE4"/>
    <w:rsid w:val="00A53FD4"/>
    <w:rsid w:val="00A54127"/>
    <w:rsid w:val="00A54158"/>
    <w:rsid w:val="00A54447"/>
    <w:rsid w:val="00A545FC"/>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49F"/>
    <w:rsid w:val="00A65840"/>
    <w:rsid w:val="00A6615C"/>
    <w:rsid w:val="00A6625F"/>
    <w:rsid w:val="00A66267"/>
    <w:rsid w:val="00A66590"/>
    <w:rsid w:val="00A66A1A"/>
    <w:rsid w:val="00A66B22"/>
    <w:rsid w:val="00A66D4B"/>
    <w:rsid w:val="00A66F7A"/>
    <w:rsid w:val="00A67139"/>
    <w:rsid w:val="00A672DB"/>
    <w:rsid w:val="00A6735F"/>
    <w:rsid w:val="00A674D4"/>
    <w:rsid w:val="00A676D3"/>
    <w:rsid w:val="00A678EE"/>
    <w:rsid w:val="00A679DF"/>
    <w:rsid w:val="00A67CFA"/>
    <w:rsid w:val="00A67DC7"/>
    <w:rsid w:val="00A67F78"/>
    <w:rsid w:val="00A67FC4"/>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48D"/>
    <w:rsid w:val="00A74CC9"/>
    <w:rsid w:val="00A75A63"/>
    <w:rsid w:val="00A75D2C"/>
    <w:rsid w:val="00A75F53"/>
    <w:rsid w:val="00A76302"/>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C6"/>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31B"/>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D2"/>
    <w:rsid w:val="00AC00F9"/>
    <w:rsid w:val="00AC01E6"/>
    <w:rsid w:val="00AC028B"/>
    <w:rsid w:val="00AC051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96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8E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A1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46CF"/>
    <w:rsid w:val="00B14A7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896"/>
    <w:rsid w:val="00B31936"/>
    <w:rsid w:val="00B3196C"/>
    <w:rsid w:val="00B31AE6"/>
    <w:rsid w:val="00B31C7A"/>
    <w:rsid w:val="00B31F7F"/>
    <w:rsid w:val="00B32474"/>
    <w:rsid w:val="00B3257D"/>
    <w:rsid w:val="00B3267A"/>
    <w:rsid w:val="00B32ACC"/>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3B6"/>
    <w:rsid w:val="00B444F7"/>
    <w:rsid w:val="00B445E6"/>
    <w:rsid w:val="00B446A6"/>
    <w:rsid w:val="00B44843"/>
    <w:rsid w:val="00B44B43"/>
    <w:rsid w:val="00B45015"/>
    <w:rsid w:val="00B450B2"/>
    <w:rsid w:val="00B451AC"/>
    <w:rsid w:val="00B456D2"/>
    <w:rsid w:val="00B45A65"/>
    <w:rsid w:val="00B45BDF"/>
    <w:rsid w:val="00B45C50"/>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BBE"/>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9"/>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2EA"/>
    <w:rsid w:val="00B85533"/>
    <w:rsid w:val="00B85638"/>
    <w:rsid w:val="00B8566A"/>
    <w:rsid w:val="00B85C35"/>
    <w:rsid w:val="00B85D09"/>
    <w:rsid w:val="00B85F1C"/>
    <w:rsid w:val="00B8611F"/>
    <w:rsid w:val="00B861DA"/>
    <w:rsid w:val="00B8636D"/>
    <w:rsid w:val="00B86706"/>
    <w:rsid w:val="00B86ECB"/>
    <w:rsid w:val="00B87020"/>
    <w:rsid w:val="00B87098"/>
    <w:rsid w:val="00B871D4"/>
    <w:rsid w:val="00B873DB"/>
    <w:rsid w:val="00B875A8"/>
    <w:rsid w:val="00B87667"/>
    <w:rsid w:val="00B8779A"/>
    <w:rsid w:val="00B902F0"/>
    <w:rsid w:val="00B90923"/>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031"/>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A85"/>
    <w:rsid w:val="00BB3A8F"/>
    <w:rsid w:val="00BB3E64"/>
    <w:rsid w:val="00BB3E93"/>
    <w:rsid w:val="00BB3F8F"/>
    <w:rsid w:val="00BB3FA2"/>
    <w:rsid w:val="00BB43E0"/>
    <w:rsid w:val="00BB440C"/>
    <w:rsid w:val="00BB4D99"/>
    <w:rsid w:val="00BB56CE"/>
    <w:rsid w:val="00BB5842"/>
    <w:rsid w:val="00BB5D47"/>
    <w:rsid w:val="00BB627B"/>
    <w:rsid w:val="00BB62CB"/>
    <w:rsid w:val="00BB65BC"/>
    <w:rsid w:val="00BB6790"/>
    <w:rsid w:val="00BB6903"/>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0E0C"/>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C33"/>
    <w:rsid w:val="00BC3E34"/>
    <w:rsid w:val="00BC4481"/>
    <w:rsid w:val="00BC4661"/>
    <w:rsid w:val="00BC4791"/>
    <w:rsid w:val="00BC4A96"/>
    <w:rsid w:val="00BC4B03"/>
    <w:rsid w:val="00BC4CF0"/>
    <w:rsid w:val="00BC4D62"/>
    <w:rsid w:val="00BC501B"/>
    <w:rsid w:val="00BC51D1"/>
    <w:rsid w:val="00BC5343"/>
    <w:rsid w:val="00BC538D"/>
    <w:rsid w:val="00BC5666"/>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186"/>
    <w:rsid w:val="00BE25CB"/>
    <w:rsid w:val="00BE25E0"/>
    <w:rsid w:val="00BE2AFF"/>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AF8"/>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4E0B"/>
    <w:rsid w:val="00BF504B"/>
    <w:rsid w:val="00BF547B"/>
    <w:rsid w:val="00BF5843"/>
    <w:rsid w:val="00BF5A07"/>
    <w:rsid w:val="00BF5ACA"/>
    <w:rsid w:val="00BF5E86"/>
    <w:rsid w:val="00BF5EF9"/>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BF7ED2"/>
    <w:rsid w:val="00C00600"/>
    <w:rsid w:val="00C00689"/>
    <w:rsid w:val="00C006B3"/>
    <w:rsid w:val="00C00953"/>
    <w:rsid w:val="00C00A9D"/>
    <w:rsid w:val="00C00D7B"/>
    <w:rsid w:val="00C01221"/>
    <w:rsid w:val="00C01691"/>
    <w:rsid w:val="00C01CE8"/>
    <w:rsid w:val="00C01E60"/>
    <w:rsid w:val="00C0219D"/>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64"/>
    <w:rsid w:val="00C16B70"/>
    <w:rsid w:val="00C175C2"/>
    <w:rsid w:val="00C176AF"/>
    <w:rsid w:val="00C176EE"/>
    <w:rsid w:val="00C177F8"/>
    <w:rsid w:val="00C1782F"/>
    <w:rsid w:val="00C1794F"/>
    <w:rsid w:val="00C179B3"/>
    <w:rsid w:val="00C17BEF"/>
    <w:rsid w:val="00C17E8B"/>
    <w:rsid w:val="00C2015D"/>
    <w:rsid w:val="00C20283"/>
    <w:rsid w:val="00C205B1"/>
    <w:rsid w:val="00C205BB"/>
    <w:rsid w:val="00C2067A"/>
    <w:rsid w:val="00C20772"/>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3C53"/>
    <w:rsid w:val="00C2445C"/>
    <w:rsid w:val="00C24795"/>
    <w:rsid w:val="00C24A44"/>
    <w:rsid w:val="00C24B7D"/>
    <w:rsid w:val="00C24CA4"/>
    <w:rsid w:val="00C24D4A"/>
    <w:rsid w:val="00C2530C"/>
    <w:rsid w:val="00C25384"/>
    <w:rsid w:val="00C25588"/>
    <w:rsid w:val="00C25988"/>
    <w:rsid w:val="00C25B98"/>
    <w:rsid w:val="00C25E2B"/>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D42"/>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7D3"/>
    <w:rsid w:val="00C5091B"/>
    <w:rsid w:val="00C50A79"/>
    <w:rsid w:val="00C50C75"/>
    <w:rsid w:val="00C50C7F"/>
    <w:rsid w:val="00C510E5"/>
    <w:rsid w:val="00C51349"/>
    <w:rsid w:val="00C5134C"/>
    <w:rsid w:val="00C513C4"/>
    <w:rsid w:val="00C51685"/>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6FC8"/>
    <w:rsid w:val="00C5722D"/>
    <w:rsid w:val="00C57288"/>
    <w:rsid w:val="00C57895"/>
    <w:rsid w:val="00C57996"/>
    <w:rsid w:val="00C57D3F"/>
    <w:rsid w:val="00C60316"/>
    <w:rsid w:val="00C60322"/>
    <w:rsid w:val="00C60362"/>
    <w:rsid w:val="00C60376"/>
    <w:rsid w:val="00C603FE"/>
    <w:rsid w:val="00C60487"/>
    <w:rsid w:val="00C60585"/>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7A9"/>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355"/>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C79AD"/>
    <w:rsid w:val="00CD0126"/>
    <w:rsid w:val="00CD01F3"/>
    <w:rsid w:val="00CD02DB"/>
    <w:rsid w:val="00CD0666"/>
    <w:rsid w:val="00CD0A7F"/>
    <w:rsid w:val="00CD0BA1"/>
    <w:rsid w:val="00CD0BCB"/>
    <w:rsid w:val="00CD0C0B"/>
    <w:rsid w:val="00CD0CCA"/>
    <w:rsid w:val="00CD0F56"/>
    <w:rsid w:val="00CD10B8"/>
    <w:rsid w:val="00CD1103"/>
    <w:rsid w:val="00CD15E0"/>
    <w:rsid w:val="00CD1A2C"/>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66A"/>
    <w:rsid w:val="00CD5994"/>
    <w:rsid w:val="00CD5B2F"/>
    <w:rsid w:val="00CD6148"/>
    <w:rsid w:val="00CD61BE"/>
    <w:rsid w:val="00CD6306"/>
    <w:rsid w:val="00CD665C"/>
    <w:rsid w:val="00CD666C"/>
    <w:rsid w:val="00CD690C"/>
    <w:rsid w:val="00CD6BC1"/>
    <w:rsid w:val="00CD6C55"/>
    <w:rsid w:val="00CD6EDB"/>
    <w:rsid w:val="00CD70A3"/>
    <w:rsid w:val="00CD764D"/>
    <w:rsid w:val="00CD7692"/>
    <w:rsid w:val="00CD771D"/>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7C9"/>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BA8"/>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D9E"/>
    <w:rsid w:val="00D03FA9"/>
    <w:rsid w:val="00D04058"/>
    <w:rsid w:val="00D043FA"/>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7E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EB"/>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9BF"/>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E4F"/>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ADC"/>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A57"/>
    <w:rsid w:val="00D61BC8"/>
    <w:rsid w:val="00D61C63"/>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69CD"/>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D0B"/>
    <w:rsid w:val="00D80EAD"/>
    <w:rsid w:val="00D80F34"/>
    <w:rsid w:val="00D80F73"/>
    <w:rsid w:val="00D812AE"/>
    <w:rsid w:val="00D81B0E"/>
    <w:rsid w:val="00D81C5E"/>
    <w:rsid w:val="00D81D27"/>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0BC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ABE"/>
    <w:rsid w:val="00DC5CA0"/>
    <w:rsid w:val="00DC5EA6"/>
    <w:rsid w:val="00DC60ED"/>
    <w:rsid w:val="00DC632E"/>
    <w:rsid w:val="00DC640C"/>
    <w:rsid w:val="00DC6750"/>
    <w:rsid w:val="00DC67B2"/>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C0E"/>
    <w:rsid w:val="00DD0E22"/>
    <w:rsid w:val="00DD0E3F"/>
    <w:rsid w:val="00DD0F47"/>
    <w:rsid w:val="00DD11EC"/>
    <w:rsid w:val="00DD1269"/>
    <w:rsid w:val="00DD1353"/>
    <w:rsid w:val="00DD13DE"/>
    <w:rsid w:val="00DD151E"/>
    <w:rsid w:val="00DD16C8"/>
    <w:rsid w:val="00DD1A29"/>
    <w:rsid w:val="00DD1B6C"/>
    <w:rsid w:val="00DD1BC5"/>
    <w:rsid w:val="00DD2229"/>
    <w:rsid w:val="00DD22B6"/>
    <w:rsid w:val="00DD2555"/>
    <w:rsid w:val="00DD2609"/>
    <w:rsid w:val="00DD2693"/>
    <w:rsid w:val="00DD2791"/>
    <w:rsid w:val="00DD2910"/>
    <w:rsid w:val="00DD2B64"/>
    <w:rsid w:val="00DD2BD1"/>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60"/>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BDC"/>
    <w:rsid w:val="00DF2DFC"/>
    <w:rsid w:val="00DF2EA9"/>
    <w:rsid w:val="00DF3061"/>
    <w:rsid w:val="00DF3151"/>
    <w:rsid w:val="00DF33FD"/>
    <w:rsid w:val="00DF3637"/>
    <w:rsid w:val="00DF3671"/>
    <w:rsid w:val="00DF3CC0"/>
    <w:rsid w:val="00DF3E52"/>
    <w:rsid w:val="00DF43A7"/>
    <w:rsid w:val="00DF4710"/>
    <w:rsid w:val="00DF4929"/>
    <w:rsid w:val="00DF4948"/>
    <w:rsid w:val="00DF4B22"/>
    <w:rsid w:val="00DF4D8A"/>
    <w:rsid w:val="00DF5138"/>
    <w:rsid w:val="00DF535F"/>
    <w:rsid w:val="00DF5507"/>
    <w:rsid w:val="00DF5557"/>
    <w:rsid w:val="00DF5579"/>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4C48"/>
    <w:rsid w:val="00E05246"/>
    <w:rsid w:val="00E0541F"/>
    <w:rsid w:val="00E0564F"/>
    <w:rsid w:val="00E05845"/>
    <w:rsid w:val="00E05CC0"/>
    <w:rsid w:val="00E06304"/>
    <w:rsid w:val="00E06422"/>
    <w:rsid w:val="00E06705"/>
    <w:rsid w:val="00E06968"/>
    <w:rsid w:val="00E06A56"/>
    <w:rsid w:val="00E06B18"/>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8B0"/>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DA"/>
    <w:rsid w:val="00E46C74"/>
    <w:rsid w:val="00E46F49"/>
    <w:rsid w:val="00E46FBB"/>
    <w:rsid w:val="00E46FD7"/>
    <w:rsid w:val="00E46FE0"/>
    <w:rsid w:val="00E472CB"/>
    <w:rsid w:val="00E4759D"/>
    <w:rsid w:val="00E47721"/>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B6A"/>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14"/>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50E8"/>
    <w:rsid w:val="00E750F5"/>
    <w:rsid w:val="00E755A3"/>
    <w:rsid w:val="00E755B9"/>
    <w:rsid w:val="00E75689"/>
    <w:rsid w:val="00E7569F"/>
    <w:rsid w:val="00E757D3"/>
    <w:rsid w:val="00E75A08"/>
    <w:rsid w:val="00E75C42"/>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7D"/>
    <w:rsid w:val="00E84099"/>
    <w:rsid w:val="00E8415B"/>
    <w:rsid w:val="00E8423F"/>
    <w:rsid w:val="00E84423"/>
    <w:rsid w:val="00E8446A"/>
    <w:rsid w:val="00E844E9"/>
    <w:rsid w:val="00E8463F"/>
    <w:rsid w:val="00E8474C"/>
    <w:rsid w:val="00E84BC8"/>
    <w:rsid w:val="00E84D16"/>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6E3"/>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672"/>
    <w:rsid w:val="00EA47BE"/>
    <w:rsid w:val="00EA4A1D"/>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8D6"/>
    <w:rsid w:val="00EB2AEB"/>
    <w:rsid w:val="00EB2F95"/>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24F"/>
    <w:rsid w:val="00EC2A5C"/>
    <w:rsid w:val="00EC2C99"/>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96"/>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4E8"/>
    <w:rsid w:val="00EF05B9"/>
    <w:rsid w:val="00EF0903"/>
    <w:rsid w:val="00EF0CC3"/>
    <w:rsid w:val="00EF0CD1"/>
    <w:rsid w:val="00EF0CD6"/>
    <w:rsid w:val="00EF0F0F"/>
    <w:rsid w:val="00EF146E"/>
    <w:rsid w:val="00EF149B"/>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9ED"/>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3ED"/>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1A"/>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3DC"/>
    <w:rsid w:val="00F2254C"/>
    <w:rsid w:val="00F2263B"/>
    <w:rsid w:val="00F22649"/>
    <w:rsid w:val="00F22668"/>
    <w:rsid w:val="00F229DB"/>
    <w:rsid w:val="00F22C1F"/>
    <w:rsid w:val="00F22DF6"/>
    <w:rsid w:val="00F22F84"/>
    <w:rsid w:val="00F23307"/>
    <w:rsid w:val="00F23451"/>
    <w:rsid w:val="00F236ED"/>
    <w:rsid w:val="00F24190"/>
    <w:rsid w:val="00F2459C"/>
    <w:rsid w:val="00F2492F"/>
    <w:rsid w:val="00F24B31"/>
    <w:rsid w:val="00F24EC8"/>
    <w:rsid w:val="00F24EDF"/>
    <w:rsid w:val="00F2575F"/>
    <w:rsid w:val="00F25777"/>
    <w:rsid w:val="00F25961"/>
    <w:rsid w:val="00F25A9F"/>
    <w:rsid w:val="00F25D2C"/>
    <w:rsid w:val="00F25E29"/>
    <w:rsid w:val="00F25E2A"/>
    <w:rsid w:val="00F260D5"/>
    <w:rsid w:val="00F2627F"/>
    <w:rsid w:val="00F27063"/>
    <w:rsid w:val="00F273A0"/>
    <w:rsid w:val="00F27460"/>
    <w:rsid w:val="00F275E1"/>
    <w:rsid w:val="00F2762B"/>
    <w:rsid w:val="00F277B4"/>
    <w:rsid w:val="00F27ACC"/>
    <w:rsid w:val="00F27B4C"/>
    <w:rsid w:val="00F27BD5"/>
    <w:rsid w:val="00F27E8F"/>
    <w:rsid w:val="00F301FB"/>
    <w:rsid w:val="00F303FD"/>
    <w:rsid w:val="00F3050D"/>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0C1"/>
    <w:rsid w:val="00F3320E"/>
    <w:rsid w:val="00F3328D"/>
    <w:rsid w:val="00F33384"/>
    <w:rsid w:val="00F33408"/>
    <w:rsid w:val="00F336A4"/>
    <w:rsid w:val="00F339A5"/>
    <w:rsid w:val="00F339BF"/>
    <w:rsid w:val="00F33DB4"/>
    <w:rsid w:val="00F33E63"/>
    <w:rsid w:val="00F341CE"/>
    <w:rsid w:val="00F343CA"/>
    <w:rsid w:val="00F34793"/>
    <w:rsid w:val="00F348A1"/>
    <w:rsid w:val="00F34BEA"/>
    <w:rsid w:val="00F34BF6"/>
    <w:rsid w:val="00F34CAF"/>
    <w:rsid w:val="00F34D3E"/>
    <w:rsid w:val="00F34D70"/>
    <w:rsid w:val="00F35119"/>
    <w:rsid w:val="00F35339"/>
    <w:rsid w:val="00F35416"/>
    <w:rsid w:val="00F35637"/>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C6E"/>
    <w:rsid w:val="00F4102D"/>
    <w:rsid w:val="00F411CC"/>
    <w:rsid w:val="00F41572"/>
    <w:rsid w:val="00F415EC"/>
    <w:rsid w:val="00F41659"/>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A95"/>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DEC"/>
    <w:rsid w:val="00F56E37"/>
    <w:rsid w:val="00F570BC"/>
    <w:rsid w:val="00F5726D"/>
    <w:rsid w:val="00F57330"/>
    <w:rsid w:val="00F574E1"/>
    <w:rsid w:val="00F57843"/>
    <w:rsid w:val="00F57E6C"/>
    <w:rsid w:val="00F60183"/>
    <w:rsid w:val="00F60281"/>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7E8"/>
    <w:rsid w:val="00F71FB2"/>
    <w:rsid w:val="00F720B9"/>
    <w:rsid w:val="00F72137"/>
    <w:rsid w:val="00F722F0"/>
    <w:rsid w:val="00F723B0"/>
    <w:rsid w:val="00F724E2"/>
    <w:rsid w:val="00F72579"/>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72"/>
    <w:rsid w:val="00F74052"/>
    <w:rsid w:val="00F74389"/>
    <w:rsid w:val="00F743FB"/>
    <w:rsid w:val="00F74567"/>
    <w:rsid w:val="00F746FD"/>
    <w:rsid w:val="00F748E7"/>
    <w:rsid w:val="00F74A03"/>
    <w:rsid w:val="00F750AE"/>
    <w:rsid w:val="00F753A1"/>
    <w:rsid w:val="00F75756"/>
    <w:rsid w:val="00F75A12"/>
    <w:rsid w:val="00F75C4B"/>
    <w:rsid w:val="00F75D70"/>
    <w:rsid w:val="00F75E3A"/>
    <w:rsid w:val="00F75FA0"/>
    <w:rsid w:val="00F7609B"/>
    <w:rsid w:val="00F761FA"/>
    <w:rsid w:val="00F763E9"/>
    <w:rsid w:val="00F7650C"/>
    <w:rsid w:val="00F76918"/>
    <w:rsid w:val="00F77388"/>
    <w:rsid w:val="00F77458"/>
    <w:rsid w:val="00F77563"/>
    <w:rsid w:val="00F7764D"/>
    <w:rsid w:val="00F77A84"/>
    <w:rsid w:val="00F77D04"/>
    <w:rsid w:val="00F77FAB"/>
    <w:rsid w:val="00F804AE"/>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6CB"/>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A87"/>
    <w:rsid w:val="00FC4E04"/>
    <w:rsid w:val="00FC4E48"/>
    <w:rsid w:val="00FC4F50"/>
    <w:rsid w:val="00FC5460"/>
    <w:rsid w:val="00FC5716"/>
    <w:rsid w:val="00FC5788"/>
    <w:rsid w:val="00FC5999"/>
    <w:rsid w:val="00FC5D31"/>
    <w:rsid w:val="00FC5DA2"/>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40"/>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660"/>
    <w:rsid w:val="00FF6855"/>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1"/>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18"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reefoodphotos.com/imagelibrary/drink/slides/coffee.html" TargetMode="External"/><Relationship Id="rId2" Type="http://schemas.openxmlformats.org/officeDocument/2006/relationships/numbering" Target="numbering.xml"/><Relationship Id="rId16" Type="http://schemas.openxmlformats.org/officeDocument/2006/relationships/hyperlink" Target="https://www.freefoodphotos.com/imagelibrary/drink/slides/coffee.html" TargetMode="External"/><Relationship Id="rId20" Type="http://schemas.openxmlformats.org/officeDocument/2006/relationships/hyperlink" Target="https://www.freefoodphotos.com/imagelibrary/drink/slides/coff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lindisfarne.org.nz"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hyperlink" Target="https://us02web.zoom.us/j/84444677835?pwd=SkhjbDVzbDAxZkhWcG5FaTR2Y3NPQT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05D20-CB27-4998-BF27-15EEACC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2</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4-13T01:09:00Z</cp:lastPrinted>
  <dcterms:created xsi:type="dcterms:W3CDTF">2022-04-13T22:44:00Z</dcterms:created>
  <dcterms:modified xsi:type="dcterms:W3CDTF">2022-04-13T22:44:00Z</dcterms:modified>
</cp:coreProperties>
</file>